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4C06" w14:textId="77777777" w:rsidR="009667C3" w:rsidRPr="007A1B2B" w:rsidRDefault="009667C3">
      <w:pPr>
        <w:rPr>
          <w:rFonts w:eastAsia="Myriad"/>
        </w:rPr>
      </w:pPr>
    </w:p>
    <w:p w14:paraId="1BA9240D" w14:textId="77777777" w:rsidR="009667C3" w:rsidRPr="007A1B2B" w:rsidRDefault="009667C3">
      <w:pPr>
        <w:rPr>
          <w:rFonts w:eastAsia="Myriad"/>
        </w:rPr>
      </w:pPr>
    </w:p>
    <w:p w14:paraId="42D8BE18" w14:textId="77777777" w:rsidR="009667C3" w:rsidRPr="007A1B2B" w:rsidRDefault="009667C3">
      <w:pPr>
        <w:rPr>
          <w:rFonts w:eastAsia="Myriad"/>
        </w:rPr>
      </w:pPr>
    </w:p>
    <w:p w14:paraId="1001817A" w14:textId="77777777" w:rsidR="009667C3" w:rsidRPr="007A1B2B" w:rsidRDefault="009667C3">
      <w:pPr>
        <w:rPr>
          <w:rFonts w:eastAsia="Myriad"/>
        </w:rPr>
      </w:pPr>
    </w:p>
    <w:p w14:paraId="66BA9685" w14:textId="77777777" w:rsidR="009667C3" w:rsidRPr="007A1B2B" w:rsidRDefault="009667C3">
      <w:pPr>
        <w:rPr>
          <w:rFonts w:eastAsia="Myriad"/>
        </w:rPr>
      </w:pPr>
    </w:p>
    <w:p w14:paraId="1F2D616F" w14:textId="77777777" w:rsidR="009667C3" w:rsidRPr="007A1B2B" w:rsidRDefault="00000000">
      <w:pPr>
        <w:rPr>
          <w:rFonts w:eastAsia="Myriad"/>
        </w:rPr>
      </w:pPr>
      <w:r w:rsidRPr="007A1B2B">
        <w:rPr>
          <w:rFonts w:eastAsia="Myriad"/>
          <w:noProof/>
        </w:rPr>
        <w:drawing>
          <wp:inline distT="114300" distB="114300" distL="114300" distR="114300" wp14:anchorId="676AABF1" wp14:editId="0253296D">
            <wp:extent cx="5731200" cy="38227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731200" cy="3822700"/>
                    </a:xfrm>
                    <a:prstGeom prst="rect">
                      <a:avLst/>
                    </a:prstGeom>
                    <a:ln/>
                  </pic:spPr>
                </pic:pic>
              </a:graphicData>
            </a:graphic>
          </wp:inline>
        </w:drawing>
      </w:r>
    </w:p>
    <w:p w14:paraId="2AFF8F21" w14:textId="77777777" w:rsidR="009667C3" w:rsidRPr="007A1B2B" w:rsidRDefault="009667C3">
      <w:pPr>
        <w:rPr>
          <w:rFonts w:eastAsia="Myriad"/>
        </w:rPr>
      </w:pPr>
    </w:p>
    <w:p w14:paraId="2922BA7C" w14:textId="77777777" w:rsidR="009667C3" w:rsidRPr="007A1B2B" w:rsidRDefault="009667C3">
      <w:pPr>
        <w:rPr>
          <w:rFonts w:eastAsia="Myriad"/>
        </w:rPr>
      </w:pPr>
    </w:p>
    <w:p w14:paraId="3458E430" w14:textId="6B6FDB8E" w:rsidR="009667C3" w:rsidRDefault="00000000">
      <w:pPr>
        <w:jc w:val="center"/>
        <w:rPr>
          <w:rFonts w:eastAsia="Myriad"/>
          <w:b/>
          <w:color w:val="403152"/>
          <w:sz w:val="68"/>
          <w:szCs w:val="68"/>
          <w:lang w:val="en-US"/>
        </w:rPr>
      </w:pPr>
      <w:r w:rsidRPr="00F30865">
        <w:rPr>
          <w:rFonts w:eastAsia="Myriad"/>
          <w:b/>
          <w:color w:val="403152"/>
          <w:sz w:val="68"/>
          <w:szCs w:val="68"/>
          <w:lang w:val="en-US"/>
        </w:rPr>
        <w:t>Attracted by magnets</w:t>
      </w:r>
    </w:p>
    <w:p w14:paraId="3D46B54C" w14:textId="77777777" w:rsidR="00976571" w:rsidRPr="00976571" w:rsidRDefault="00976571">
      <w:pPr>
        <w:jc w:val="center"/>
        <w:rPr>
          <w:rFonts w:eastAsia="Myriad"/>
          <w:b/>
          <w:color w:val="403152"/>
          <w:sz w:val="20"/>
          <w:szCs w:val="20"/>
          <w:lang w:val="en-US"/>
        </w:rPr>
      </w:pPr>
    </w:p>
    <w:p w14:paraId="66AB1F88" w14:textId="24946192" w:rsidR="00976571" w:rsidRPr="00976571" w:rsidRDefault="00976571">
      <w:pPr>
        <w:jc w:val="center"/>
        <w:rPr>
          <w:rFonts w:eastAsia="Myriad"/>
          <w:b/>
          <w:color w:val="403152"/>
          <w:sz w:val="36"/>
          <w:szCs w:val="36"/>
          <w:lang w:val="en-US"/>
        </w:rPr>
      </w:pPr>
      <w:proofErr w:type="spellStart"/>
      <w:r w:rsidRPr="00976571">
        <w:rPr>
          <w:rFonts w:eastAsia="Myriad"/>
          <w:b/>
          <w:color w:val="403152"/>
          <w:sz w:val="36"/>
          <w:szCs w:val="36"/>
          <w:lang w:val="en-US"/>
        </w:rPr>
        <w:t>Namen</w:t>
      </w:r>
      <w:proofErr w:type="spellEnd"/>
      <w:r>
        <w:rPr>
          <w:rFonts w:eastAsia="Myriad"/>
          <w:b/>
          <w:color w:val="403152"/>
          <w:sz w:val="36"/>
          <w:szCs w:val="36"/>
          <w:lang w:val="en-US"/>
        </w:rPr>
        <w:t>:</w:t>
      </w:r>
      <w:r w:rsidRPr="00976571">
        <w:rPr>
          <w:rFonts w:eastAsia="Myriad"/>
          <w:b/>
          <w:color w:val="403152"/>
          <w:sz w:val="36"/>
          <w:szCs w:val="36"/>
          <w:lang w:val="en-US"/>
        </w:rPr>
        <w:t>…………………………………</w:t>
      </w:r>
      <w:r>
        <w:rPr>
          <w:rFonts w:eastAsia="Myriad"/>
          <w:b/>
          <w:color w:val="403152"/>
          <w:sz w:val="36"/>
          <w:szCs w:val="36"/>
          <w:lang w:val="en-US"/>
        </w:rPr>
        <w:t>……</w:t>
      </w:r>
    </w:p>
    <w:p w14:paraId="01A40A2A" w14:textId="2524BF43" w:rsidR="00976571" w:rsidRPr="00976571" w:rsidRDefault="00976571">
      <w:pPr>
        <w:jc w:val="center"/>
        <w:rPr>
          <w:rFonts w:eastAsia="Myriad"/>
          <w:b/>
          <w:color w:val="403152"/>
          <w:sz w:val="36"/>
          <w:szCs w:val="36"/>
          <w:lang w:val="en-US"/>
        </w:rPr>
      </w:pPr>
      <w:proofErr w:type="spellStart"/>
      <w:r w:rsidRPr="00976571">
        <w:rPr>
          <w:rFonts w:eastAsia="Myriad"/>
          <w:b/>
          <w:color w:val="403152"/>
          <w:sz w:val="36"/>
          <w:szCs w:val="36"/>
          <w:lang w:val="en-US"/>
        </w:rPr>
        <w:t>Klas</w:t>
      </w:r>
      <w:proofErr w:type="spellEnd"/>
      <w:r w:rsidRPr="00976571">
        <w:rPr>
          <w:rFonts w:eastAsia="Myriad"/>
          <w:b/>
          <w:color w:val="403152"/>
          <w:sz w:val="36"/>
          <w:szCs w:val="36"/>
          <w:lang w:val="en-US"/>
        </w:rPr>
        <w:t>:…………….</w:t>
      </w:r>
    </w:p>
    <w:p w14:paraId="426269FB" w14:textId="0566867B" w:rsidR="009667C3" w:rsidRPr="00F30865" w:rsidRDefault="00976571">
      <w:pPr>
        <w:jc w:val="center"/>
        <w:rPr>
          <w:rFonts w:eastAsia="Myriad"/>
          <w:lang w:val="en-US"/>
        </w:rPr>
      </w:pPr>
      <w:r w:rsidRPr="007A1B2B">
        <w:rPr>
          <w:noProof/>
        </w:rPr>
        <w:drawing>
          <wp:anchor distT="0" distB="0" distL="114300" distR="114300" simplePos="0" relativeHeight="251659264" behindDoc="0" locked="0" layoutInCell="1" allowOverlap="1" wp14:anchorId="3456909E" wp14:editId="6031697D">
            <wp:simplePos x="0" y="0"/>
            <wp:positionH relativeFrom="column">
              <wp:posOffset>2324100</wp:posOffset>
            </wp:positionH>
            <wp:positionV relativeFrom="paragraph">
              <wp:posOffset>270510</wp:posOffset>
            </wp:positionV>
            <wp:extent cx="2305876" cy="711200"/>
            <wp:effectExtent l="0" t="0" r="0" b="0"/>
            <wp:wrapSquare wrapText="bothSides"/>
            <wp:docPr id="12" name="image4.pn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2" name="image4.png" descr="Afbeelding met tekst&#10;&#10;Automatisch gegenereerde beschrijvi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305876" cy="711200"/>
                    </a:xfrm>
                    <a:prstGeom prst="rect">
                      <a:avLst/>
                    </a:prstGeom>
                    <a:ln/>
                  </pic:spPr>
                </pic:pic>
              </a:graphicData>
            </a:graphic>
          </wp:anchor>
        </w:drawing>
      </w:r>
      <w:r w:rsidRPr="007A1B2B">
        <w:rPr>
          <w:noProof/>
        </w:rPr>
        <w:drawing>
          <wp:anchor distT="0" distB="0" distL="114300" distR="114300" simplePos="0" relativeHeight="251658240" behindDoc="0" locked="0" layoutInCell="1" allowOverlap="1" wp14:anchorId="23A01181" wp14:editId="50F164A9">
            <wp:simplePos x="0" y="0"/>
            <wp:positionH relativeFrom="margin">
              <wp:align>left</wp:align>
            </wp:positionH>
            <wp:positionV relativeFrom="paragraph">
              <wp:posOffset>208280</wp:posOffset>
            </wp:positionV>
            <wp:extent cx="1898650" cy="876300"/>
            <wp:effectExtent l="0" t="0" r="6350" b="0"/>
            <wp:wrapSquare wrapText="bothSides"/>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898650" cy="876300"/>
                    </a:xfrm>
                    <a:prstGeom prst="rect">
                      <a:avLst/>
                    </a:prstGeom>
                    <a:ln/>
                  </pic:spPr>
                </pic:pic>
              </a:graphicData>
            </a:graphic>
            <wp14:sizeRelH relativeFrom="margin">
              <wp14:pctWidth>0</wp14:pctWidth>
            </wp14:sizeRelH>
            <wp14:sizeRelV relativeFrom="margin">
              <wp14:pctHeight>0</wp14:pctHeight>
            </wp14:sizeRelV>
          </wp:anchor>
        </w:drawing>
      </w:r>
      <w:r w:rsidR="007A1B2B" w:rsidRPr="007A1B2B">
        <w:rPr>
          <w:noProof/>
        </w:rPr>
        <w:drawing>
          <wp:anchor distT="0" distB="0" distL="114300" distR="114300" simplePos="0" relativeHeight="251660288" behindDoc="0" locked="0" layoutInCell="1" allowOverlap="1" wp14:anchorId="06E23997" wp14:editId="5EDE8D2E">
            <wp:simplePos x="0" y="0"/>
            <wp:positionH relativeFrom="column">
              <wp:posOffset>4876800</wp:posOffset>
            </wp:positionH>
            <wp:positionV relativeFrom="paragraph">
              <wp:posOffset>3810</wp:posOffset>
            </wp:positionV>
            <wp:extent cx="1111250" cy="1244600"/>
            <wp:effectExtent l="0" t="0" r="0" b="0"/>
            <wp:wrapSquare wrapText="bothSides"/>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111250" cy="1244600"/>
                    </a:xfrm>
                    <a:prstGeom prst="rect">
                      <a:avLst/>
                    </a:prstGeom>
                    <a:ln/>
                  </pic:spPr>
                </pic:pic>
              </a:graphicData>
            </a:graphic>
            <wp14:sizeRelH relativeFrom="margin">
              <wp14:pctWidth>0</wp14:pctWidth>
            </wp14:sizeRelH>
            <wp14:sizeRelV relativeFrom="margin">
              <wp14:pctHeight>0</wp14:pctHeight>
            </wp14:sizeRelV>
          </wp:anchor>
        </w:drawing>
      </w:r>
      <w:r w:rsidR="007A1B2B" w:rsidRPr="00F30865">
        <w:rPr>
          <w:lang w:val="en-US"/>
        </w:rPr>
        <w:br w:type="page"/>
      </w:r>
    </w:p>
    <w:p w14:paraId="1CB461FE" w14:textId="77777777" w:rsidR="009667C3" w:rsidRPr="007A1B2B" w:rsidRDefault="00000000">
      <w:pPr>
        <w:spacing w:line="360" w:lineRule="auto"/>
        <w:rPr>
          <w:rFonts w:eastAsia="Myriad"/>
          <w:lang w:val="en-US"/>
        </w:rPr>
      </w:pPr>
      <w:r w:rsidRPr="007A1B2B">
        <w:rPr>
          <w:rFonts w:eastAsia="Myriad"/>
          <w:b/>
          <w:color w:val="403152"/>
          <w:sz w:val="32"/>
          <w:szCs w:val="32"/>
          <w:lang w:val="en-US"/>
        </w:rPr>
        <w:lastRenderedPageBreak/>
        <w:t>INHOUDSOPGAVE</w:t>
      </w:r>
    </w:p>
    <w:p w14:paraId="4F201342" w14:textId="77777777" w:rsidR="009667C3" w:rsidRPr="007A1B2B" w:rsidRDefault="009667C3">
      <w:pPr>
        <w:spacing w:line="360" w:lineRule="auto"/>
        <w:rPr>
          <w:rFonts w:eastAsia="Myriad"/>
          <w:lang w:val="en-US"/>
        </w:rPr>
      </w:pPr>
    </w:p>
    <w:sdt>
      <w:sdtPr>
        <w:rPr>
          <w:rFonts w:ascii="Arial" w:eastAsia="Arial" w:hAnsi="Arial" w:cs="Arial"/>
          <w:color w:val="auto"/>
          <w:sz w:val="22"/>
          <w:szCs w:val="22"/>
          <w:lang w:val="nl"/>
        </w:rPr>
        <w:id w:val="1172922909"/>
        <w:docPartObj>
          <w:docPartGallery w:val="Table of Contents"/>
          <w:docPartUnique/>
        </w:docPartObj>
      </w:sdtPr>
      <w:sdtEndPr>
        <w:rPr>
          <w:b/>
          <w:bCs/>
        </w:rPr>
      </w:sdtEndPr>
      <w:sdtContent>
        <w:p w14:paraId="1C69CF60" w14:textId="2F5D222F" w:rsidR="009C1D6D" w:rsidRPr="00F30865" w:rsidRDefault="009C1D6D">
          <w:pPr>
            <w:pStyle w:val="Kopvaninhoudsopgave"/>
            <w:rPr>
              <w:lang w:val="en-US"/>
            </w:rPr>
          </w:pPr>
          <w:r w:rsidRPr="00F30865">
            <w:rPr>
              <w:lang w:val="en-US"/>
            </w:rPr>
            <w:t>Inhoud</w:t>
          </w:r>
        </w:p>
        <w:p w14:paraId="01FD69CB" w14:textId="4FBF1492" w:rsidR="00204E57" w:rsidRDefault="009C1D6D">
          <w:pPr>
            <w:pStyle w:val="Inhopg1"/>
            <w:tabs>
              <w:tab w:val="right" w:leader="dot" w:pos="9466"/>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123725228" w:history="1">
            <w:r w:rsidR="00204E57" w:rsidRPr="00E348C3">
              <w:rPr>
                <w:rStyle w:val="Hyperlink"/>
                <w:noProof/>
              </w:rPr>
              <w:t>Inleiding: Attracted by magnets</w:t>
            </w:r>
            <w:r w:rsidR="00204E57">
              <w:rPr>
                <w:noProof/>
                <w:webHidden/>
              </w:rPr>
              <w:tab/>
            </w:r>
            <w:r w:rsidR="00204E57">
              <w:rPr>
                <w:noProof/>
                <w:webHidden/>
              </w:rPr>
              <w:fldChar w:fldCharType="begin"/>
            </w:r>
            <w:r w:rsidR="00204E57">
              <w:rPr>
                <w:noProof/>
                <w:webHidden/>
              </w:rPr>
              <w:instrText xml:space="preserve"> PAGEREF _Toc123725228 \h </w:instrText>
            </w:r>
            <w:r w:rsidR="00204E57">
              <w:rPr>
                <w:noProof/>
                <w:webHidden/>
              </w:rPr>
            </w:r>
            <w:r w:rsidR="00204E57">
              <w:rPr>
                <w:noProof/>
                <w:webHidden/>
              </w:rPr>
              <w:fldChar w:fldCharType="separate"/>
            </w:r>
            <w:r w:rsidR="00732FAA">
              <w:rPr>
                <w:noProof/>
                <w:webHidden/>
              </w:rPr>
              <w:t>4</w:t>
            </w:r>
            <w:r w:rsidR="00204E57">
              <w:rPr>
                <w:noProof/>
                <w:webHidden/>
              </w:rPr>
              <w:fldChar w:fldCharType="end"/>
            </w:r>
          </w:hyperlink>
        </w:p>
        <w:p w14:paraId="71D04305" w14:textId="5E7DC73E" w:rsidR="00204E57" w:rsidRDefault="00000000">
          <w:pPr>
            <w:pStyle w:val="Inhopg1"/>
            <w:tabs>
              <w:tab w:val="right" w:leader="dot" w:pos="9466"/>
            </w:tabs>
            <w:rPr>
              <w:rFonts w:asciiTheme="minorHAnsi" w:eastAsiaTheme="minorEastAsia" w:hAnsiTheme="minorHAnsi" w:cstheme="minorBidi"/>
              <w:noProof/>
              <w:lang w:val="nl-NL"/>
            </w:rPr>
          </w:pPr>
          <w:hyperlink w:anchor="_Toc123725229" w:history="1">
            <w:r w:rsidR="00204E57" w:rsidRPr="00E348C3">
              <w:rPr>
                <w:rStyle w:val="Hyperlink"/>
                <w:noProof/>
              </w:rPr>
              <w:t>Jouw opdracht</w:t>
            </w:r>
            <w:r w:rsidR="00204E57">
              <w:rPr>
                <w:noProof/>
                <w:webHidden/>
              </w:rPr>
              <w:tab/>
            </w:r>
            <w:r w:rsidR="00204E57">
              <w:rPr>
                <w:noProof/>
                <w:webHidden/>
              </w:rPr>
              <w:fldChar w:fldCharType="begin"/>
            </w:r>
            <w:r w:rsidR="00204E57">
              <w:rPr>
                <w:noProof/>
                <w:webHidden/>
              </w:rPr>
              <w:instrText xml:space="preserve"> PAGEREF _Toc123725229 \h </w:instrText>
            </w:r>
            <w:r w:rsidR="00204E57">
              <w:rPr>
                <w:noProof/>
                <w:webHidden/>
              </w:rPr>
            </w:r>
            <w:r w:rsidR="00204E57">
              <w:rPr>
                <w:noProof/>
                <w:webHidden/>
              </w:rPr>
              <w:fldChar w:fldCharType="separate"/>
            </w:r>
            <w:r w:rsidR="00732FAA">
              <w:rPr>
                <w:noProof/>
                <w:webHidden/>
              </w:rPr>
              <w:t>5</w:t>
            </w:r>
            <w:r w:rsidR="00204E57">
              <w:rPr>
                <w:noProof/>
                <w:webHidden/>
              </w:rPr>
              <w:fldChar w:fldCharType="end"/>
            </w:r>
          </w:hyperlink>
        </w:p>
        <w:p w14:paraId="5DA81273" w14:textId="4493ED24" w:rsidR="00204E57" w:rsidRDefault="00000000">
          <w:pPr>
            <w:pStyle w:val="Inhopg2"/>
            <w:tabs>
              <w:tab w:val="right" w:leader="dot" w:pos="9466"/>
            </w:tabs>
            <w:rPr>
              <w:rFonts w:asciiTheme="minorHAnsi" w:eastAsiaTheme="minorEastAsia" w:hAnsiTheme="minorHAnsi" w:cstheme="minorBidi"/>
              <w:noProof/>
              <w:lang w:val="nl-NL"/>
            </w:rPr>
          </w:pPr>
          <w:hyperlink w:anchor="_Toc123725230" w:history="1">
            <w:r w:rsidR="00204E57" w:rsidRPr="00E348C3">
              <w:rPr>
                <w:rStyle w:val="Hyperlink"/>
                <w:noProof/>
                <w:highlight w:val="white"/>
              </w:rPr>
              <w:t>Ontwerp je eigen magneet-aangedreven product</w:t>
            </w:r>
            <w:r w:rsidR="00204E57">
              <w:rPr>
                <w:noProof/>
                <w:webHidden/>
              </w:rPr>
              <w:tab/>
            </w:r>
            <w:r w:rsidR="00204E57">
              <w:rPr>
                <w:noProof/>
                <w:webHidden/>
              </w:rPr>
              <w:fldChar w:fldCharType="begin"/>
            </w:r>
            <w:r w:rsidR="00204E57">
              <w:rPr>
                <w:noProof/>
                <w:webHidden/>
              </w:rPr>
              <w:instrText xml:space="preserve"> PAGEREF _Toc123725230 \h </w:instrText>
            </w:r>
            <w:r w:rsidR="00204E57">
              <w:rPr>
                <w:noProof/>
                <w:webHidden/>
              </w:rPr>
            </w:r>
            <w:r w:rsidR="00204E57">
              <w:rPr>
                <w:noProof/>
                <w:webHidden/>
              </w:rPr>
              <w:fldChar w:fldCharType="separate"/>
            </w:r>
            <w:r w:rsidR="00732FAA">
              <w:rPr>
                <w:noProof/>
                <w:webHidden/>
              </w:rPr>
              <w:t>5</w:t>
            </w:r>
            <w:r w:rsidR="00204E57">
              <w:rPr>
                <w:noProof/>
                <w:webHidden/>
              </w:rPr>
              <w:fldChar w:fldCharType="end"/>
            </w:r>
          </w:hyperlink>
        </w:p>
        <w:p w14:paraId="13D8AB75" w14:textId="090B4E10" w:rsidR="00204E57" w:rsidRDefault="00000000">
          <w:pPr>
            <w:pStyle w:val="Inhopg2"/>
            <w:tabs>
              <w:tab w:val="right" w:leader="dot" w:pos="9466"/>
            </w:tabs>
            <w:rPr>
              <w:rFonts w:asciiTheme="minorHAnsi" w:eastAsiaTheme="minorEastAsia" w:hAnsiTheme="minorHAnsi" w:cstheme="minorBidi"/>
              <w:noProof/>
              <w:lang w:val="nl-NL"/>
            </w:rPr>
          </w:pPr>
          <w:hyperlink w:anchor="_Toc123725231" w:history="1">
            <w:r w:rsidR="00204E57" w:rsidRPr="00E348C3">
              <w:rPr>
                <w:rStyle w:val="Hyperlink"/>
                <w:noProof/>
              </w:rPr>
              <w:t>Inspiratie</w:t>
            </w:r>
            <w:r w:rsidR="00204E57">
              <w:rPr>
                <w:noProof/>
                <w:webHidden/>
              </w:rPr>
              <w:tab/>
            </w:r>
            <w:r w:rsidR="00204E57">
              <w:rPr>
                <w:noProof/>
                <w:webHidden/>
              </w:rPr>
              <w:fldChar w:fldCharType="begin"/>
            </w:r>
            <w:r w:rsidR="00204E57">
              <w:rPr>
                <w:noProof/>
                <w:webHidden/>
              </w:rPr>
              <w:instrText xml:space="preserve"> PAGEREF _Toc123725231 \h </w:instrText>
            </w:r>
            <w:r w:rsidR="00204E57">
              <w:rPr>
                <w:noProof/>
                <w:webHidden/>
              </w:rPr>
            </w:r>
            <w:r w:rsidR="00204E57">
              <w:rPr>
                <w:noProof/>
                <w:webHidden/>
              </w:rPr>
              <w:fldChar w:fldCharType="separate"/>
            </w:r>
            <w:r w:rsidR="00732FAA">
              <w:rPr>
                <w:noProof/>
                <w:webHidden/>
              </w:rPr>
              <w:t>6</w:t>
            </w:r>
            <w:r w:rsidR="00204E57">
              <w:rPr>
                <w:noProof/>
                <w:webHidden/>
              </w:rPr>
              <w:fldChar w:fldCharType="end"/>
            </w:r>
          </w:hyperlink>
        </w:p>
        <w:p w14:paraId="7A366DA2" w14:textId="502DCDA9" w:rsidR="00204E57" w:rsidRDefault="00000000">
          <w:pPr>
            <w:pStyle w:val="Inhopg3"/>
            <w:tabs>
              <w:tab w:val="right" w:leader="dot" w:pos="9466"/>
            </w:tabs>
            <w:rPr>
              <w:rFonts w:asciiTheme="minorHAnsi" w:eastAsiaTheme="minorEastAsia" w:hAnsiTheme="minorHAnsi" w:cstheme="minorBidi"/>
              <w:noProof/>
              <w:lang w:val="nl-NL"/>
            </w:rPr>
          </w:pPr>
          <w:hyperlink w:anchor="_Toc123725232" w:history="1">
            <w:r w:rsidR="00204E57" w:rsidRPr="00E348C3">
              <w:rPr>
                <w:rStyle w:val="Hyperlink"/>
                <w:noProof/>
              </w:rPr>
              <w:t>Opdracht 1</w:t>
            </w:r>
            <w:r w:rsidR="00204E57">
              <w:rPr>
                <w:noProof/>
                <w:webHidden/>
              </w:rPr>
              <w:tab/>
            </w:r>
            <w:r w:rsidR="00204E57">
              <w:rPr>
                <w:noProof/>
                <w:webHidden/>
              </w:rPr>
              <w:fldChar w:fldCharType="begin"/>
            </w:r>
            <w:r w:rsidR="00204E57">
              <w:rPr>
                <w:noProof/>
                <w:webHidden/>
              </w:rPr>
              <w:instrText xml:space="preserve"> PAGEREF _Toc123725232 \h </w:instrText>
            </w:r>
            <w:r w:rsidR="00204E57">
              <w:rPr>
                <w:noProof/>
                <w:webHidden/>
              </w:rPr>
            </w:r>
            <w:r w:rsidR="00204E57">
              <w:rPr>
                <w:noProof/>
                <w:webHidden/>
              </w:rPr>
              <w:fldChar w:fldCharType="separate"/>
            </w:r>
            <w:r w:rsidR="00732FAA">
              <w:rPr>
                <w:noProof/>
                <w:webHidden/>
              </w:rPr>
              <w:t>6</w:t>
            </w:r>
            <w:r w:rsidR="00204E57">
              <w:rPr>
                <w:noProof/>
                <w:webHidden/>
              </w:rPr>
              <w:fldChar w:fldCharType="end"/>
            </w:r>
          </w:hyperlink>
        </w:p>
        <w:p w14:paraId="1518E0A8" w14:textId="5A195BA8" w:rsidR="00204E57" w:rsidRDefault="00000000">
          <w:pPr>
            <w:pStyle w:val="Inhopg1"/>
            <w:tabs>
              <w:tab w:val="right" w:leader="dot" w:pos="9466"/>
            </w:tabs>
            <w:rPr>
              <w:rFonts w:asciiTheme="minorHAnsi" w:eastAsiaTheme="minorEastAsia" w:hAnsiTheme="minorHAnsi" w:cstheme="minorBidi"/>
              <w:noProof/>
              <w:lang w:val="nl-NL"/>
            </w:rPr>
          </w:pPr>
          <w:hyperlink w:anchor="_Toc123725233" w:history="1">
            <w:r w:rsidR="00204E57" w:rsidRPr="00E348C3">
              <w:rPr>
                <w:rStyle w:val="Hyperlink"/>
                <w:noProof/>
              </w:rPr>
              <w:t>DE ONTWERPCYCLUS</w:t>
            </w:r>
            <w:r w:rsidR="00204E57">
              <w:rPr>
                <w:noProof/>
                <w:webHidden/>
              </w:rPr>
              <w:tab/>
            </w:r>
            <w:r w:rsidR="00204E57">
              <w:rPr>
                <w:noProof/>
                <w:webHidden/>
              </w:rPr>
              <w:fldChar w:fldCharType="begin"/>
            </w:r>
            <w:r w:rsidR="00204E57">
              <w:rPr>
                <w:noProof/>
                <w:webHidden/>
              </w:rPr>
              <w:instrText xml:space="preserve"> PAGEREF _Toc123725233 \h </w:instrText>
            </w:r>
            <w:r w:rsidR="00204E57">
              <w:rPr>
                <w:noProof/>
                <w:webHidden/>
              </w:rPr>
            </w:r>
            <w:r w:rsidR="00204E57">
              <w:rPr>
                <w:noProof/>
                <w:webHidden/>
              </w:rPr>
              <w:fldChar w:fldCharType="separate"/>
            </w:r>
            <w:r w:rsidR="00732FAA">
              <w:rPr>
                <w:noProof/>
                <w:webHidden/>
              </w:rPr>
              <w:t>7</w:t>
            </w:r>
            <w:r w:rsidR="00204E57">
              <w:rPr>
                <w:noProof/>
                <w:webHidden/>
              </w:rPr>
              <w:fldChar w:fldCharType="end"/>
            </w:r>
          </w:hyperlink>
        </w:p>
        <w:p w14:paraId="766F49CC" w14:textId="7AC2BD9C" w:rsidR="00204E57" w:rsidRDefault="00000000">
          <w:pPr>
            <w:pStyle w:val="Inhopg2"/>
            <w:tabs>
              <w:tab w:val="right" w:leader="dot" w:pos="9466"/>
            </w:tabs>
            <w:rPr>
              <w:rFonts w:asciiTheme="minorHAnsi" w:eastAsiaTheme="minorEastAsia" w:hAnsiTheme="minorHAnsi" w:cstheme="minorBidi"/>
              <w:noProof/>
              <w:lang w:val="nl-NL"/>
            </w:rPr>
          </w:pPr>
          <w:hyperlink w:anchor="_Toc123725234" w:history="1">
            <w:r w:rsidR="00204E57" w:rsidRPr="00E348C3">
              <w:rPr>
                <w:rStyle w:val="Hyperlink"/>
                <w:noProof/>
              </w:rPr>
              <w:t>FASE 1: Analyseren en beschrijven</w:t>
            </w:r>
            <w:r w:rsidR="00204E57">
              <w:rPr>
                <w:noProof/>
                <w:webHidden/>
              </w:rPr>
              <w:tab/>
            </w:r>
            <w:r w:rsidR="00204E57">
              <w:rPr>
                <w:noProof/>
                <w:webHidden/>
              </w:rPr>
              <w:fldChar w:fldCharType="begin"/>
            </w:r>
            <w:r w:rsidR="00204E57">
              <w:rPr>
                <w:noProof/>
                <w:webHidden/>
              </w:rPr>
              <w:instrText xml:space="preserve"> PAGEREF _Toc123725234 \h </w:instrText>
            </w:r>
            <w:r w:rsidR="00204E57">
              <w:rPr>
                <w:noProof/>
                <w:webHidden/>
              </w:rPr>
            </w:r>
            <w:r w:rsidR="00204E57">
              <w:rPr>
                <w:noProof/>
                <w:webHidden/>
              </w:rPr>
              <w:fldChar w:fldCharType="separate"/>
            </w:r>
            <w:r w:rsidR="00732FAA">
              <w:rPr>
                <w:noProof/>
                <w:webHidden/>
              </w:rPr>
              <w:t>8</w:t>
            </w:r>
            <w:r w:rsidR="00204E57">
              <w:rPr>
                <w:noProof/>
                <w:webHidden/>
              </w:rPr>
              <w:fldChar w:fldCharType="end"/>
            </w:r>
          </w:hyperlink>
        </w:p>
        <w:p w14:paraId="266EFCDD" w14:textId="05549352" w:rsidR="00204E57" w:rsidRDefault="00000000">
          <w:pPr>
            <w:pStyle w:val="Inhopg3"/>
            <w:tabs>
              <w:tab w:val="right" w:leader="dot" w:pos="9466"/>
            </w:tabs>
            <w:rPr>
              <w:rFonts w:asciiTheme="minorHAnsi" w:eastAsiaTheme="minorEastAsia" w:hAnsiTheme="minorHAnsi" w:cstheme="minorBidi"/>
              <w:noProof/>
              <w:lang w:val="nl-NL"/>
            </w:rPr>
          </w:pPr>
          <w:hyperlink w:anchor="_Toc123725235" w:history="1">
            <w:r w:rsidR="00204E57" w:rsidRPr="00E348C3">
              <w:rPr>
                <w:rStyle w:val="Hyperlink"/>
                <w:noProof/>
              </w:rPr>
              <w:t>Opdracht 2</w:t>
            </w:r>
            <w:r w:rsidR="00204E57">
              <w:rPr>
                <w:noProof/>
                <w:webHidden/>
              </w:rPr>
              <w:tab/>
            </w:r>
            <w:r w:rsidR="00204E57">
              <w:rPr>
                <w:noProof/>
                <w:webHidden/>
              </w:rPr>
              <w:fldChar w:fldCharType="begin"/>
            </w:r>
            <w:r w:rsidR="00204E57">
              <w:rPr>
                <w:noProof/>
                <w:webHidden/>
              </w:rPr>
              <w:instrText xml:space="preserve"> PAGEREF _Toc123725235 \h </w:instrText>
            </w:r>
            <w:r w:rsidR="00204E57">
              <w:rPr>
                <w:noProof/>
                <w:webHidden/>
              </w:rPr>
            </w:r>
            <w:r w:rsidR="00204E57">
              <w:rPr>
                <w:noProof/>
                <w:webHidden/>
              </w:rPr>
              <w:fldChar w:fldCharType="separate"/>
            </w:r>
            <w:r w:rsidR="00732FAA">
              <w:rPr>
                <w:noProof/>
                <w:webHidden/>
              </w:rPr>
              <w:t>8</w:t>
            </w:r>
            <w:r w:rsidR="00204E57">
              <w:rPr>
                <w:noProof/>
                <w:webHidden/>
              </w:rPr>
              <w:fldChar w:fldCharType="end"/>
            </w:r>
          </w:hyperlink>
        </w:p>
        <w:p w14:paraId="0AE7778A" w14:textId="75EF3324" w:rsidR="00204E57" w:rsidRDefault="00000000">
          <w:pPr>
            <w:pStyle w:val="Inhopg2"/>
            <w:tabs>
              <w:tab w:val="right" w:leader="dot" w:pos="9466"/>
            </w:tabs>
            <w:rPr>
              <w:rFonts w:asciiTheme="minorHAnsi" w:eastAsiaTheme="minorEastAsia" w:hAnsiTheme="minorHAnsi" w:cstheme="minorBidi"/>
              <w:noProof/>
              <w:lang w:val="nl-NL"/>
            </w:rPr>
          </w:pPr>
          <w:hyperlink w:anchor="_Toc123725236" w:history="1">
            <w:r w:rsidR="00204E57" w:rsidRPr="00E348C3">
              <w:rPr>
                <w:rStyle w:val="Hyperlink"/>
                <w:noProof/>
              </w:rPr>
              <w:t>FASE 2: Brainstormen</w:t>
            </w:r>
            <w:r w:rsidR="00204E57">
              <w:rPr>
                <w:noProof/>
                <w:webHidden/>
              </w:rPr>
              <w:tab/>
            </w:r>
            <w:r w:rsidR="00204E57">
              <w:rPr>
                <w:noProof/>
                <w:webHidden/>
              </w:rPr>
              <w:fldChar w:fldCharType="begin"/>
            </w:r>
            <w:r w:rsidR="00204E57">
              <w:rPr>
                <w:noProof/>
                <w:webHidden/>
              </w:rPr>
              <w:instrText xml:space="preserve"> PAGEREF _Toc123725236 \h </w:instrText>
            </w:r>
            <w:r w:rsidR="00204E57">
              <w:rPr>
                <w:noProof/>
                <w:webHidden/>
              </w:rPr>
            </w:r>
            <w:r w:rsidR="00204E57">
              <w:rPr>
                <w:noProof/>
                <w:webHidden/>
              </w:rPr>
              <w:fldChar w:fldCharType="separate"/>
            </w:r>
            <w:r w:rsidR="00732FAA">
              <w:rPr>
                <w:noProof/>
                <w:webHidden/>
              </w:rPr>
              <w:t>11</w:t>
            </w:r>
            <w:r w:rsidR="00204E57">
              <w:rPr>
                <w:noProof/>
                <w:webHidden/>
              </w:rPr>
              <w:fldChar w:fldCharType="end"/>
            </w:r>
          </w:hyperlink>
        </w:p>
        <w:p w14:paraId="6CE1A705" w14:textId="66382625" w:rsidR="00204E57" w:rsidRDefault="00000000">
          <w:pPr>
            <w:pStyle w:val="Inhopg3"/>
            <w:tabs>
              <w:tab w:val="right" w:leader="dot" w:pos="9466"/>
            </w:tabs>
            <w:rPr>
              <w:rFonts w:asciiTheme="minorHAnsi" w:eastAsiaTheme="minorEastAsia" w:hAnsiTheme="minorHAnsi" w:cstheme="minorBidi"/>
              <w:noProof/>
              <w:lang w:val="nl-NL"/>
            </w:rPr>
          </w:pPr>
          <w:hyperlink w:anchor="_Toc123725237" w:history="1">
            <w:r w:rsidR="00204E57" w:rsidRPr="00E348C3">
              <w:rPr>
                <w:rStyle w:val="Hyperlink"/>
                <w:noProof/>
              </w:rPr>
              <w:t>Opdracht 3</w:t>
            </w:r>
            <w:r w:rsidR="00204E57">
              <w:rPr>
                <w:noProof/>
                <w:webHidden/>
              </w:rPr>
              <w:tab/>
            </w:r>
            <w:r w:rsidR="00204E57">
              <w:rPr>
                <w:noProof/>
                <w:webHidden/>
              </w:rPr>
              <w:fldChar w:fldCharType="begin"/>
            </w:r>
            <w:r w:rsidR="00204E57">
              <w:rPr>
                <w:noProof/>
                <w:webHidden/>
              </w:rPr>
              <w:instrText xml:space="preserve"> PAGEREF _Toc123725237 \h </w:instrText>
            </w:r>
            <w:r w:rsidR="00204E57">
              <w:rPr>
                <w:noProof/>
                <w:webHidden/>
              </w:rPr>
            </w:r>
            <w:r w:rsidR="00204E57">
              <w:rPr>
                <w:noProof/>
                <w:webHidden/>
              </w:rPr>
              <w:fldChar w:fldCharType="separate"/>
            </w:r>
            <w:r w:rsidR="00732FAA">
              <w:rPr>
                <w:noProof/>
                <w:webHidden/>
              </w:rPr>
              <w:t>11</w:t>
            </w:r>
            <w:r w:rsidR="00204E57">
              <w:rPr>
                <w:noProof/>
                <w:webHidden/>
              </w:rPr>
              <w:fldChar w:fldCharType="end"/>
            </w:r>
          </w:hyperlink>
        </w:p>
        <w:p w14:paraId="27D16C5F" w14:textId="3FF2F445" w:rsidR="00204E57" w:rsidRDefault="00000000">
          <w:pPr>
            <w:pStyle w:val="Inhopg3"/>
            <w:tabs>
              <w:tab w:val="right" w:leader="dot" w:pos="9466"/>
            </w:tabs>
            <w:rPr>
              <w:rFonts w:asciiTheme="minorHAnsi" w:eastAsiaTheme="minorEastAsia" w:hAnsiTheme="minorHAnsi" w:cstheme="minorBidi"/>
              <w:noProof/>
              <w:lang w:val="nl-NL"/>
            </w:rPr>
          </w:pPr>
          <w:hyperlink w:anchor="_Toc123725238" w:history="1">
            <w:r w:rsidR="00204E57" w:rsidRPr="00E348C3">
              <w:rPr>
                <w:rStyle w:val="Hyperlink"/>
                <w:noProof/>
              </w:rPr>
              <w:t>Opdracht 4</w:t>
            </w:r>
            <w:r w:rsidR="00204E57">
              <w:rPr>
                <w:noProof/>
                <w:webHidden/>
              </w:rPr>
              <w:tab/>
            </w:r>
            <w:r w:rsidR="00204E57">
              <w:rPr>
                <w:noProof/>
                <w:webHidden/>
              </w:rPr>
              <w:fldChar w:fldCharType="begin"/>
            </w:r>
            <w:r w:rsidR="00204E57">
              <w:rPr>
                <w:noProof/>
                <w:webHidden/>
              </w:rPr>
              <w:instrText xml:space="preserve"> PAGEREF _Toc123725238 \h </w:instrText>
            </w:r>
            <w:r w:rsidR="00204E57">
              <w:rPr>
                <w:noProof/>
                <w:webHidden/>
              </w:rPr>
            </w:r>
            <w:r w:rsidR="00204E57">
              <w:rPr>
                <w:noProof/>
                <w:webHidden/>
              </w:rPr>
              <w:fldChar w:fldCharType="separate"/>
            </w:r>
            <w:r w:rsidR="00732FAA">
              <w:rPr>
                <w:noProof/>
                <w:webHidden/>
              </w:rPr>
              <w:t>12</w:t>
            </w:r>
            <w:r w:rsidR="00204E57">
              <w:rPr>
                <w:noProof/>
                <w:webHidden/>
              </w:rPr>
              <w:fldChar w:fldCharType="end"/>
            </w:r>
          </w:hyperlink>
        </w:p>
        <w:p w14:paraId="28372E3D" w14:textId="05734502" w:rsidR="00204E57" w:rsidRDefault="00000000">
          <w:pPr>
            <w:pStyle w:val="Inhopg2"/>
            <w:tabs>
              <w:tab w:val="right" w:leader="dot" w:pos="9466"/>
            </w:tabs>
            <w:rPr>
              <w:rFonts w:asciiTheme="minorHAnsi" w:eastAsiaTheme="minorEastAsia" w:hAnsiTheme="minorHAnsi" w:cstheme="minorBidi"/>
              <w:noProof/>
              <w:lang w:val="nl-NL"/>
            </w:rPr>
          </w:pPr>
          <w:hyperlink w:anchor="_Toc123725239" w:history="1">
            <w:r w:rsidR="00204E57" w:rsidRPr="00E348C3">
              <w:rPr>
                <w:rStyle w:val="Hyperlink"/>
                <w:noProof/>
              </w:rPr>
              <w:t>FASE 3: Ontwerpen</w:t>
            </w:r>
            <w:r w:rsidR="00204E57">
              <w:rPr>
                <w:noProof/>
                <w:webHidden/>
              </w:rPr>
              <w:tab/>
            </w:r>
            <w:r w:rsidR="00204E57">
              <w:rPr>
                <w:noProof/>
                <w:webHidden/>
              </w:rPr>
              <w:fldChar w:fldCharType="begin"/>
            </w:r>
            <w:r w:rsidR="00204E57">
              <w:rPr>
                <w:noProof/>
                <w:webHidden/>
              </w:rPr>
              <w:instrText xml:space="preserve"> PAGEREF _Toc123725239 \h </w:instrText>
            </w:r>
            <w:r w:rsidR="00204E57">
              <w:rPr>
                <w:noProof/>
                <w:webHidden/>
              </w:rPr>
            </w:r>
            <w:r w:rsidR="00204E57">
              <w:rPr>
                <w:noProof/>
                <w:webHidden/>
              </w:rPr>
              <w:fldChar w:fldCharType="separate"/>
            </w:r>
            <w:r w:rsidR="00732FAA">
              <w:rPr>
                <w:noProof/>
                <w:webHidden/>
              </w:rPr>
              <w:t>13</w:t>
            </w:r>
            <w:r w:rsidR="00204E57">
              <w:rPr>
                <w:noProof/>
                <w:webHidden/>
              </w:rPr>
              <w:fldChar w:fldCharType="end"/>
            </w:r>
          </w:hyperlink>
        </w:p>
        <w:p w14:paraId="67F596B3" w14:textId="36DE64FB" w:rsidR="00204E57" w:rsidRDefault="00000000">
          <w:pPr>
            <w:pStyle w:val="Inhopg3"/>
            <w:tabs>
              <w:tab w:val="right" w:leader="dot" w:pos="9466"/>
            </w:tabs>
            <w:rPr>
              <w:rFonts w:asciiTheme="minorHAnsi" w:eastAsiaTheme="minorEastAsia" w:hAnsiTheme="minorHAnsi" w:cstheme="minorBidi"/>
              <w:noProof/>
              <w:lang w:val="nl-NL"/>
            </w:rPr>
          </w:pPr>
          <w:hyperlink w:anchor="_Toc123725240" w:history="1">
            <w:r w:rsidR="00204E57" w:rsidRPr="00E348C3">
              <w:rPr>
                <w:rStyle w:val="Hyperlink"/>
                <w:noProof/>
              </w:rPr>
              <w:t>Opdracht 5</w:t>
            </w:r>
            <w:r w:rsidR="00204E57">
              <w:rPr>
                <w:noProof/>
                <w:webHidden/>
              </w:rPr>
              <w:tab/>
            </w:r>
            <w:r w:rsidR="00204E57">
              <w:rPr>
                <w:noProof/>
                <w:webHidden/>
              </w:rPr>
              <w:fldChar w:fldCharType="begin"/>
            </w:r>
            <w:r w:rsidR="00204E57">
              <w:rPr>
                <w:noProof/>
                <w:webHidden/>
              </w:rPr>
              <w:instrText xml:space="preserve"> PAGEREF _Toc123725240 \h </w:instrText>
            </w:r>
            <w:r w:rsidR="00204E57">
              <w:rPr>
                <w:noProof/>
                <w:webHidden/>
              </w:rPr>
            </w:r>
            <w:r w:rsidR="00204E57">
              <w:rPr>
                <w:noProof/>
                <w:webHidden/>
              </w:rPr>
              <w:fldChar w:fldCharType="separate"/>
            </w:r>
            <w:r w:rsidR="00732FAA">
              <w:rPr>
                <w:noProof/>
                <w:webHidden/>
              </w:rPr>
              <w:t>13</w:t>
            </w:r>
            <w:r w:rsidR="00204E57">
              <w:rPr>
                <w:noProof/>
                <w:webHidden/>
              </w:rPr>
              <w:fldChar w:fldCharType="end"/>
            </w:r>
          </w:hyperlink>
        </w:p>
        <w:p w14:paraId="53A3483D" w14:textId="591EC6A1" w:rsidR="00204E57" w:rsidRDefault="00000000">
          <w:pPr>
            <w:pStyle w:val="Inhopg2"/>
            <w:tabs>
              <w:tab w:val="right" w:leader="dot" w:pos="9466"/>
            </w:tabs>
            <w:rPr>
              <w:rFonts w:asciiTheme="minorHAnsi" w:eastAsiaTheme="minorEastAsia" w:hAnsiTheme="minorHAnsi" w:cstheme="minorBidi"/>
              <w:noProof/>
              <w:lang w:val="nl-NL"/>
            </w:rPr>
          </w:pPr>
          <w:hyperlink w:anchor="_Toc123725241" w:history="1">
            <w:r w:rsidR="00204E57" w:rsidRPr="00E348C3">
              <w:rPr>
                <w:rStyle w:val="Hyperlink"/>
                <w:noProof/>
              </w:rPr>
              <w:t>FASE 4: Ontwerp realiseren</w:t>
            </w:r>
            <w:r w:rsidR="00204E57">
              <w:rPr>
                <w:noProof/>
                <w:webHidden/>
              </w:rPr>
              <w:tab/>
            </w:r>
            <w:r w:rsidR="00204E57">
              <w:rPr>
                <w:noProof/>
                <w:webHidden/>
              </w:rPr>
              <w:fldChar w:fldCharType="begin"/>
            </w:r>
            <w:r w:rsidR="00204E57">
              <w:rPr>
                <w:noProof/>
                <w:webHidden/>
              </w:rPr>
              <w:instrText xml:space="preserve"> PAGEREF _Toc123725241 \h </w:instrText>
            </w:r>
            <w:r w:rsidR="00204E57">
              <w:rPr>
                <w:noProof/>
                <w:webHidden/>
              </w:rPr>
            </w:r>
            <w:r w:rsidR="00204E57">
              <w:rPr>
                <w:noProof/>
                <w:webHidden/>
              </w:rPr>
              <w:fldChar w:fldCharType="separate"/>
            </w:r>
            <w:r w:rsidR="00732FAA">
              <w:rPr>
                <w:noProof/>
                <w:webHidden/>
              </w:rPr>
              <w:t>15</w:t>
            </w:r>
            <w:r w:rsidR="00204E57">
              <w:rPr>
                <w:noProof/>
                <w:webHidden/>
              </w:rPr>
              <w:fldChar w:fldCharType="end"/>
            </w:r>
          </w:hyperlink>
        </w:p>
        <w:p w14:paraId="3A1725A0" w14:textId="6085A9FA" w:rsidR="00204E57" w:rsidRDefault="00000000">
          <w:pPr>
            <w:pStyle w:val="Inhopg3"/>
            <w:tabs>
              <w:tab w:val="right" w:leader="dot" w:pos="9466"/>
            </w:tabs>
            <w:rPr>
              <w:rFonts w:asciiTheme="minorHAnsi" w:eastAsiaTheme="minorEastAsia" w:hAnsiTheme="minorHAnsi" w:cstheme="minorBidi"/>
              <w:noProof/>
              <w:lang w:val="nl-NL"/>
            </w:rPr>
          </w:pPr>
          <w:hyperlink w:anchor="_Toc123725242" w:history="1">
            <w:r w:rsidR="00204E57" w:rsidRPr="00E348C3">
              <w:rPr>
                <w:rStyle w:val="Hyperlink"/>
                <w:noProof/>
              </w:rPr>
              <w:t>Opdracht 6</w:t>
            </w:r>
            <w:r w:rsidR="00204E57">
              <w:rPr>
                <w:noProof/>
                <w:webHidden/>
              </w:rPr>
              <w:tab/>
            </w:r>
            <w:r w:rsidR="00204E57">
              <w:rPr>
                <w:noProof/>
                <w:webHidden/>
              </w:rPr>
              <w:fldChar w:fldCharType="begin"/>
            </w:r>
            <w:r w:rsidR="00204E57">
              <w:rPr>
                <w:noProof/>
                <w:webHidden/>
              </w:rPr>
              <w:instrText xml:space="preserve"> PAGEREF _Toc123725242 \h </w:instrText>
            </w:r>
            <w:r w:rsidR="00204E57">
              <w:rPr>
                <w:noProof/>
                <w:webHidden/>
              </w:rPr>
            </w:r>
            <w:r w:rsidR="00204E57">
              <w:rPr>
                <w:noProof/>
                <w:webHidden/>
              </w:rPr>
              <w:fldChar w:fldCharType="separate"/>
            </w:r>
            <w:r w:rsidR="00732FAA">
              <w:rPr>
                <w:noProof/>
                <w:webHidden/>
              </w:rPr>
              <w:t>15</w:t>
            </w:r>
            <w:r w:rsidR="00204E57">
              <w:rPr>
                <w:noProof/>
                <w:webHidden/>
              </w:rPr>
              <w:fldChar w:fldCharType="end"/>
            </w:r>
          </w:hyperlink>
        </w:p>
        <w:p w14:paraId="250B4052" w14:textId="06CC6EFA" w:rsidR="00204E57" w:rsidRDefault="00000000">
          <w:pPr>
            <w:pStyle w:val="Inhopg3"/>
            <w:tabs>
              <w:tab w:val="right" w:leader="dot" w:pos="9466"/>
            </w:tabs>
            <w:rPr>
              <w:rFonts w:asciiTheme="minorHAnsi" w:eastAsiaTheme="minorEastAsia" w:hAnsiTheme="minorHAnsi" w:cstheme="minorBidi"/>
              <w:noProof/>
              <w:lang w:val="nl-NL"/>
            </w:rPr>
          </w:pPr>
          <w:hyperlink w:anchor="_Toc123725243" w:history="1">
            <w:r w:rsidR="00204E57" w:rsidRPr="00E348C3">
              <w:rPr>
                <w:rStyle w:val="Hyperlink"/>
                <w:bCs/>
                <w:noProof/>
              </w:rPr>
              <w:t>Inleveropdracht projectwebside: Vul deze tabel in</w:t>
            </w:r>
            <w:r w:rsidR="00204E57">
              <w:rPr>
                <w:noProof/>
                <w:webHidden/>
              </w:rPr>
              <w:tab/>
            </w:r>
            <w:r w:rsidR="00204E57">
              <w:rPr>
                <w:noProof/>
                <w:webHidden/>
              </w:rPr>
              <w:fldChar w:fldCharType="begin"/>
            </w:r>
            <w:r w:rsidR="00204E57">
              <w:rPr>
                <w:noProof/>
                <w:webHidden/>
              </w:rPr>
              <w:instrText xml:space="preserve"> PAGEREF _Toc123725243 \h </w:instrText>
            </w:r>
            <w:r w:rsidR="00204E57">
              <w:rPr>
                <w:noProof/>
                <w:webHidden/>
              </w:rPr>
            </w:r>
            <w:r w:rsidR="00204E57">
              <w:rPr>
                <w:noProof/>
                <w:webHidden/>
              </w:rPr>
              <w:fldChar w:fldCharType="separate"/>
            </w:r>
            <w:r w:rsidR="00732FAA">
              <w:rPr>
                <w:noProof/>
                <w:webHidden/>
              </w:rPr>
              <w:t>15</w:t>
            </w:r>
            <w:r w:rsidR="00204E57">
              <w:rPr>
                <w:noProof/>
                <w:webHidden/>
              </w:rPr>
              <w:fldChar w:fldCharType="end"/>
            </w:r>
          </w:hyperlink>
        </w:p>
        <w:p w14:paraId="3BAF516C" w14:textId="45935D46" w:rsidR="00204E57" w:rsidRDefault="00000000">
          <w:pPr>
            <w:pStyle w:val="Inhopg2"/>
            <w:tabs>
              <w:tab w:val="right" w:leader="dot" w:pos="9466"/>
            </w:tabs>
            <w:rPr>
              <w:rFonts w:asciiTheme="minorHAnsi" w:eastAsiaTheme="minorEastAsia" w:hAnsiTheme="minorHAnsi" w:cstheme="minorBidi"/>
              <w:noProof/>
              <w:lang w:val="nl-NL"/>
            </w:rPr>
          </w:pPr>
          <w:hyperlink w:anchor="_Toc123725244" w:history="1">
            <w:r w:rsidR="00204E57" w:rsidRPr="00E348C3">
              <w:rPr>
                <w:rStyle w:val="Hyperlink"/>
                <w:noProof/>
              </w:rPr>
              <w:t>FASE 5: Ontwerp testen en evalueren</w:t>
            </w:r>
            <w:r w:rsidR="00204E57">
              <w:rPr>
                <w:noProof/>
                <w:webHidden/>
              </w:rPr>
              <w:tab/>
            </w:r>
            <w:r w:rsidR="00204E57">
              <w:rPr>
                <w:noProof/>
                <w:webHidden/>
              </w:rPr>
              <w:fldChar w:fldCharType="begin"/>
            </w:r>
            <w:r w:rsidR="00204E57">
              <w:rPr>
                <w:noProof/>
                <w:webHidden/>
              </w:rPr>
              <w:instrText xml:space="preserve"> PAGEREF _Toc123725244 \h </w:instrText>
            </w:r>
            <w:r w:rsidR="00204E57">
              <w:rPr>
                <w:noProof/>
                <w:webHidden/>
              </w:rPr>
            </w:r>
            <w:r w:rsidR="00204E57">
              <w:rPr>
                <w:noProof/>
                <w:webHidden/>
              </w:rPr>
              <w:fldChar w:fldCharType="separate"/>
            </w:r>
            <w:r w:rsidR="00732FAA">
              <w:rPr>
                <w:noProof/>
                <w:webHidden/>
              </w:rPr>
              <w:t>18</w:t>
            </w:r>
            <w:r w:rsidR="00204E57">
              <w:rPr>
                <w:noProof/>
                <w:webHidden/>
              </w:rPr>
              <w:fldChar w:fldCharType="end"/>
            </w:r>
          </w:hyperlink>
        </w:p>
        <w:p w14:paraId="4FD36896" w14:textId="383D8FB9" w:rsidR="00204E57" w:rsidRDefault="00000000">
          <w:pPr>
            <w:pStyle w:val="Inhopg3"/>
            <w:tabs>
              <w:tab w:val="right" w:leader="dot" w:pos="9466"/>
            </w:tabs>
            <w:rPr>
              <w:rFonts w:asciiTheme="minorHAnsi" w:eastAsiaTheme="minorEastAsia" w:hAnsiTheme="minorHAnsi" w:cstheme="minorBidi"/>
              <w:noProof/>
              <w:lang w:val="nl-NL"/>
            </w:rPr>
          </w:pPr>
          <w:hyperlink w:anchor="_Toc123725245" w:history="1">
            <w:r w:rsidR="00204E57" w:rsidRPr="00E348C3">
              <w:rPr>
                <w:rStyle w:val="Hyperlink"/>
                <w:noProof/>
              </w:rPr>
              <w:t>Opdracht 7</w:t>
            </w:r>
            <w:r w:rsidR="00204E57">
              <w:rPr>
                <w:noProof/>
                <w:webHidden/>
              </w:rPr>
              <w:tab/>
            </w:r>
            <w:r w:rsidR="00204E57">
              <w:rPr>
                <w:noProof/>
                <w:webHidden/>
              </w:rPr>
              <w:fldChar w:fldCharType="begin"/>
            </w:r>
            <w:r w:rsidR="00204E57">
              <w:rPr>
                <w:noProof/>
                <w:webHidden/>
              </w:rPr>
              <w:instrText xml:space="preserve"> PAGEREF _Toc123725245 \h </w:instrText>
            </w:r>
            <w:r w:rsidR="00204E57">
              <w:rPr>
                <w:noProof/>
                <w:webHidden/>
              </w:rPr>
            </w:r>
            <w:r w:rsidR="00204E57">
              <w:rPr>
                <w:noProof/>
                <w:webHidden/>
              </w:rPr>
              <w:fldChar w:fldCharType="separate"/>
            </w:r>
            <w:r w:rsidR="00732FAA">
              <w:rPr>
                <w:noProof/>
                <w:webHidden/>
              </w:rPr>
              <w:t>18</w:t>
            </w:r>
            <w:r w:rsidR="00204E57">
              <w:rPr>
                <w:noProof/>
                <w:webHidden/>
              </w:rPr>
              <w:fldChar w:fldCharType="end"/>
            </w:r>
          </w:hyperlink>
        </w:p>
        <w:p w14:paraId="7C601FD9" w14:textId="494FDA00" w:rsidR="00204E57" w:rsidRDefault="00000000">
          <w:pPr>
            <w:pStyle w:val="Inhopg2"/>
            <w:tabs>
              <w:tab w:val="right" w:leader="dot" w:pos="9466"/>
            </w:tabs>
            <w:rPr>
              <w:rFonts w:asciiTheme="minorHAnsi" w:eastAsiaTheme="minorEastAsia" w:hAnsiTheme="minorHAnsi" w:cstheme="minorBidi"/>
              <w:noProof/>
              <w:lang w:val="nl-NL"/>
            </w:rPr>
          </w:pPr>
          <w:hyperlink w:anchor="_Toc123725246" w:history="1">
            <w:r w:rsidR="00204E57" w:rsidRPr="00E348C3">
              <w:rPr>
                <w:rStyle w:val="Hyperlink"/>
                <w:noProof/>
              </w:rPr>
              <w:t>FASE 6: Presenteren en stemmen werven</w:t>
            </w:r>
            <w:r w:rsidR="00204E57">
              <w:rPr>
                <w:noProof/>
                <w:webHidden/>
              </w:rPr>
              <w:tab/>
            </w:r>
            <w:r w:rsidR="00204E57">
              <w:rPr>
                <w:noProof/>
                <w:webHidden/>
              </w:rPr>
              <w:fldChar w:fldCharType="begin"/>
            </w:r>
            <w:r w:rsidR="00204E57">
              <w:rPr>
                <w:noProof/>
                <w:webHidden/>
              </w:rPr>
              <w:instrText xml:space="preserve"> PAGEREF _Toc123725246 \h </w:instrText>
            </w:r>
            <w:r w:rsidR="00204E57">
              <w:rPr>
                <w:noProof/>
                <w:webHidden/>
              </w:rPr>
            </w:r>
            <w:r w:rsidR="00204E57">
              <w:rPr>
                <w:noProof/>
                <w:webHidden/>
              </w:rPr>
              <w:fldChar w:fldCharType="separate"/>
            </w:r>
            <w:r w:rsidR="00732FAA">
              <w:rPr>
                <w:noProof/>
                <w:webHidden/>
              </w:rPr>
              <w:t>18</w:t>
            </w:r>
            <w:r w:rsidR="00204E57">
              <w:rPr>
                <w:noProof/>
                <w:webHidden/>
              </w:rPr>
              <w:fldChar w:fldCharType="end"/>
            </w:r>
          </w:hyperlink>
        </w:p>
        <w:p w14:paraId="0EB2D47A" w14:textId="7E5663EF" w:rsidR="00204E57" w:rsidRDefault="00000000">
          <w:pPr>
            <w:pStyle w:val="Inhopg3"/>
            <w:tabs>
              <w:tab w:val="right" w:leader="dot" w:pos="9466"/>
            </w:tabs>
            <w:rPr>
              <w:rFonts w:asciiTheme="minorHAnsi" w:eastAsiaTheme="minorEastAsia" w:hAnsiTheme="minorHAnsi" w:cstheme="minorBidi"/>
              <w:noProof/>
              <w:lang w:val="nl-NL"/>
            </w:rPr>
          </w:pPr>
          <w:hyperlink w:anchor="_Toc123725247" w:history="1">
            <w:r w:rsidR="00204E57" w:rsidRPr="00E348C3">
              <w:rPr>
                <w:rStyle w:val="Hyperlink"/>
                <w:noProof/>
              </w:rPr>
              <w:t>Online:</w:t>
            </w:r>
            <w:r w:rsidR="00204E57">
              <w:rPr>
                <w:noProof/>
                <w:webHidden/>
              </w:rPr>
              <w:tab/>
            </w:r>
            <w:r w:rsidR="00204E57">
              <w:rPr>
                <w:noProof/>
                <w:webHidden/>
              </w:rPr>
              <w:fldChar w:fldCharType="begin"/>
            </w:r>
            <w:r w:rsidR="00204E57">
              <w:rPr>
                <w:noProof/>
                <w:webHidden/>
              </w:rPr>
              <w:instrText xml:space="preserve"> PAGEREF _Toc123725247 \h </w:instrText>
            </w:r>
            <w:r w:rsidR="00204E57">
              <w:rPr>
                <w:noProof/>
                <w:webHidden/>
              </w:rPr>
            </w:r>
            <w:r w:rsidR="00204E57">
              <w:rPr>
                <w:noProof/>
                <w:webHidden/>
              </w:rPr>
              <w:fldChar w:fldCharType="separate"/>
            </w:r>
            <w:r w:rsidR="00732FAA">
              <w:rPr>
                <w:noProof/>
                <w:webHidden/>
              </w:rPr>
              <w:t>18</w:t>
            </w:r>
            <w:r w:rsidR="00204E57">
              <w:rPr>
                <w:noProof/>
                <w:webHidden/>
              </w:rPr>
              <w:fldChar w:fldCharType="end"/>
            </w:r>
          </w:hyperlink>
        </w:p>
        <w:p w14:paraId="7D8DFD8B" w14:textId="0E1FA44C" w:rsidR="00204E57" w:rsidRDefault="00000000">
          <w:pPr>
            <w:pStyle w:val="Inhopg3"/>
            <w:tabs>
              <w:tab w:val="right" w:leader="dot" w:pos="9466"/>
            </w:tabs>
            <w:rPr>
              <w:rFonts w:asciiTheme="minorHAnsi" w:eastAsiaTheme="minorEastAsia" w:hAnsiTheme="minorHAnsi" w:cstheme="minorBidi"/>
              <w:noProof/>
              <w:lang w:val="nl-NL"/>
            </w:rPr>
          </w:pPr>
          <w:hyperlink w:anchor="_Toc123725248" w:history="1">
            <w:r w:rsidR="00204E57" w:rsidRPr="00E348C3">
              <w:rPr>
                <w:rStyle w:val="Hyperlink"/>
                <w:noProof/>
              </w:rPr>
              <w:t>Offline:</w:t>
            </w:r>
            <w:r w:rsidR="00204E57">
              <w:rPr>
                <w:noProof/>
                <w:webHidden/>
              </w:rPr>
              <w:tab/>
            </w:r>
            <w:r w:rsidR="00204E57">
              <w:rPr>
                <w:noProof/>
                <w:webHidden/>
              </w:rPr>
              <w:fldChar w:fldCharType="begin"/>
            </w:r>
            <w:r w:rsidR="00204E57">
              <w:rPr>
                <w:noProof/>
                <w:webHidden/>
              </w:rPr>
              <w:instrText xml:space="preserve"> PAGEREF _Toc123725248 \h </w:instrText>
            </w:r>
            <w:r w:rsidR="00204E57">
              <w:rPr>
                <w:noProof/>
                <w:webHidden/>
              </w:rPr>
            </w:r>
            <w:r w:rsidR="00204E57">
              <w:rPr>
                <w:noProof/>
                <w:webHidden/>
              </w:rPr>
              <w:fldChar w:fldCharType="separate"/>
            </w:r>
            <w:r w:rsidR="00732FAA">
              <w:rPr>
                <w:noProof/>
                <w:webHidden/>
              </w:rPr>
              <w:t>18</w:t>
            </w:r>
            <w:r w:rsidR="00204E57">
              <w:rPr>
                <w:noProof/>
                <w:webHidden/>
              </w:rPr>
              <w:fldChar w:fldCharType="end"/>
            </w:r>
          </w:hyperlink>
        </w:p>
        <w:p w14:paraId="4B44CAA9" w14:textId="55AD5696" w:rsidR="00204E57" w:rsidRDefault="00000000">
          <w:pPr>
            <w:pStyle w:val="Inhopg3"/>
            <w:tabs>
              <w:tab w:val="right" w:leader="dot" w:pos="9466"/>
            </w:tabs>
            <w:rPr>
              <w:rFonts w:asciiTheme="minorHAnsi" w:eastAsiaTheme="minorEastAsia" w:hAnsiTheme="minorHAnsi" w:cstheme="minorBidi"/>
              <w:noProof/>
              <w:lang w:val="nl-NL"/>
            </w:rPr>
          </w:pPr>
          <w:hyperlink w:anchor="_Toc123725249" w:history="1">
            <w:r w:rsidR="00204E57" w:rsidRPr="00E348C3">
              <w:rPr>
                <w:rStyle w:val="Hyperlink"/>
                <w:noProof/>
              </w:rPr>
              <w:t>Opdracht 8</w:t>
            </w:r>
            <w:r w:rsidR="00204E57">
              <w:rPr>
                <w:noProof/>
                <w:webHidden/>
              </w:rPr>
              <w:tab/>
            </w:r>
            <w:r w:rsidR="00204E57">
              <w:rPr>
                <w:noProof/>
                <w:webHidden/>
              </w:rPr>
              <w:fldChar w:fldCharType="begin"/>
            </w:r>
            <w:r w:rsidR="00204E57">
              <w:rPr>
                <w:noProof/>
                <w:webHidden/>
              </w:rPr>
              <w:instrText xml:space="preserve"> PAGEREF _Toc123725249 \h </w:instrText>
            </w:r>
            <w:r w:rsidR="00204E57">
              <w:rPr>
                <w:noProof/>
                <w:webHidden/>
              </w:rPr>
            </w:r>
            <w:r w:rsidR="00204E57">
              <w:rPr>
                <w:noProof/>
                <w:webHidden/>
              </w:rPr>
              <w:fldChar w:fldCharType="separate"/>
            </w:r>
            <w:r w:rsidR="00732FAA">
              <w:rPr>
                <w:noProof/>
                <w:webHidden/>
              </w:rPr>
              <w:t>19</w:t>
            </w:r>
            <w:r w:rsidR="00204E57">
              <w:rPr>
                <w:noProof/>
                <w:webHidden/>
              </w:rPr>
              <w:fldChar w:fldCharType="end"/>
            </w:r>
          </w:hyperlink>
        </w:p>
        <w:p w14:paraId="291F9754" w14:textId="1CA75C6F" w:rsidR="00204E57" w:rsidRDefault="00000000">
          <w:pPr>
            <w:pStyle w:val="Inhopg3"/>
            <w:tabs>
              <w:tab w:val="right" w:leader="dot" w:pos="9466"/>
            </w:tabs>
            <w:rPr>
              <w:rFonts w:asciiTheme="minorHAnsi" w:eastAsiaTheme="minorEastAsia" w:hAnsiTheme="minorHAnsi" w:cstheme="minorBidi"/>
              <w:noProof/>
              <w:lang w:val="nl-NL"/>
            </w:rPr>
          </w:pPr>
          <w:hyperlink w:anchor="_Toc123725250" w:history="1">
            <w:r w:rsidR="00204E57" w:rsidRPr="00E348C3">
              <w:rPr>
                <w:rStyle w:val="Hyperlink"/>
                <w:noProof/>
              </w:rPr>
              <w:t>Opdracht 9</w:t>
            </w:r>
            <w:r w:rsidR="00204E57">
              <w:rPr>
                <w:noProof/>
                <w:webHidden/>
              </w:rPr>
              <w:tab/>
            </w:r>
            <w:r w:rsidR="00204E57">
              <w:rPr>
                <w:noProof/>
                <w:webHidden/>
              </w:rPr>
              <w:fldChar w:fldCharType="begin"/>
            </w:r>
            <w:r w:rsidR="00204E57">
              <w:rPr>
                <w:noProof/>
                <w:webHidden/>
              </w:rPr>
              <w:instrText xml:space="preserve"> PAGEREF _Toc123725250 \h </w:instrText>
            </w:r>
            <w:r w:rsidR="00204E57">
              <w:rPr>
                <w:noProof/>
                <w:webHidden/>
              </w:rPr>
            </w:r>
            <w:r w:rsidR="00204E57">
              <w:rPr>
                <w:noProof/>
                <w:webHidden/>
              </w:rPr>
              <w:fldChar w:fldCharType="separate"/>
            </w:r>
            <w:r w:rsidR="00732FAA">
              <w:rPr>
                <w:noProof/>
                <w:webHidden/>
              </w:rPr>
              <w:t>21</w:t>
            </w:r>
            <w:r w:rsidR="00204E57">
              <w:rPr>
                <w:noProof/>
                <w:webHidden/>
              </w:rPr>
              <w:fldChar w:fldCharType="end"/>
            </w:r>
          </w:hyperlink>
        </w:p>
        <w:p w14:paraId="224547DB" w14:textId="3BFD3481" w:rsidR="009C1D6D" w:rsidRDefault="009C1D6D">
          <w:r>
            <w:rPr>
              <w:b/>
              <w:bCs/>
            </w:rPr>
            <w:fldChar w:fldCharType="end"/>
          </w:r>
        </w:p>
      </w:sdtContent>
    </w:sdt>
    <w:p w14:paraId="36CAA760" w14:textId="77777777" w:rsidR="009667C3" w:rsidRPr="007A1B2B" w:rsidRDefault="009667C3">
      <w:pPr>
        <w:spacing w:line="360" w:lineRule="auto"/>
        <w:rPr>
          <w:rFonts w:eastAsia="Myriad"/>
          <w:sz w:val="29"/>
          <w:szCs w:val="29"/>
        </w:rPr>
      </w:pPr>
    </w:p>
    <w:tbl>
      <w:tblPr>
        <w:tblStyle w:val="a"/>
        <w:tblW w:w="9029" w:type="dxa"/>
        <w:tblInd w:w="0" w:type="dxa"/>
        <w:tblBorders>
          <w:top w:val="single" w:sz="8" w:space="0" w:color="1C4587"/>
          <w:left w:val="single" w:sz="8" w:space="0" w:color="1C4587"/>
          <w:bottom w:val="single" w:sz="8" w:space="0" w:color="1C4587"/>
          <w:right w:val="single" w:sz="8" w:space="0" w:color="1C4587"/>
          <w:insideH w:val="single" w:sz="8" w:space="0" w:color="1C4587"/>
          <w:insideV w:val="single" w:sz="8" w:space="0" w:color="1C4587"/>
        </w:tblBorders>
        <w:tblLayout w:type="fixed"/>
        <w:tblLook w:val="0600" w:firstRow="0" w:lastRow="0" w:firstColumn="0" w:lastColumn="0" w:noHBand="1" w:noVBand="1"/>
      </w:tblPr>
      <w:tblGrid>
        <w:gridCol w:w="9029"/>
      </w:tblGrid>
      <w:tr w:rsidR="009667C3" w:rsidRPr="007A1B2B" w14:paraId="0742353D" w14:textId="77777777">
        <w:tc>
          <w:tcPr>
            <w:tcW w:w="9029" w:type="dxa"/>
            <w:shd w:val="clear" w:color="auto" w:fill="CFE2F3"/>
            <w:tcMar>
              <w:top w:w="100" w:type="dxa"/>
              <w:left w:w="100" w:type="dxa"/>
              <w:bottom w:w="100" w:type="dxa"/>
              <w:right w:w="100" w:type="dxa"/>
            </w:tcMar>
          </w:tcPr>
          <w:p w14:paraId="1783CE3E" w14:textId="77777777" w:rsidR="009667C3" w:rsidRPr="007A1B2B" w:rsidRDefault="00000000">
            <w:pPr>
              <w:spacing w:line="360" w:lineRule="auto"/>
              <w:rPr>
                <w:rFonts w:eastAsia="Myriad"/>
              </w:rPr>
            </w:pPr>
            <w:r w:rsidRPr="007A1B2B">
              <w:rPr>
                <w:rFonts w:eastAsia="Myriad"/>
                <w:b/>
              </w:rPr>
              <w:t>BELANGRIJK:</w:t>
            </w:r>
            <w:r w:rsidRPr="007A1B2B">
              <w:rPr>
                <w:rFonts w:eastAsia="Myriad"/>
              </w:rPr>
              <w:t xml:space="preserve"> Lees eerst het hele stappenplan door. Dan weet je precies wat je te wachten staat! Na elke opdracht is er ruimte om te schrijven, tekenen en afbeeldingen te plaatsen. Dit opdrachtdocument is dus ook je inleverdocument. Als je helemaal klaar bent sla je het op als PDF. Dan kun je het gemakkelijk uploaden op de </w:t>
            </w:r>
            <w:hyperlink r:id="rId12">
              <w:r w:rsidRPr="007A1B2B">
                <w:rPr>
                  <w:rFonts w:eastAsia="Myriad"/>
                  <w:color w:val="1155CC"/>
                  <w:u w:val="single"/>
                </w:rPr>
                <w:t>projectwebsite</w:t>
              </w:r>
            </w:hyperlink>
            <w:r w:rsidRPr="007A1B2B">
              <w:rPr>
                <w:rFonts w:eastAsia="Myriad"/>
              </w:rPr>
              <w:t xml:space="preserve">. </w:t>
            </w:r>
          </w:p>
          <w:p w14:paraId="368BD520" w14:textId="77777777" w:rsidR="009667C3" w:rsidRPr="007A1B2B" w:rsidRDefault="009667C3">
            <w:pPr>
              <w:spacing w:line="360" w:lineRule="auto"/>
              <w:rPr>
                <w:rFonts w:eastAsia="Myriad"/>
                <w:b/>
              </w:rPr>
            </w:pPr>
          </w:p>
          <w:p w14:paraId="2D7BF3BC" w14:textId="77777777" w:rsidR="009667C3" w:rsidRPr="007A1B2B" w:rsidRDefault="00000000">
            <w:pPr>
              <w:spacing w:line="360" w:lineRule="auto"/>
              <w:rPr>
                <w:rFonts w:eastAsia="Myriad"/>
              </w:rPr>
            </w:pPr>
            <w:r w:rsidRPr="007A1B2B">
              <w:rPr>
                <w:rFonts w:eastAsia="Myriad"/>
                <w:b/>
              </w:rPr>
              <w:t>TIP:</w:t>
            </w:r>
            <w:r w:rsidRPr="007A1B2B">
              <w:rPr>
                <w:rFonts w:eastAsia="Myriad"/>
              </w:rPr>
              <w:t xml:space="preserve"> Bewaar je afbeeldingen ook apart in een map op OneDrive zodat je die ook gemakkelijk kunt uploaden op de projectwebsite.</w:t>
            </w:r>
          </w:p>
        </w:tc>
      </w:tr>
    </w:tbl>
    <w:p w14:paraId="120112A5" w14:textId="77777777" w:rsidR="009667C3" w:rsidRPr="007A1B2B" w:rsidRDefault="009667C3">
      <w:pPr>
        <w:rPr>
          <w:rFonts w:eastAsia="Myriad"/>
          <w:sz w:val="29"/>
          <w:szCs w:val="29"/>
        </w:rPr>
      </w:pPr>
    </w:p>
    <w:tbl>
      <w:tblPr>
        <w:tblStyle w:val="a0"/>
        <w:tblW w:w="9029" w:type="dxa"/>
        <w:tblInd w:w="0" w:type="dxa"/>
        <w:tblBorders>
          <w:top w:val="single" w:sz="8" w:space="0" w:color="274E13"/>
          <w:left w:val="single" w:sz="8" w:space="0" w:color="274E13"/>
          <w:bottom w:val="single" w:sz="8" w:space="0" w:color="274E13"/>
          <w:right w:val="single" w:sz="8" w:space="0" w:color="274E13"/>
          <w:insideH w:val="single" w:sz="8" w:space="0" w:color="274E13"/>
          <w:insideV w:val="single" w:sz="8" w:space="0" w:color="274E13"/>
        </w:tblBorders>
        <w:tblLayout w:type="fixed"/>
        <w:tblLook w:val="0600" w:firstRow="0" w:lastRow="0" w:firstColumn="0" w:lastColumn="0" w:noHBand="1" w:noVBand="1"/>
      </w:tblPr>
      <w:tblGrid>
        <w:gridCol w:w="9029"/>
      </w:tblGrid>
      <w:tr w:rsidR="009667C3" w:rsidRPr="007A1B2B" w14:paraId="75F1FE8F" w14:textId="77777777">
        <w:tc>
          <w:tcPr>
            <w:tcW w:w="9029" w:type="dxa"/>
            <w:shd w:val="clear" w:color="auto" w:fill="D9EAD3"/>
            <w:tcMar>
              <w:top w:w="100" w:type="dxa"/>
              <w:left w:w="100" w:type="dxa"/>
              <w:bottom w:w="100" w:type="dxa"/>
              <w:right w:w="100" w:type="dxa"/>
            </w:tcMar>
          </w:tcPr>
          <w:p w14:paraId="4E35013B" w14:textId="77777777" w:rsidR="009667C3" w:rsidRPr="007A1B2B" w:rsidRDefault="00000000">
            <w:pPr>
              <w:spacing w:line="360" w:lineRule="auto"/>
              <w:rPr>
                <w:rFonts w:eastAsia="Myriad"/>
              </w:rPr>
            </w:pPr>
            <w:r w:rsidRPr="007A1B2B">
              <w:rPr>
                <w:rFonts w:eastAsia="Myriad"/>
                <w:b/>
              </w:rPr>
              <w:t>HEB JE VRAGEN?</w:t>
            </w:r>
            <w:r w:rsidRPr="007A1B2B">
              <w:rPr>
                <w:rFonts w:eastAsia="Myriad"/>
              </w:rPr>
              <w:t xml:space="preserve"> Heb je vragen aan Prodrive (over magneten, de techniek, Prodrive zelf)? Of heb vragen aan De Ontdekfabriek (over de projectwebsite en het aanmaken van een inzending)? Mail ze naar docent mevr. van Kemenade (</w:t>
            </w:r>
            <w:hyperlink r:id="rId13">
              <w:r w:rsidRPr="007A1B2B">
                <w:rPr>
                  <w:rFonts w:eastAsia="Myriad"/>
                  <w:color w:val="1155CC"/>
                  <w:u w:val="single"/>
                </w:rPr>
                <w:t>KMD@huygenslyceum.nl</w:t>
              </w:r>
            </w:hyperlink>
            <w:r w:rsidRPr="007A1B2B">
              <w:rPr>
                <w:rFonts w:eastAsia="Myriad"/>
              </w:rPr>
              <w:t>). Zij zal de vragen dan doorsturen.</w:t>
            </w:r>
          </w:p>
          <w:p w14:paraId="627D2499" w14:textId="77777777" w:rsidR="009667C3" w:rsidRPr="007A1B2B" w:rsidRDefault="00000000">
            <w:pPr>
              <w:spacing w:line="360" w:lineRule="auto"/>
              <w:rPr>
                <w:rFonts w:eastAsia="Myriad"/>
              </w:rPr>
            </w:pPr>
            <w:r w:rsidRPr="007A1B2B">
              <w:rPr>
                <w:rFonts w:eastAsia="Myriad"/>
              </w:rPr>
              <w:t>Vragen over de opdracht en het stappenplan kun je ook aan docent mevr. van Kemenade stellen.</w:t>
            </w:r>
          </w:p>
        </w:tc>
      </w:tr>
    </w:tbl>
    <w:p w14:paraId="5FBFB340" w14:textId="77777777" w:rsidR="009667C3" w:rsidRPr="007A1B2B" w:rsidRDefault="00000000">
      <w:pPr>
        <w:rPr>
          <w:rFonts w:eastAsia="Myriad"/>
          <w:sz w:val="29"/>
          <w:szCs w:val="29"/>
        </w:rPr>
      </w:pPr>
      <w:r w:rsidRPr="007A1B2B">
        <w:br w:type="page"/>
      </w:r>
    </w:p>
    <w:p w14:paraId="0C28B3AE" w14:textId="77777777" w:rsidR="009667C3" w:rsidRPr="007A1B2B" w:rsidRDefault="00000000">
      <w:pPr>
        <w:rPr>
          <w:rFonts w:eastAsia="Myriad"/>
          <w:sz w:val="29"/>
          <w:szCs w:val="29"/>
        </w:rPr>
      </w:pPr>
      <w:r w:rsidRPr="007A1B2B">
        <w:rPr>
          <w:rFonts w:eastAsia="Myriad"/>
          <w:noProof/>
          <w:sz w:val="29"/>
          <w:szCs w:val="29"/>
        </w:rPr>
        <w:lastRenderedPageBreak/>
        <w:drawing>
          <wp:inline distT="114300" distB="114300" distL="114300" distR="114300" wp14:anchorId="4B68EB27" wp14:editId="131205A0">
            <wp:extent cx="5731200" cy="38227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731200" cy="3822700"/>
                    </a:xfrm>
                    <a:prstGeom prst="rect">
                      <a:avLst/>
                    </a:prstGeom>
                    <a:ln/>
                  </pic:spPr>
                </pic:pic>
              </a:graphicData>
            </a:graphic>
          </wp:inline>
        </w:drawing>
      </w:r>
    </w:p>
    <w:p w14:paraId="1081DFD3" w14:textId="77777777" w:rsidR="009667C3" w:rsidRPr="007A1B2B" w:rsidRDefault="009667C3">
      <w:pPr>
        <w:jc w:val="center"/>
        <w:rPr>
          <w:rFonts w:eastAsia="Myriad"/>
          <w:sz w:val="29"/>
          <w:szCs w:val="29"/>
        </w:rPr>
      </w:pPr>
    </w:p>
    <w:p w14:paraId="61744B50" w14:textId="7365DCAD" w:rsidR="009667C3" w:rsidRPr="007A1B2B" w:rsidRDefault="007A1B2B" w:rsidP="007A1B2B">
      <w:pPr>
        <w:pStyle w:val="Kop1"/>
        <w:rPr>
          <w:color w:val="FF0000"/>
        </w:rPr>
      </w:pPr>
      <w:bookmarkStart w:id="0" w:name="_Toc123725228"/>
      <w:r>
        <w:t xml:space="preserve">Inleiding: </w:t>
      </w:r>
      <w:r w:rsidRPr="007A1B2B">
        <w:t>Attracted by magnets</w:t>
      </w:r>
      <w:bookmarkEnd w:id="0"/>
    </w:p>
    <w:p w14:paraId="457A159A" w14:textId="77777777" w:rsidR="009667C3" w:rsidRPr="007A1B2B" w:rsidRDefault="009667C3">
      <w:pPr>
        <w:rPr>
          <w:rFonts w:eastAsia="Myriad"/>
        </w:rPr>
      </w:pPr>
    </w:p>
    <w:p w14:paraId="779B911B" w14:textId="77777777" w:rsidR="009667C3" w:rsidRPr="007A1B2B" w:rsidRDefault="00000000">
      <w:pPr>
        <w:shd w:val="clear" w:color="auto" w:fill="FEFEFE"/>
        <w:spacing w:line="360" w:lineRule="auto"/>
        <w:rPr>
          <w:highlight w:val="white"/>
        </w:rPr>
      </w:pPr>
      <w:r w:rsidRPr="007A1B2B">
        <w:rPr>
          <w:highlight w:val="white"/>
        </w:rPr>
        <w:t xml:space="preserve">Bij Prodrive ontwikkelen en werken mensen met allerlei verschillende technieken. Wij verdiepen ons in de afdeling Magnetics! Want zoals je weet kun je met een magneet iets in beweging zetten zonder dat onderdelen tegen elkaar aanschuren. Denk maar aan een magneettrein: die zweeft boven de rails. Omdat de trein zweeft gaat er veel minder energie verloren aan wrijving. Als de fossiele energiebronnen vervangen worden door groene energie zullen elektrische magneten vast vaker toegepast gaan worden om dingen te laten bewegen. </w:t>
      </w:r>
      <w:hyperlink r:id="rId15">
        <w:r w:rsidRPr="007A1B2B">
          <w:rPr>
            <w:color w:val="1155CC"/>
            <w:highlight w:val="white"/>
            <w:u w:val="single"/>
          </w:rPr>
          <w:t>En Prodrive wil daarin een</w:t>
        </w:r>
      </w:hyperlink>
      <w:hyperlink r:id="rId16">
        <w:r w:rsidRPr="007A1B2B">
          <w:rPr>
            <w:color w:val="1155CC"/>
            <w:highlight w:val="white"/>
            <w:u w:val="single"/>
          </w:rPr>
          <w:t xml:space="preserve"> rol spelen</w:t>
        </w:r>
      </w:hyperlink>
      <w:r w:rsidRPr="007A1B2B">
        <w:rPr>
          <w:highlight w:val="white"/>
        </w:rPr>
        <w:t>.</w:t>
      </w:r>
    </w:p>
    <w:p w14:paraId="261AA2AF" w14:textId="77777777" w:rsidR="009667C3" w:rsidRPr="007A1B2B" w:rsidRDefault="009667C3">
      <w:pPr>
        <w:shd w:val="clear" w:color="auto" w:fill="FEFEFE"/>
        <w:spacing w:line="360" w:lineRule="auto"/>
        <w:rPr>
          <w:highlight w:val="white"/>
        </w:rPr>
      </w:pPr>
    </w:p>
    <w:p w14:paraId="66DFE060" w14:textId="77777777" w:rsidR="009667C3" w:rsidRPr="007A1B2B" w:rsidRDefault="00000000">
      <w:pPr>
        <w:shd w:val="clear" w:color="auto" w:fill="FEFEFE"/>
        <w:spacing w:line="360" w:lineRule="auto"/>
        <w:rPr>
          <w:highlight w:val="white"/>
        </w:rPr>
      </w:pPr>
      <w:r w:rsidRPr="007A1B2B">
        <w:rPr>
          <w:highlight w:val="white"/>
        </w:rPr>
        <w:t>Bij Prodrive gebeurt alles op het gebied van magneten: van spoel wikkelen tot inkapselen en magneten lijmen. Daarom is Prodrive zo goed met het ontwikkelen van nieuwe magneet-technologieën en -producten.</w:t>
      </w:r>
    </w:p>
    <w:p w14:paraId="35AFA3AF" w14:textId="77777777" w:rsidR="009667C3" w:rsidRPr="007A1B2B" w:rsidRDefault="00000000">
      <w:pPr>
        <w:shd w:val="clear" w:color="auto" w:fill="FEFEFE"/>
        <w:spacing w:line="360" w:lineRule="auto"/>
        <w:rPr>
          <w:highlight w:val="white"/>
        </w:rPr>
      </w:pPr>
      <w:r w:rsidRPr="007A1B2B">
        <w:rPr>
          <w:highlight w:val="white"/>
        </w:rPr>
        <w:t>Op de relatief nieuwe afdeling Magnetics worden regelmatig nieuwe producten en prototypes geïntroduceerd. De laatste tijd gaat de ontwikkeling van de lineaire motoren erg goed, waardoor de productie ook zal toenemen.</w:t>
      </w:r>
    </w:p>
    <w:p w14:paraId="1F8F1E6B" w14:textId="77777777" w:rsidR="009667C3" w:rsidRPr="007A1B2B" w:rsidRDefault="00000000">
      <w:pPr>
        <w:spacing w:line="360" w:lineRule="auto"/>
        <w:rPr>
          <w:rFonts w:eastAsia="Myriad"/>
        </w:rPr>
      </w:pPr>
      <w:r w:rsidRPr="007A1B2B">
        <w:rPr>
          <w:color w:val="222222"/>
          <w:highlight w:val="white"/>
        </w:rPr>
        <w:lastRenderedPageBreak/>
        <w:t xml:space="preserve">De komende tijd word jij ook onderdeel van de afdeling Magnetics en ga je samen met je klasgenoten een nieuw product ontwikkelen. </w:t>
      </w:r>
      <w:r w:rsidRPr="007A1B2B">
        <w:rPr>
          <w:rFonts w:eastAsia="Myriad"/>
        </w:rPr>
        <w:t>Moeilijk? We helpen je op weg. Op de volgende pagina’s vind je de stappen naar jouw eigen oplossing.</w:t>
      </w:r>
    </w:p>
    <w:p w14:paraId="508EBCB9" w14:textId="77777777" w:rsidR="009667C3" w:rsidRPr="007A1B2B" w:rsidRDefault="009667C3">
      <w:pPr>
        <w:spacing w:line="360" w:lineRule="auto"/>
        <w:rPr>
          <w:rFonts w:eastAsia="Myriad"/>
        </w:rPr>
      </w:pPr>
    </w:p>
    <w:p w14:paraId="0EEAD47C" w14:textId="77777777" w:rsidR="009667C3" w:rsidRPr="007A1B2B" w:rsidRDefault="00000000">
      <w:pPr>
        <w:jc w:val="center"/>
        <w:rPr>
          <w:rFonts w:eastAsia="Myriad"/>
          <w:b/>
          <w:color w:val="403152"/>
          <w:sz w:val="32"/>
          <w:szCs w:val="32"/>
        </w:rPr>
      </w:pPr>
      <w:r w:rsidRPr="007A1B2B">
        <w:rPr>
          <w:rFonts w:eastAsia="Myriad"/>
          <w:b/>
          <w:noProof/>
          <w:color w:val="403152"/>
          <w:sz w:val="32"/>
          <w:szCs w:val="32"/>
        </w:rPr>
        <w:drawing>
          <wp:inline distT="114300" distB="114300" distL="114300" distR="114300" wp14:anchorId="356E760F" wp14:editId="69B3FA5C">
            <wp:extent cx="5731200" cy="3822700"/>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731200" cy="3822700"/>
                    </a:xfrm>
                    <a:prstGeom prst="rect">
                      <a:avLst/>
                    </a:prstGeom>
                    <a:ln/>
                  </pic:spPr>
                </pic:pic>
              </a:graphicData>
            </a:graphic>
          </wp:inline>
        </w:drawing>
      </w:r>
    </w:p>
    <w:p w14:paraId="61E65344" w14:textId="77777777" w:rsidR="009667C3" w:rsidRPr="007A1B2B" w:rsidRDefault="009667C3">
      <w:pPr>
        <w:jc w:val="center"/>
        <w:rPr>
          <w:rFonts w:eastAsia="Myriad"/>
          <w:b/>
          <w:color w:val="403152"/>
          <w:sz w:val="32"/>
          <w:szCs w:val="32"/>
        </w:rPr>
      </w:pPr>
    </w:p>
    <w:p w14:paraId="5C1536B6" w14:textId="77777777" w:rsidR="009667C3" w:rsidRPr="007A1B2B" w:rsidRDefault="009667C3">
      <w:pPr>
        <w:jc w:val="center"/>
        <w:rPr>
          <w:rFonts w:eastAsia="Myriad"/>
          <w:b/>
          <w:color w:val="403152"/>
          <w:sz w:val="32"/>
          <w:szCs w:val="32"/>
        </w:rPr>
      </w:pPr>
    </w:p>
    <w:p w14:paraId="34E0CA3F" w14:textId="77777777" w:rsidR="009667C3" w:rsidRPr="007A1B2B" w:rsidRDefault="00000000" w:rsidP="009C1D6D">
      <w:pPr>
        <w:pStyle w:val="Kop1"/>
        <w:rPr>
          <w:color w:val="00B0F0"/>
          <w:sz w:val="36"/>
          <w:szCs w:val="36"/>
        </w:rPr>
      </w:pPr>
      <w:bookmarkStart w:id="1" w:name="_Toc123725229"/>
      <w:r w:rsidRPr="007A1B2B">
        <w:t>Jouw opdracht</w:t>
      </w:r>
      <w:bookmarkEnd w:id="1"/>
    </w:p>
    <w:p w14:paraId="2EBB9C78" w14:textId="77777777" w:rsidR="009667C3" w:rsidRPr="007A1B2B" w:rsidRDefault="00000000" w:rsidP="009C1D6D">
      <w:pPr>
        <w:pStyle w:val="Kop2"/>
        <w:rPr>
          <w:highlight w:val="white"/>
        </w:rPr>
      </w:pPr>
      <w:bookmarkStart w:id="2" w:name="_Toc123725230"/>
      <w:r w:rsidRPr="007A1B2B">
        <w:rPr>
          <w:highlight w:val="white"/>
        </w:rPr>
        <w:t>Ontwerp je eigen magneet-aangedreven product</w:t>
      </w:r>
      <w:bookmarkEnd w:id="2"/>
    </w:p>
    <w:p w14:paraId="1CCABAA4" w14:textId="77777777" w:rsidR="009667C3" w:rsidRPr="007A1B2B" w:rsidRDefault="00000000">
      <w:pPr>
        <w:spacing w:line="360" w:lineRule="auto"/>
        <w:rPr>
          <w:rFonts w:eastAsia="Myriad"/>
        </w:rPr>
      </w:pPr>
      <w:r w:rsidRPr="007A1B2B">
        <w:rPr>
          <w:rFonts w:eastAsia="Myriad"/>
          <w:b/>
        </w:rPr>
        <w:t>Een magneet-aangedreven product, wat is dat?</w:t>
      </w:r>
    </w:p>
    <w:p w14:paraId="2866EF3C" w14:textId="77777777" w:rsidR="009667C3" w:rsidRPr="007A1B2B" w:rsidRDefault="00000000">
      <w:pPr>
        <w:spacing w:line="360" w:lineRule="auto"/>
        <w:rPr>
          <w:color w:val="222222"/>
          <w:highlight w:val="white"/>
        </w:rPr>
      </w:pPr>
      <w:r w:rsidRPr="007A1B2B">
        <w:rPr>
          <w:color w:val="222222"/>
          <w:highlight w:val="white"/>
        </w:rPr>
        <w:t xml:space="preserve">Iets laten voortbewegen kan met wielen en tandwielen maar ook met magneten! Denk bijvoorbeeld aan liften en treinen (monorail, hyperloop). Voor welke bewegingen zou je magneten nog meer kunnen toepassen? </w:t>
      </w:r>
    </w:p>
    <w:p w14:paraId="0FF4997B" w14:textId="77777777" w:rsidR="009667C3" w:rsidRPr="007A1B2B" w:rsidRDefault="00000000">
      <w:pPr>
        <w:spacing w:line="360" w:lineRule="auto"/>
        <w:rPr>
          <w:color w:val="222222"/>
          <w:highlight w:val="white"/>
        </w:rPr>
      </w:pPr>
      <w:hyperlink r:id="rId18">
        <w:r w:rsidRPr="007A1B2B">
          <w:rPr>
            <w:color w:val="1155CC"/>
            <w:highlight w:val="white"/>
            <w:u w:val="single"/>
          </w:rPr>
          <w:t>Klik hier om video’s met voorbeelden te bekijken.</w:t>
        </w:r>
      </w:hyperlink>
    </w:p>
    <w:p w14:paraId="35B0BE81" w14:textId="77777777" w:rsidR="009667C3" w:rsidRPr="007A1B2B" w:rsidRDefault="009667C3">
      <w:pPr>
        <w:spacing w:line="360" w:lineRule="auto"/>
      </w:pPr>
    </w:p>
    <w:p w14:paraId="588924E4" w14:textId="77777777" w:rsidR="009667C3" w:rsidRPr="007A1B2B" w:rsidRDefault="00000000">
      <w:pPr>
        <w:spacing w:line="360" w:lineRule="auto"/>
      </w:pPr>
      <w:r w:rsidRPr="007A1B2B">
        <w:br w:type="page"/>
      </w:r>
    </w:p>
    <w:p w14:paraId="767B3ECA" w14:textId="6350D9B9" w:rsidR="009667C3" w:rsidRPr="00003A3B" w:rsidRDefault="00000000" w:rsidP="00003A3B">
      <w:pPr>
        <w:pStyle w:val="Kop2"/>
      </w:pPr>
      <w:bookmarkStart w:id="3" w:name="_Toc123725231"/>
      <w:r w:rsidRPr="007A1B2B">
        <w:lastRenderedPageBreak/>
        <w:t>I</w:t>
      </w:r>
      <w:r w:rsidR="009C1D6D">
        <w:t>nspiratie</w:t>
      </w:r>
      <w:bookmarkEnd w:id="3"/>
      <w:r w:rsidRPr="007A1B2B">
        <w:t xml:space="preserve"> </w:t>
      </w:r>
    </w:p>
    <w:p w14:paraId="7124CA62" w14:textId="77777777" w:rsidR="009667C3" w:rsidRPr="007A1B2B" w:rsidRDefault="009667C3">
      <w:pPr>
        <w:spacing w:line="360" w:lineRule="auto"/>
        <w:rPr>
          <w:rFonts w:eastAsia="Myriad"/>
          <w:b/>
          <w:sz w:val="26"/>
          <w:szCs w:val="26"/>
        </w:rPr>
      </w:pPr>
    </w:p>
    <w:tbl>
      <w:tblPr>
        <w:tblStyle w:val="a1"/>
        <w:tblW w:w="9029" w:type="dxa"/>
        <w:tblInd w:w="0" w:type="dxa"/>
        <w:tblBorders>
          <w:top w:val="single" w:sz="8" w:space="0" w:color="1C4587"/>
          <w:left w:val="single" w:sz="8" w:space="0" w:color="1C4587"/>
          <w:bottom w:val="single" w:sz="8" w:space="0" w:color="1C4587"/>
          <w:right w:val="single" w:sz="8" w:space="0" w:color="1C4587"/>
          <w:insideH w:val="single" w:sz="8" w:space="0" w:color="1C4587"/>
          <w:insideV w:val="single" w:sz="8" w:space="0" w:color="1C4587"/>
        </w:tblBorders>
        <w:tblLayout w:type="fixed"/>
        <w:tblLook w:val="0600" w:firstRow="0" w:lastRow="0" w:firstColumn="0" w:lastColumn="0" w:noHBand="1" w:noVBand="1"/>
      </w:tblPr>
      <w:tblGrid>
        <w:gridCol w:w="9029"/>
      </w:tblGrid>
      <w:tr w:rsidR="009667C3" w:rsidRPr="007A1B2B" w14:paraId="5918AC0C" w14:textId="77777777">
        <w:tc>
          <w:tcPr>
            <w:tcW w:w="9029" w:type="dxa"/>
            <w:shd w:val="clear" w:color="auto" w:fill="CFE2F3"/>
            <w:tcMar>
              <w:top w:w="100" w:type="dxa"/>
              <w:left w:w="100" w:type="dxa"/>
              <w:bottom w:w="100" w:type="dxa"/>
              <w:right w:w="100" w:type="dxa"/>
            </w:tcMar>
          </w:tcPr>
          <w:p w14:paraId="2B750D4F" w14:textId="77777777" w:rsidR="009667C3" w:rsidRPr="007A1B2B" w:rsidRDefault="00000000" w:rsidP="009C1D6D">
            <w:pPr>
              <w:pStyle w:val="Kop3"/>
              <w:rPr>
                <w:b w:val="0"/>
              </w:rPr>
            </w:pPr>
            <w:bookmarkStart w:id="4" w:name="_Toc123725232"/>
            <w:r w:rsidRPr="007A1B2B">
              <w:t>Opdracht 1</w:t>
            </w:r>
            <w:bookmarkEnd w:id="4"/>
          </w:p>
          <w:p w14:paraId="448C6558" w14:textId="013181E5" w:rsidR="009667C3" w:rsidRPr="007A1B2B" w:rsidRDefault="00000000">
            <w:pPr>
              <w:spacing w:line="360" w:lineRule="auto"/>
              <w:rPr>
                <w:rFonts w:eastAsia="Myriad"/>
                <w:b/>
                <w:sz w:val="26"/>
                <w:szCs w:val="26"/>
              </w:rPr>
            </w:pPr>
            <w:r w:rsidRPr="007A1B2B">
              <w:rPr>
                <w:rFonts w:eastAsia="Myriad"/>
              </w:rPr>
              <w:t xml:space="preserve">Beantwoord </w:t>
            </w:r>
            <w:r w:rsidR="00003A3B">
              <w:rPr>
                <w:rFonts w:eastAsia="Myriad"/>
              </w:rPr>
              <w:t>onder</w:t>
            </w:r>
            <w:r w:rsidRPr="007A1B2B">
              <w:rPr>
                <w:rFonts w:eastAsia="Myriad"/>
              </w:rPr>
              <w:t>staande vragen. Schrijf alles op wat je maar bedenken kunt, niets is te gek. Als je wilt kun je er ook plaatjes bij zoeken of maken en ze op een moodboard plakken. Hieronder is ruimte om te schrijven, tekenen en om  afbeeldingen te plaatsen.</w:t>
            </w:r>
          </w:p>
        </w:tc>
      </w:tr>
    </w:tbl>
    <w:p w14:paraId="566B1871" w14:textId="77777777" w:rsidR="00003A3B" w:rsidRDefault="00003A3B">
      <w:pPr>
        <w:spacing w:line="360" w:lineRule="auto"/>
      </w:pPr>
    </w:p>
    <w:p w14:paraId="323C8AFC" w14:textId="77777777" w:rsidR="00003A3B" w:rsidRDefault="00003A3B">
      <w:pPr>
        <w:spacing w:line="360" w:lineRule="auto"/>
      </w:pPr>
    </w:p>
    <w:p w14:paraId="57ACC022" w14:textId="1F1ED2AA" w:rsidR="00003A3B" w:rsidRDefault="00003A3B" w:rsidP="00003A3B">
      <w:pPr>
        <w:spacing w:line="600" w:lineRule="auto"/>
        <w:rPr>
          <w:rFonts w:eastAsia="Myriad"/>
        </w:rPr>
      </w:pPr>
      <w:r w:rsidRPr="007A1B2B">
        <w:rPr>
          <w:color w:val="222222"/>
        </w:rPr>
        <w:t xml:space="preserve">Wat zijn jouw eerste ideeën na het lezen van de opdracht? </w:t>
      </w:r>
      <w:r>
        <w:rPr>
          <w:rFonts w:eastAsia="Myriad"/>
        </w:rPr>
        <w:t>…………………………………………………………………………………………………………….…………………………………………………………………………………………………………….</w:t>
      </w:r>
    </w:p>
    <w:p w14:paraId="1953C959" w14:textId="7C847475" w:rsidR="00003A3B" w:rsidRPr="007A1B2B" w:rsidRDefault="00003A3B" w:rsidP="00003A3B">
      <w:pPr>
        <w:spacing w:line="600" w:lineRule="auto"/>
        <w:rPr>
          <w:rFonts w:eastAsia="Myriad"/>
        </w:rPr>
      </w:pPr>
      <w:r w:rsidRPr="007A1B2B">
        <w:rPr>
          <w:color w:val="222222"/>
        </w:rPr>
        <w:t xml:space="preserve">Wat weet je al van magneten en magnetisme? </w:t>
      </w:r>
      <w:r>
        <w:rPr>
          <w:rFonts w:eastAsia="Myriad"/>
        </w:rPr>
        <w:t>…………………………………………………………………………………………………………….…………………………………………………………………………………………………………….</w:t>
      </w:r>
    </w:p>
    <w:p w14:paraId="3E600B83" w14:textId="0074AF42" w:rsidR="00003A3B" w:rsidRPr="007A1B2B" w:rsidRDefault="00003A3B" w:rsidP="00003A3B">
      <w:pPr>
        <w:spacing w:line="600" w:lineRule="auto"/>
        <w:rPr>
          <w:rFonts w:eastAsia="Myriad"/>
        </w:rPr>
      </w:pPr>
      <w:r w:rsidRPr="007A1B2B">
        <w:rPr>
          <w:color w:val="222222"/>
        </w:rPr>
        <w:t xml:space="preserve">Heb je zelf producten met magneten erin? </w:t>
      </w:r>
      <w:r>
        <w:rPr>
          <w:rFonts w:eastAsia="Myriad"/>
        </w:rPr>
        <w:t>…………………………………………………………………………………………………………….…………………………………………………………………………………………………………….</w:t>
      </w:r>
    </w:p>
    <w:p w14:paraId="05A67291" w14:textId="1774291B" w:rsidR="00003A3B" w:rsidRPr="007A1B2B" w:rsidRDefault="00003A3B" w:rsidP="00003A3B">
      <w:pPr>
        <w:spacing w:line="600" w:lineRule="auto"/>
        <w:rPr>
          <w:rFonts w:eastAsia="Myriad"/>
        </w:rPr>
      </w:pPr>
      <w:r>
        <w:rPr>
          <w:color w:val="222222"/>
        </w:rPr>
        <w:t>W</w:t>
      </w:r>
      <w:r w:rsidRPr="007A1B2B">
        <w:rPr>
          <w:color w:val="222222"/>
        </w:rPr>
        <w:t>at zou je nou willen laten bewegen door middel van magneten?</w:t>
      </w:r>
      <w:r>
        <w:rPr>
          <w:color w:val="222222"/>
        </w:rPr>
        <w:t xml:space="preserve"> </w:t>
      </w:r>
      <w:r>
        <w:rPr>
          <w:rFonts w:eastAsia="Myriad"/>
        </w:rPr>
        <w:t>…………………………………………………………………………………………………………….…………………………………………………………………………………………………………….</w:t>
      </w:r>
    </w:p>
    <w:p w14:paraId="228D225A" w14:textId="6595787F" w:rsidR="009667C3" w:rsidRPr="007A1B2B" w:rsidRDefault="00000000">
      <w:pPr>
        <w:spacing w:line="360" w:lineRule="auto"/>
        <w:rPr>
          <w:rFonts w:eastAsia="Myriad"/>
        </w:rPr>
      </w:pPr>
      <w:r w:rsidRPr="007A1B2B">
        <w:br w:type="page"/>
      </w:r>
    </w:p>
    <w:p w14:paraId="53716E12" w14:textId="0CF07DBD" w:rsidR="009667C3" w:rsidRDefault="00000000" w:rsidP="009C1D6D">
      <w:pPr>
        <w:pStyle w:val="Kop1"/>
      </w:pPr>
      <w:bookmarkStart w:id="5" w:name="_Toc123725233"/>
      <w:r w:rsidRPr="007A1B2B">
        <w:lastRenderedPageBreak/>
        <w:t>DE ONTWERPCYCLUS</w:t>
      </w:r>
      <w:bookmarkEnd w:id="5"/>
    </w:p>
    <w:p w14:paraId="41989808" w14:textId="6AEF0BAB" w:rsidR="009667C3" w:rsidRPr="007A1B2B" w:rsidRDefault="009C1D6D" w:rsidP="009C1D6D">
      <w:r>
        <w:t>Je volgt in dit project een ontwerpcyclus. Hieronder zie je hoe de  cyclus loopt. Op de volgende bladzijden wordt je stap voor stap meegenomen in elke fase.</w:t>
      </w:r>
      <w:bookmarkStart w:id="6" w:name="_6eikmbap7j4c" w:colFirst="0" w:colLast="0"/>
      <w:bookmarkEnd w:id="6"/>
      <w:r w:rsidRPr="007A1B2B">
        <w:t xml:space="preserve"> </w:t>
      </w:r>
    </w:p>
    <w:p w14:paraId="160D4F8A" w14:textId="77777777" w:rsidR="009667C3" w:rsidRPr="007A1B2B" w:rsidRDefault="009667C3">
      <w:pPr>
        <w:spacing w:line="360" w:lineRule="auto"/>
        <w:rPr>
          <w:i/>
          <w:sz w:val="24"/>
          <w:szCs w:val="24"/>
        </w:rPr>
      </w:pPr>
    </w:p>
    <w:p w14:paraId="17B11270" w14:textId="77777777" w:rsidR="009667C3" w:rsidRPr="007A1B2B" w:rsidRDefault="00000000">
      <w:pPr>
        <w:spacing w:line="240" w:lineRule="auto"/>
        <w:rPr>
          <w:sz w:val="24"/>
          <w:szCs w:val="24"/>
        </w:rPr>
      </w:pPr>
      <w:r w:rsidRPr="007A1B2B">
        <w:rPr>
          <w:noProof/>
          <w:sz w:val="24"/>
          <w:szCs w:val="24"/>
        </w:rPr>
        <w:drawing>
          <wp:inline distT="114300" distB="114300" distL="114300" distR="114300" wp14:anchorId="38987E41" wp14:editId="4D304D7E">
            <wp:extent cx="5731200" cy="3390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5731200" cy="3390900"/>
                    </a:xfrm>
                    <a:prstGeom prst="rect">
                      <a:avLst/>
                    </a:prstGeom>
                    <a:ln/>
                  </pic:spPr>
                </pic:pic>
              </a:graphicData>
            </a:graphic>
          </wp:inline>
        </w:drawing>
      </w:r>
    </w:p>
    <w:p w14:paraId="7F1D1A17" w14:textId="77777777" w:rsidR="009667C3" w:rsidRPr="007A1B2B" w:rsidRDefault="009667C3">
      <w:pPr>
        <w:spacing w:line="240" w:lineRule="auto"/>
        <w:rPr>
          <w:sz w:val="24"/>
          <w:szCs w:val="24"/>
        </w:rPr>
      </w:pPr>
    </w:p>
    <w:p w14:paraId="1A7EE888" w14:textId="77777777" w:rsidR="009667C3" w:rsidRPr="007A1B2B" w:rsidRDefault="009667C3">
      <w:pPr>
        <w:spacing w:line="240" w:lineRule="auto"/>
        <w:rPr>
          <w:b/>
          <w:i/>
          <w:sz w:val="24"/>
          <w:szCs w:val="24"/>
        </w:rPr>
      </w:pPr>
    </w:p>
    <w:p w14:paraId="11AB6CC5" w14:textId="77777777" w:rsidR="009667C3" w:rsidRPr="007A1B2B" w:rsidRDefault="009667C3">
      <w:pPr>
        <w:spacing w:line="240" w:lineRule="auto"/>
        <w:rPr>
          <w:b/>
          <w:i/>
          <w:sz w:val="24"/>
          <w:szCs w:val="24"/>
        </w:rPr>
      </w:pPr>
    </w:p>
    <w:p w14:paraId="7878805A" w14:textId="77777777" w:rsidR="009667C3" w:rsidRPr="007A1B2B" w:rsidRDefault="009667C3">
      <w:pPr>
        <w:spacing w:line="240" w:lineRule="auto"/>
        <w:rPr>
          <w:b/>
          <w:i/>
          <w:sz w:val="24"/>
          <w:szCs w:val="24"/>
        </w:rPr>
      </w:pPr>
    </w:p>
    <w:p w14:paraId="41E10524" w14:textId="77777777" w:rsidR="009667C3" w:rsidRPr="007A1B2B" w:rsidRDefault="00000000">
      <w:pPr>
        <w:spacing w:line="360" w:lineRule="auto"/>
      </w:pPr>
      <w:r w:rsidRPr="007A1B2B">
        <w:br w:type="page"/>
      </w:r>
    </w:p>
    <w:p w14:paraId="77C8BC49" w14:textId="478C1A36" w:rsidR="009667C3" w:rsidRPr="007A1B2B" w:rsidRDefault="00000000" w:rsidP="009C1D6D">
      <w:pPr>
        <w:pStyle w:val="Kop2"/>
      </w:pPr>
      <w:bookmarkStart w:id="7" w:name="_Toc123725234"/>
      <w:r w:rsidRPr="007A1B2B">
        <w:lastRenderedPageBreak/>
        <w:t xml:space="preserve">FASE 1: </w:t>
      </w:r>
      <w:r w:rsidR="009C1D6D">
        <w:t>A</w:t>
      </w:r>
      <w:r w:rsidR="009C1D6D" w:rsidRPr="007A1B2B">
        <w:t>nalyseren en beschrijven</w:t>
      </w:r>
      <w:bookmarkEnd w:id="7"/>
    </w:p>
    <w:p w14:paraId="6AEC2B43" w14:textId="77777777" w:rsidR="009667C3" w:rsidRPr="007A1B2B" w:rsidRDefault="00000000">
      <w:pPr>
        <w:spacing w:line="360" w:lineRule="auto"/>
        <w:rPr>
          <w:rFonts w:eastAsia="Myriad"/>
        </w:rPr>
      </w:pPr>
      <w:r w:rsidRPr="007A1B2B">
        <w:rPr>
          <w:rFonts w:eastAsia="Myriad"/>
        </w:rPr>
        <w:t>Deze opdracht gaat over het aandrijven met behulp van magneten. Hoe krijg je iets in beweging en op welke manier kun je daar magneten voor gebruiken?</w:t>
      </w:r>
    </w:p>
    <w:p w14:paraId="0144952A" w14:textId="77777777" w:rsidR="009667C3" w:rsidRPr="007A1B2B" w:rsidRDefault="00000000">
      <w:pPr>
        <w:spacing w:line="360" w:lineRule="auto"/>
        <w:rPr>
          <w:rFonts w:eastAsia="Myriad"/>
        </w:rPr>
      </w:pPr>
      <w:r w:rsidRPr="007A1B2B">
        <w:rPr>
          <w:rFonts w:eastAsia="Myriad"/>
        </w:rPr>
        <w:t>Dat zijn onderwerpen waar je vast nog niet alles over weet maar waar al wel veel informatie over te vinden is. Onderzoek deze onderwerpen door te kijken hoe dit op andere plekken werkt of opgelost is. Welke voorbeelden zijn er al?</w:t>
      </w:r>
    </w:p>
    <w:p w14:paraId="3F1B2E6B" w14:textId="77777777" w:rsidR="009667C3" w:rsidRPr="007A1B2B" w:rsidRDefault="009667C3">
      <w:pPr>
        <w:spacing w:line="360" w:lineRule="auto"/>
        <w:rPr>
          <w:rFonts w:eastAsia="Myriad"/>
          <w:b/>
          <w:sz w:val="26"/>
          <w:szCs w:val="26"/>
        </w:rPr>
      </w:pPr>
    </w:p>
    <w:tbl>
      <w:tblPr>
        <w:tblStyle w:val="a2"/>
        <w:tblW w:w="9029" w:type="dxa"/>
        <w:tblInd w:w="0" w:type="dxa"/>
        <w:tblBorders>
          <w:top w:val="single" w:sz="8" w:space="0" w:color="1C4587"/>
          <w:left w:val="single" w:sz="8" w:space="0" w:color="1C4587"/>
          <w:bottom w:val="single" w:sz="8" w:space="0" w:color="1C4587"/>
          <w:right w:val="single" w:sz="8" w:space="0" w:color="1C4587"/>
          <w:insideH w:val="single" w:sz="8" w:space="0" w:color="1C4587"/>
          <w:insideV w:val="single" w:sz="8" w:space="0" w:color="1C4587"/>
        </w:tblBorders>
        <w:tblLayout w:type="fixed"/>
        <w:tblLook w:val="0600" w:firstRow="0" w:lastRow="0" w:firstColumn="0" w:lastColumn="0" w:noHBand="1" w:noVBand="1"/>
      </w:tblPr>
      <w:tblGrid>
        <w:gridCol w:w="9029"/>
      </w:tblGrid>
      <w:tr w:rsidR="009667C3" w:rsidRPr="007A1B2B" w14:paraId="5DF1B769" w14:textId="77777777">
        <w:tc>
          <w:tcPr>
            <w:tcW w:w="9029" w:type="dxa"/>
            <w:shd w:val="clear" w:color="auto" w:fill="CFE2F3"/>
            <w:tcMar>
              <w:top w:w="100" w:type="dxa"/>
              <w:left w:w="100" w:type="dxa"/>
              <w:bottom w:w="100" w:type="dxa"/>
              <w:right w:w="100" w:type="dxa"/>
            </w:tcMar>
          </w:tcPr>
          <w:p w14:paraId="10D0A7A0" w14:textId="77777777" w:rsidR="009667C3" w:rsidRPr="007A1B2B" w:rsidRDefault="00000000" w:rsidP="009C1D6D">
            <w:pPr>
              <w:pStyle w:val="Kop3"/>
              <w:rPr>
                <w:b w:val="0"/>
              </w:rPr>
            </w:pPr>
            <w:bookmarkStart w:id="8" w:name="_Toc123725235"/>
            <w:r w:rsidRPr="007A1B2B">
              <w:t>Opdracht 2</w:t>
            </w:r>
            <w:bookmarkEnd w:id="8"/>
          </w:p>
          <w:p w14:paraId="2FBB6185" w14:textId="77777777" w:rsidR="009667C3" w:rsidRPr="007A1B2B" w:rsidRDefault="00000000">
            <w:pPr>
              <w:spacing w:line="360" w:lineRule="auto"/>
              <w:rPr>
                <w:rFonts w:eastAsia="Myriad"/>
              </w:rPr>
            </w:pPr>
            <w:r w:rsidRPr="007A1B2B">
              <w:rPr>
                <w:rFonts w:eastAsia="Myriad"/>
              </w:rPr>
              <w:t xml:space="preserve">Schrijf voorbeelden op en beschrijf waarom je dit interessant vindt. Vermeld ook de bron van de informatie. Wie weet kun je ze later combineren met je eigen ideeën. </w:t>
            </w:r>
          </w:p>
          <w:p w14:paraId="4298EE3A" w14:textId="77777777" w:rsidR="009667C3" w:rsidRPr="007A1B2B" w:rsidRDefault="00000000">
            <w:pPr>
              <w:spacing w:line="360" w:lineRule="auto"/>
              <w:rPr>
                <w:rFonts w:eastAsia="Myriad"/>
              </w:rPr>
            </w:pPr>
            <w:r w:rsidRPr="007A1B2B">
              <w:rPr>
                <w:rFonts w:eastAsia="Myriad"/>
              </w:rPr>
              <w:t xml:space="preserve">Maak per persoon minimaal 1 analysetabel. </w:t>
            </w:r>
          </w:p>
          <w:p w14:paraId="7FF808C6" w14:textId="77777777" w:rsidR="009667C3" w:rsidRPr="007A1B2B" w:rsidRDefault="009667C3">
            <w:pPr>
              <w:spacing w:line="360" w:lineRule="auto"/>
              <w:rPr>
                <w:rFonts w:eastAsia="Myriad"/>
                <w:b/>
              </w:rPr>
            </w:pPr>
          </w:p>
          <w:p w14:paraId="69758EBC" w14:textId="77777777" w:rsidR="009667C3" w:rsidRPr="007A1B2B" w:rsidRDefault="00000000">
            <w:pPr>
              <w:spacing w:line="360" w:lineRule="auto"/>
              <w:rPr>
                <w:rFonts w:eastAsia="Myriad"/>
                <w:b/>
                <w:sz w:val="26"/>
                <w:szCs w:val="26"/>
              </w:rPr>
            </w:pPr>
            <w:r w:rsidRPr="007A1B2B">
              <w:rPr>
                <w:rFonts w:eastAsia="Myriad"/>
                <w:b/>
              </w:rPr>
              <w:t>Tip:</w:t>
            </w:r>
            <w:r w:rsidRPr="007A1B2B">
              <w:rPr>
                <w:rFonts w:eastAsia="Myriad"/>
              </w:rPr>
              <w:t xml:space="preserve"> google eens op ‘verschillende aandrijftechnieken’ en ‘magneetaandrijving’.</w:t>
            </w:r>
          </w:p>
        </w:tc>
      </w:tr>
    </w:tbl>
    <w:p w14:paraId="1D160D51" w14:textId="77777777" w:rsidR="009667C3" w:rsidRPr="007A1B2B" w:rsidRDefault="009667C3">
      <w:pPr>
        <w:spacing w:line="360" w:lineRule="auto"/>
        <w:rPr>
          <w:rFonts w:eastAsia="Myriad"/>
        </w:rPr>
      </w:pPr>
    </w:p>
    <w:p w14:paraId="72098B8E" w14:textId="77777777" w:rsidR="009667C3" w:rsidRPr="007A1B2B" w:rsidRDefault="00000000">
      <w:pPr>
        <w:spacing w:line="240" w:lineRule="auto"/>
        <w:rPr>
          <w:b/>
          <w:sz w:val="24"/>
          <w:szCs w:val="24"/>
          <w:u w:val="single"/>
        </w:rPr>
      </w:pPr>
      <w:r w:rsidRPr="007A1B2B">
        <w:rPr>
          <w:b/>
          <w:sz w:val="24"/>
          <w:szCs w:val="24"/>
          <w:u w:val="single"/>
        </w:rPr>
        <w:t>Analysetabel Voorbeeld:</w:t>
      </w:r>
    </w:p>
    <w:p w14:paraId="733BAA17" w14:textId="77777777" w:rsidR="009667C3" w:rsidRPr="007A1B2B" w:rsidRDefault="009667C3">
      <w:pPr>
        <w:spacing w:line="240" w:lineRule="auto"/>
        <w:rPr>
          <w:sz w:val="24"/>
          <w:szCs w:val="24"/>
        </w:rPr>
      </w:pPr>
    </w:p>
    <w:tbl>
      <w:tblPr>
        <w:tblStyle w:val="a3"/>
        <w:tblW w:w="9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7655"/>
      </w:tblGrid>
      <w:tr w:rsidR="009667C3" w:rsidRPr="007A1B2B" w14:paraId="2AFACFC2" w14:textId="77777777">
        <w:tc>
          <w:tcPr>
            <w:tcW w:w="1884" w:type="dxa"/>
          </w:tcPr>
          <w:p w14:paraId="52F91696"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Naam</w:t>
            </w:r>
          </w:p>
        </w:tc>
        <w:tc>
          <w:tcPr>
            <w:tcW w:w="7655" w:type="dxa"/>
          </w:tcPr>
          <w:p w14:paraId="38E4576D"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Koen</w:t>
            </w:r>
          </w:p>
        </w:tc>
      </w:tr>
      <w:tr w:rsidR="009667C3" w:rsidRPr="007A1B2B" w14:paraId="1FB4EE30" w14:textId="77777777">
        <w:tc>
          <w:tcPr>
            <w:tcW w:w="1884" w:type="dxa"/>
          </w:tcPr>
          <w:p w14:paraId="7301132D"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Idee/onderwerp</w:t>
            </w:r>
          </w:p>
        </w:tc>
        <w:tc>
          <w:tcPr>
            <w:tcW w:w="7655" w:type="dxa"/>
          </w:tcPr>
          <w:p w14:paraId="0B498D0D"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Magneetzweeftrein</w:t>
            </w:r>
          </w:p>
        </w:tc>
      </w:tr>
      <w:tr w:rsidR="009667C3" w:rsidRPr="007A1B2B" w14:paraId="31BD183A" w14:textId="77777777">
        <w:tc>
          <w:tcPr>
            <w:tcW w:w="1884" w:type="dxa"/>
          </w:tcPr>
          <w:p w14:paraId="7B225F55" w14:textId="77777777" w:rsidR="009667C3" w:rsidRPr="007A1B2B" w:rsidRDefault="00000000">
            <w:pPr>
              <w:spacing w:line="240" w:lineRule="auto"/>
              <w:rPr>
                <w:rFonts w:ascii="Arial" w:eastAsia="Arial" w:hAnsi="Arial" w:cs="Arial"/>
              </w:rPr>
            </w:pPr>
            <w:r w:rsidRPr="007A1B2B">
              <w:rPr>
                <w:rFonts w:ascii="Arial" w:eastAsia="Arial" w:hAnsi="Arial" w:cs="Arial"/>
              </w:rPr>
              <w:t>Afbeelding</w:t>
            </w:r>
          </w:p>
        </w:tc>
        <w:tc>
          <w:tcPr>
            <w:tcW w:w="7655" w:type="dxa"/>
          </w:tcPr>
          <w:p w14:paraId="70B02D0C" w14:textId="77777777" w:rsidR="009667C3" w:rsidRPr="007A1B2B" w:rsidRDefault="00000000">
            <w:pPr>
              <w:spacing w:line="240" w:lineRule="auto"/>
              <w:rPr>
                <w:rFonts w:ascii="Arial" w:eastAsia="Arial" w:hAnsi="Arial" w:cs="Arial"/>
                <w:sz w:val="24"/>
                <w:szCs w:val="24"/>
              </w:rPr>
            </w:pPr>
            <w:r w:rsidRPr="007A1B2B">
              <w:rPr>
                <w:noProof/>
              </w:rPr>
              <w:drawing>
                <wp:inline distT="114300" distB="114300" distL="114300" distR="114300" wp14:anchorId="5119B85C" wp14:editId="62C2763D">
                  <wp:extent cx="2051161" cy="1293809"/>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051161" cy="1293809"/>
                          </a:xfrm>
                          <a:prstGeom prst="rect">
                            <a:avLst/>
                          </a:prstGeom>
                          <a:ln/>
                        </pic:spPr>
                      </pic:pic>
                    </a:graphicData>
                  </a:graphic>
                </wp:inline>
              </w:drawing>
            </w:r>
          </w:p>
        </w:tc>
      </w:tr>
      <w:tr w:rsidR="009667C3" w:rsidRPr="007A1B2B" w14:paraId="6D1E1D35" w14:textId="77777777">
        <w:tc>
          <w:tcPr>
            <w:tcW w:w="1884" w:type="dxa"/>
          </w:tcPr>
          <w:p w14:paraId="3E572E14"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Korte omschrijving</w:t>
            </w:r>
          </w:p>
        </w:tc>
        <w:tc>
          <w:tcPr>
            <w:tcW w:w="7655" w:type="dxa"/>
          </w:tcPr>
          <w:p w14:paraId="318F9A45"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 xml:space="preserve">De magneetzweeftrein is een voertuig dat 10 tot 20 millimeter boven een baan zweeft door middel van een magneetveld. Deze techniek wordt magnetic levitation, kortweg maglev, genoemd. </w:t>
            </w:r>
          </w:p>
        </w:tc>
      </w:tr>
      <w:tr w:rsidR="009667C3" w:rsidRPr="007A1B2B" w14:paraId="2D9F1A77" w14:textId="77777777">
        <w:tc>
          <w:tcPr>
            <w:tcW w:w="1884" w:type="dxa"/>
          </w:tcPr>
          <w:p w14:paraId="375379C8"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Voordeel</w:t>
            </w:r>
          </w:p>
        </w:tc>
        <w:tc>
          <w:tcPr>
            <w:tcW w:w="7655" w:type="dxa"/>
          </w:tcPr>
          <w:p w14:paraId="1873CD7E"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De trein verbruikt geen fossiele brandstof.</w:t>
            </w:r>
          </w:p>
        </w:tc>
      </w:tr>
      <w:tr w:rsidR="009667C3" w:rsidRPr="007A1B2B" w14:paraId="55C193E6" w14:textId="77777777">
        <w:trPr>
          <w:trHeight w:val="606"/>
        </w:trPr>
        <w:tc>
          <w:tcPr>
            <w:tcW w:w="1884" w:type="dxa"/>
          </w:tcPr>
          <w:p w14:paraId="4BC709D7"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Nadeel</w:t>
            </w:r>
          </w:p>
        </w:tc>
        <w:tc>
          <w:tcPr>
            <w:tcW w:w="7655" w:type="dxa"/>
          </w:tcPr>
          <w:p w14:paraId="2DD1694E"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Hoewel er sinds de jaren zestig en zeventig veel experimenten werden uitgevoerd door Duitsland en Japan, zijn er slechts vijf commerciële lijnen in gebruik (waarvan slechts één hogesnelheidslijn).</w:t>
            </w:r>
          </w:p>
        </w:tc>
      </w:tr>
      <w:tr w:rsidR="009667C3" w:rsidRPr="007A1B2B" w14:paraId="2165C5C0" w14:textId="77777777">
        <w:trPr>
          <w:trHeight w:val="606"/>
        </w:trPr>
        <w:tc>
          <w:tcPr>
            <w:tcW w:w="1884" w:type="dxa"/>
          </w:tcPr>
          <w:p w14:paraId="7E53D217"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Wat ga je gebruiken</w:t>
            </w:r>
          </w:p>
        </w:tc>
        <w:tc>
          <w:tcPr>
            <w:tcW w:w="7655" w:type="dxa"/>
          </w:tcPr>
          <w:p w14:paraId="70AFC000"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w:t>
            </w:r>
          </w:p>
        </w:tc>
      </w:tr>
    </w:tbl>
    <w:p w14:paraId="58601311" w14:textId="77777777" w:rsidR="009667C3" w:rsidRPr="007A1B2B" w:rsidRDefault="009667C3">
      <w:pPr>
        <w:spacing w:line="240" w:lineRule="auto"/>
        <w:rPr>
          <w:rFonts w:eastAsia="Myriad"/>
        </w:rPr>
      </w:pPr>
    </w:p>
    <w:p w14:paraId="78C8557B" w14:textId="77777777" w:rsidR="009667C3" w:rsidRPr="007A1B2B" w:rsidRDefault="009667C3">
      <w:pPr>
        <w:spacing w:after="200"/>
        <w:rPr>
          <w:rFonts w:eastAsia="Myriad"/>
          <w:b/>
          <w:color w:val="403152"/>
          <w:sz w:val="32"/>
          <w:szCs w:val="32"/>
        </w:rPr>
      </w:pPr>
    </w:p>
    <w:tbl>
      <w:tblPr>
        <w:tblStyle w:val="a4"/>
        <w:tblW w:w="9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7655"/>
      </w:tblGrid>
      <w:tr w:rsidR="009667C3" w:rsidRPr="007A1B2B" w14:paraId="43D37675" w14:textId="77777777">
        <w:tc>
          <w:tcPr>
            <w:tcW w:w="1884" w:type="dxa"/>
          </w:tcPr>
          <w:p w14:paraId="309D458D"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lastRenderedPageBreak/>
              <w:t>Naam</w:t>
            </w:r>
          </w:p>
        </w:tc>
        <w:tc>
          <w:tcPr>
            <w:tcW w:w="7655" w:type="dxa"/>
          </w:tcPr>
          <w:p w14:paraId="1C820A57" w14:textId="77777777" w:rsidR="009667C3" w:rsidRPr="007A1B2B" w:rsidRDefault="009667C3">
            <w:pPr>
              <w:spacing w:line="240" w:lineRule="auto"/>
              <w:rPr>
                <w:rFonts w:ascii="Arial" w:eastAsia="Arial" w:hAnsi="Arial" w:cs="Arial"/>
                <w:sz w:val="24"/>
                <w:szCs w:val="24"/>
              </w:rPr>
            </w:pPr>
          </w:p>
        </w:tc>
      </w:tr>
      <w:tr w:rsidR="009667C3" w:rsidRPr="007A1B2B" w14:paraId="2AE73E46" w14:textId="77777777">
        <w:tc>
          <w:tcPr>
            <w:tcW w:w="1884" w:type="dxa"/>
          </w:tcPr>
          <w:p w14:paraId="227451F4"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Idee/onderwerp</w:t>
            </w:r>
          </w:p>
        </w:tc>
        <w:tc>
          <w:tcPr>
            <w:tcW w:w="7655" w:type="dxa"/>
          </w:tcPr>
          <w:p w14:paraId="131BDD4D" w14:textId="77777777" w:rsidR="009667C3" w:rsidRDefault="009667C3">
            <w:pPr>
              <w:spacing w:line="240" w:lineRule="auto"/>
              <w:rPr>
                <w:rFonts w:ascii="Arial" w:eastAsia="Arial" w:hAnsi="Arial" w:cs="Arial"/>
                <w:sz w:val="24"/>
                <w:szCs w:val="24"/>
              </w:rPr>
            </w:pPr>
          </w:p>
          <w:p w14:paraId="6378C33F" w14:textId="048C3D64" w:rsidR="009C1D6D" w:rsidRPr="007A1B2B" w:rsidRDefault="009C1D6D">
            <w:pPr>
              <w:spacing w:line="240" w:lineRule="auto"/>
              <w:rPr>
                <w:rFonts w:ascii="Arial" w:eastAsia="Arial" w:hAnsi="Arial" w:cs="Arial"/>
                <w:sz w:val="24"/>
                <w:szCs w:val="24"/>
              </w:rPr>
            </w:pPr>
          </w:p>
        </w:tc>
      </w:tr>
      <w:tr w:rsidR="009667C3" w:rsidRPr="007A1B2B" w14:paraId="2BEB917D" w14:textId="77777777">
        <w:tc>
          <w:tcPr>
            <w:tcW w:w="1884" w:type="dxa"/>
          </w:tcPr>
          <w:p w14:paraId="044CDCF9" w14:textId="77777777" w:rsidR="009667C3" w:rsidRPr="007A1B2B" w:rsidRDefault="00000000">
            <w:pPr>
              <w:spacing w:line="240" w:lineRule="auto"/>
              <w:rPr>
                <w:rFonts w:ascii="Arial" w:eastAsia="Arial" w:hAnsi="Arial" w:cs="Arial"/>
              </w:rPr>
            </w:pPr>
            <w:r w:rsidRPr="007A1B2B">
              <w:rPr>
                <w:rFonts w:ascii="Arial" w:eastAsia="Arial" w:hAnsi="Arial" w:cs="Arial"/>
              </w:rPr>
              <w:t>Afbeelding</w:t>
            </w:r>
          </w:p>
        </w:tc>
        <w:tc>
          <w:tcPr>
            <w:tcW w:w="7655" w:type="dxa"/>
          </w:tcPr>
          <w:p w14:paraId="05F4AE0F" w14:textId="77777777" w:rsidR="009667C3" w:rsidRDefault="009667C3">
            <w:pPr>
              <w:spacing w:line="240" w:lineRule="auto"/>
              <w:rPr>
                <w:rFonts w:ascii="Arial" w:eastAsia="Arial" w:hAnsi="Arial" w:cs="Arial"/>
                <w:sz w:val="24"/>
                <w:szCs w:val="24"/>
              </w:rPr>
            </w:pPr>
          </w:p>
          <w:p w14:paraId="13C5F242" w14:textId="2F05A0C0" w:rsidR="009C1D6D" w:rsidRPr="007A1B2B" w:rsidRDefault="009C1D6D">
            <w:pPr>
              <w:spacing w:line="240" w:lineRule="auto"/>
              <w:rPr>
                <w:rFonts w:ascii="Arial" w:eastAsia="Arial" w:hAnsi="Arial" w:cs="Arial"/>
                <w:sz w:val="24"/>
                <w:szCs w:val="24"/>
              </w:rPr>
            </w:pPr>
          </w:p>
        </w:tc>
      </w:tr>
      <w:tr w:rsidR="009667C3" w:rsidRPr="007A1B2B" w14:paraId="13506E43" w14:textId="77777777">
        <w:tc>
          <w:tcPr>
            <w:tcW w:w="1884" w:type="dxa"/>
          </w:tcPr>
          <w:p w14:paraId="07393524"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Korte omschrijving</w:t>
            </w:r>
          </w:p>
        </w:tc>
        <w:tc>
          <w:tcPr>
            <w:tcW w:w="7655" w:type="dxa"/>
          </w:tcPr>
          <w:p w14:paraId="4CBDAB04" w14:textId="77777777" w:rsidR="009667C3" w:rsidRDefault="009667C3">
            <w:pPr>
              <w:spacing w:line="240" w:lineRule="auto"/>
              <w:rPr>
                <w:rFonts w:ascii="Arial" w:eastAsia="Arial" w:hAnsi="Arial" w:cs="Arial"/>
                <w:sz w:val="24"/>
                <w:szCs w:val="24"/>
              </w:rPr>
            </w:pPr>
          </w:p>
          <w:p w14:paraId="4D959DA1" w14:textId="77777777" w:rsidR="009C1D6D" w:rsidRDefault="009C1D6D">
            <w:pPr>
              <w:spacing w:line="240" w:lineRule="auto"/>
              <w:rPr>
                <w:rFonts w:ascii="Arial" w:eastAsia="Arial" w:hAnsi="Arial" w:cs="Arial"/>
                <w:sz w:val="24"/>
                <w:szCs w:val="24"/>
              </w:rPr>
            </w:pPr>
          </w:p>
          <w:p w14:paraId="38B8598E" w14:textId="2356A21B" w:rsidR="009C1D6D" w:rsidRPr="007A1B2B" w:rsidRDefault="009C1D6D">
            <w:pPr>
              <w:spacing w:line="240" w:lineRule="auto"/>
              <w:rPr>
                <w:rFonts w:ascii="Arial" w:eastAsia="Arial" w:hAnsi="Arial" w:cs="Arial"/>
                <w:sz w:val="24"/>
                <w:szCs w:val="24"/>
              </w:rPr>
            </w:pPr>
          </w:p>
        </w:tc>
      </w:tr>
      <w:tr w:rsidR="009667C3" w:rsidRPr="007A1B2B" w14:paraId="639D8DA0" w14:textId="77777777">
        <w:tc>
          <w:tcPr>
            <w:tcW w:w="1884" w:type="dxa"/>
          </w:tcPr>
          <w:p w14:paraId="0FA2B35F"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Voordeel</w:t>
            </w:r>
          </w:p>
        </w:tc>
        <w:tc>
          <w:tcPr>
            <w:tcW w:w="7655" w:type="dxa"/>
          </w:tcPr>
          <w:p w14:paraId="78DFC9D8" w14:textId="77777777" w:rsidR="009667C3" w:rsidRDefault="009667C3">
            <w:pPr>
              <w:spacing w:line="240" w:lineRule="auto"/>
              <w:rPr>
                <w:rFonts w:ascii="Arial" w:eastAsia="Arial" w:hAnsi="Arial" w:cs="Arial"/>
                <w:sz w:val="24"/>
                <w:szCs w:val="24"/>
              </w:rPr>
            </w:pPr>
          </w:p>
          <w:p w14:paraId="6FC7EB5F" w14:textId="7FCD0FB0" w:rsidR="009C1D6D" w:rsidRPr="007A1B2B" w:rsidRDefault="009C1D6D">
            <w:pPr>
              <w:spacing w:line="240" w:lineRule="auto"/>
              <w:rPr>
                <w:rFonts w:ascii="Arial" w:eastAsia="Arial" w:hAnsi="Arial" w:cs="Arial"/>
                <w:sz w:val="24"/>
                <w:szCs w:val="24"/>
              </w:rPr>
            </w:pPr>
          </w:p>
        </w:tc>
      </w:tr>
      <w:tr w:rsidR="009667C3" w:rsidRPr="007A1B2B" w14:paraId="57F8C1F2" w14:textId="77777777">
        <w:trPr>
          <w:trHeight w:val="606"/>
        </w:trPr>
        <w:tc>
          <w:tcPr>
            <w:tcW w:w="1884" w:type="dxa"/>
          </w:tcPr>
          <w:p w14:paraId="2E4F258B"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Nadeel</w:t>
            </w:r>
          </w:p>
        </w:tc>
        <w:tc>
          <w:tcPr>
            <w:tcW w:w="7655" w:type="dxa"/>
          </w:tcPr>
          <w:p w14:paraId="4E367DA4" w14:textId="77777777" w:rsidR="009667C3" w:rsidRDefault="009667C3">
            <w:pPr>
              <w:spacing w:line="240" w:lineRule="auto"/>
              <w:rPr>
                <w:rFonts w:ascii="Arial" w:eastAsia="Arial" w:hAnsi="Arial" w:cs="Arial"/>
                <w:sz w:val="24"/>
                <w:szCs w:val="24"/>
              </w:rPr>
            </w:pPr>
          </w:p>
          <w:p w14:paraId="2D6006FC" w14:textId="3C4F6DDD" w:rsidR="009C1D6D" w:rsidRPr="007A1B2B" w:rsidRDefault="009C1D6D">
            <w:pPr>
              <w:spacing w:line="240" w:lineRule="auto"/>
              <w:rPr>
                <w:rFonts w:ascii="Arial" w:eastAsia="Arial" w:hAnsi="Arial" w:cs="Arial"/>
                <w:sz w:val="24"/>
                <w:szCs w:val="24"/>
              </w:rPr>
            </w:pPr>
          </w:p>
        </w:tc>
      </w:tr>
      <w:tr w:rsidR="009667C3" w:rsidRPr="007A1B2B" w14:paraId="13F81310" w14:textId="77777777">
        <w:trPr>
          <w:trHeight w:val="606"/>
        </w:trPr>
        <w:tc>
          <w:tcPr>
            <w:tcW w:w="1884" w:type="dxa"/>
          </w:tcPr>
          <w:p w14:paraId="7D3536EE"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Wat ga je gebruiken</w:t>
            </w:r>
          </w:p>
        </w:tc>
        <w:tc>
          <w:tcPr>
            <w:tcW w:w="7655" w:type="dxa"/>
          </w:tcPr>
          <w:p w14:paraId="6F2D936D" w14:textId="77777777" w:rsidR="009667C3" w:rsidRDefault="009667C3">
            <w:pPr>
              <w:spacing w:line="240" w:lineRule="auto"/>
              <w:rPr>
                <w:rFonts w:ascii="Arial" w:eastAsia="Arial" w:hAnsi="Arial" w:cs="Arial"/>
                <w:sz w:val="24"/>
                <w:szCs w:val="24"/>
              </w:rPr>
            </w:pPr>
          </w:p>
          <w:p w14:paraId="67E9EDE2" w14:textId="77777777" w:rsidR="009C1D6D" w:rsidRDefault="009C1D6D">
            <w:pPr>
              <w:spacing w:line="240" w:lineRule="auto"/>
              <w:rPr>
                <w:rFonts w:ascii="Arial" w:eastAsia="Arial" w:hAnsi="Arial" w:cs="Arial"/>
                <w:sz w:val="24"/>
                <w:szCs w:val="24"/>
              </w:rPr>
            </w:pPr>
          </w:p>
          <w:p w14:paraId="7D893661" w14:textId="427D9C82" w:rsidR="009C1D6D" w:rsidRPr="007A1B2B" w:rsidRDefault="009C1D6D">
            <w:pPr>
              <w:spacing w:line="240" w:lineRule="auto"/>
              <w:rPr>
                <w:rFonts w:ascii="Arial" w:eastAsia="Arial" w:hAnsi="Arial" w:cs="Arial"/>
                <w:sz w:val="24"/>
                <w:szCs w:val="24"/>
              </w:rPr>
            </w:pPr>
          </w:p>
        </w:tc>
      </w:tr>
    </w:tbl>
    <w:p w14:paraId="304B4F35" w14:textId="77777777" w:rsidR="009667C3" w:rsidRPr="007A1B2B" w:rsidRDefault="009667C3">
      <w:pPr>
        <w:spacing w:line="240" w:lineRule="auto"/>
        <w:rPr>
          <w:rFonts w:eastAsia="Myriad"/>
          <w:b/>
          <w:color w:val="403152"/>
          <w:sz w:val="32"/>
          <w:szCs w:val="32"/>
        </w:rPr>
      </w:pPr>
    </w:p>
    <w:tbl>
      <w:tblPr>
        <w:tblStyle w:val="a5"/>
        <w:tblW w:w="9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7655"/>
      </w:tblGrid>
      <w:tr w:rsidR="009667C3" w:rsidRPr="007A1B2B" w14:paraId="30D73570" w14:textId="77777777">
        <w:tc>
          <w:tcPr>
            <w:tcW w:w="1884" w:type="dxa"/>
          </w:tcPr>
          <w:p w14:paraId="542A7B8B"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Naam</w:t>
            </w:r>
          </w:p>
        </w:tc>
        <w:tc>
          <w:tcPr>
            <w:tcW w:w="7655" w:type="dxa"/>
          </w:tcPr>
          <w:p w14:paraId="7CD274C9" w14:textId="1457DBF5" w:rsidR="009C1D6D" w:rsidRPr="007A1B2B" w:rsidRDefault="009C1D6D">
            <w:pPr>
              <w:spacing w:line="240" w:lineRule="auto"/>
              <w:rPr>
                <w:rFonts w:ascii="Arial" w:eastAsia="Arial" w:hAnsi="Arial" w:cs="Arial"/>
                <w:sz w:val="24"/>
                <w:szCs w:val="24"/>
              </w:rPr>
            </w:pPr>
          </w:p>
        </w:tc>
      </w:tr>
      <w:tr w:rsidR="009667C3" w:rsidRPr="007A1B2B" w14:paraId="1A4DD84C" w14:textId="77777777">
        <w:tc>
          <w:tcPr>
            <w:tcW w:w="1884" w:type="dxa"/>
          </w:tcPr>
          <w:p w14:paraId="4B29CB40"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Idee/onderwerp</w:t>
            </w:r>
          </w:p>
        </w:tc>
        <w:tc>
          <w:tcPr>
            <w:tcW w:w="7655" w:type="dxa"/>
          </w:tcPr>
          <w:p w14:paraId="3E95A61D" w14:textId="77777777" w:rsidR="009667C3" w:rsidRDefault="009667C3">
            <w:pPr>
              <w:spacing w:line="240" w:lineRule="auto"/>
              <w:rPr>
                <w:rFonts w:ascii="Arial" w:eastAsia="Arial" w:hAnsi="Arial" w:cs="Arial"/>
                <w:sz w:val="24"/>
                <w:szCs w:val="24"/>
              </w:rPr>
            </w:pPr>
          </w:p>
          <w:p w14:paraId="1D672D9E" w14:textId="0F475507" w:rsidR="009C1D6D" w:rsidRPr="007A1B2B" w:rsidRDefault="009C1D6D">
            <w:pPr>
              <w:spacing w:line="240" w:lineRule="auto"/>
              <w:rPr>
                <w:rFonts w:ascii="Arial" w:eastAsia="Arial" w:hAnsi="Arial" w:cs="Arial"/>
                <w:sz w:val="24"/>
                <w:szCs w:val="24"/>
              </w:rPr>
            </w:pPr>
          </w:p>
        </w:tc>
      </w:tr>
      <w:tr w:rsidR="009667C3" w:rsidRPr="007A1B2B" w14:paraId="01900F4D" w14:textId="77777777">
        <w:tc>
          <w:tcPr>
            <w:tcW w:w="1884" w:type="dxa"/>
          </w:tcPr>
          <w:p w14:paraId="376FA38B" w14:textId="77777777" w:rsidR="009667C3" w:rsidRPr="007A1B2B" w:rsidRDefault="00000000">
            <w:pPr>
              <w:spacing w:line="240" w:lineRule="auto"/>
              <w:rPr>
                <w:rFonts w:ascii="Arial" w:eastAsia="Arial" w:hAnsi="Arial" w:cs="Arial"/>
              </w:rPr>
            </w:pPr>
            <w:r w:rsidRPr="007A1B2B">
              <w:rPr>
                <w:rFonts w:ascii="Arial" w:eastAsia="Arial" w:hAnsi="Arial" w:cs="Arial"/>
              </w:rPr>
              <w:t>Afbeelding</w:t>
            </w:r>
          </w:p>
        </w:tc>
        <w:tc>
          <w:tcPr>
            <w:tcW w:w="7655" w:type="dxa"/>
          </w:tcPr>
          <w:p w14:paraId="779FCB5D" w14:textId="77777777" w:rsidR="009667C3" w:rsidRDefault="009667C3">
            <w:pPr>
              <w:spacing w:line="240" w:lineRule="auto"/>
              <w:rPr>
                <w:rFonts w:ascii="Arial" w:eastAsia="Arial" w:hAnsi="Arial" w:cs="Arial"/>
                <w:sz w:val="24"/>
                <w:szCs w:val="24"/>
              </w:rPr>
            </w:pPr>
          </w:p>
          <w:p w14:paraId="50E1CD5B" w14:textId="0E1285B3" w:rsidR="009C1D6D" w:rsidRPr="007A1B2B" w:rsidRDefault="009C1D6D">
            <w:pPr>
              <w:spacing w:line="240" w:lineRule="auto"/>
              <w:rPr>
                <w:rFonts w:ascii="Arial" w:eastAsia="Arial" w:hAnsi="Arial" w:cs="Arial"/>
                <w:sz w:val="24"/>
                <w:szCs w:val="24"/>
              </w:rPr>
            </w:pPr>
          </w:p>
        </w:tc>
      </w:tr>
      <w:tr w:rsidR="009667C3" w:rsidRPr="007A1B2B" w14:paraId="28B8F955" w14:textId="77777777">
        <w:tc>
          <w:tcPr>
            <w:tcW w:w="1884" w:type="dxa"/>
          </w:tcPr>
          <w:p w14:paraId="0EA7BE63"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Korte omschrijving</w:t>
            </w:r>
          </w:p>
        </w:tc>
        <w:tc>
          <w:tcPr>
            <w:tcW w:w="7655" w:type="dxa"/>
          </w:tcPr>
          <w:p w14:paraId="4A1EFBDF" w14:textId="77777777" w:rsidR="009667C3" w:rsidRDefault="009667C3">
            <w:pPr>
              <w:spacing w:line="240" w:lineRule="auto"/>
              <w:rPr>
                <w:rFonts w:ascii="Arial" w:eastAsia="Arial" w:hAnsi="Arial" w:cs="Arial"/>
                <w:sz w:val="24"/>
                <w:szCs w:val="24"/>
              </w:rPr>
            </w:pPr>
          </w:p>
          <w:p w14:paraId="543FA565" w14:textId="4849967C" w:rsidR="009C1D6D" w:rsidRPr="007A1B2B" w:rsidRDefault="009C1D6D">
            <w:pPr>
              <w:spacing w:line="240" w:lineRule="auto"/>
              <w:rPr>
                <w:rFonts w:ascii="Arial" w:eastAsia="Arial" w:hAnsi="Arial" w:cs="Arial"/>
                <w:sz w:val="24"/>
                <w:szCs w:val="24"/>
              </w:rPr>
            </w:pPr>
          </w:p>
        </w:tc>
      </w:tr>
      <w:tr w:rsidR="009667C3" w:rsidRPr="007A1B2B" w14:paraId="410AAC23" w14:textId="77777777">
        <w:tc>
          <w:tcPr>
            <w:tcW w:w="1884" w:type="dxa"/>
          </w:tcPr>
          <w:p w14:paraId="5B4207BF"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Voordeel</w:t>
            </w:r>
          </w:p>
        </w:tc>
        <w:tc>
          <w:tcPr>
            <w:tcW w:w="7655" w:type="dxa"/>
          </w:tcPr>
          <w:p w14:paraId="305FDC3D" w14:textId="77777777" w:rsidR="009667C3" w:rsidRDefault="009667C3">
            <w:pPr>
              <w:spacing w:line="240" w:lineRule="auto"/>
              <w:rPr>
                <w:rFonts w:ascii="Arial" w:eastAsia="Arial" w:hAnsi="Arial" w:cs="Arial"/>
                <w:sz w:val="24"/>
                <w:szCs w:val="24"/>
              </w:rPr>
            </w:pPr>
          </w:p>
          <w:p w14:paraId="0F300A60" w14:textId="21B17846" w:rsidR="009C1D6D" w:rsidRPr="007A1B2B" w:rsidRDefault="009C1D6D">
            <w:pPr>
              <w:spacing w:line="240" w:lineRule="auto"/>
              <w:rPr>
                <w:rFonts w:ascii="Arial" w:eastAsia="Arial" w:hAnsi="Arial" w:cs="Arial"/>
                <w:sz w:val="24"/>
                <w:szCs w:val="24"/>
              </w:rPr>
            </w:pPr>
          </w:p>
        </w:tc>
      </w:tr>
      <w:tr w:rsidR="009667C3" w:rsidRPr="007A1B2B" w14:paraId="0C00144F" w14:textId="77777777">
        <w:trPr>
          <w:trHeight w:val="606"/>
        </w:trPr>
        <w:tc>
          <w:tcPr>
            <w:tcW w:w="1884" w:type="dxa"/>
          </w:tcPr>
          <w:p w14:paraId="517A9B72"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Nadeel</w:t>
            </w:r>
          </w:p>
        </w:tc>
        <w:tc>
          <w:tcPr>
            <w:tcW w:w="7655" w:type="dxa"/>
          </w:tcPr>
          <w:p w14:paraId="186B4AD3" w14:textId="77777777" w:rsidR="009667C3" w:rsidRDefault="009667C3">
            <w:pPr>
              <w:spacing w:line="240" w:lineRule="auto"/>
              <w:rPr>
                <w:rFonts w:ascii="Arial" w:eastAsia="Arial" w:hAnsi="Arial" w:cs="Arial"/>
                <w:sz w:val="24"/>
                <w:szCs w:val="24"/>
              </w:rPr>
            </w:pPr>
          </w:p>
          <w:p w14:paraId="67AA515C" w14:textId="6890DC96" w:rsidR="009C1D6D" w:rsidRPr="007A1B2B" w:rsidRDefault="009C1D6D">
            <w:pPr>
              <w:spacing w:line="240" w:lineRule="auto"/>
              <w:rPr>
                <w:rFonts w:ascii="Arial" w:eastAsia="Arial" w:hAnsi="Arial" w:cs="Arial"/>
                <w:sz w:val="24"/>
                <w:szCs w:val="24"/>
              </w:rPr>
            </w:pPr>
          </w:p>
        </w:tc>
      </w:tr>
      <w:tr w:rsidR="009667C3" w:rsidRPr="007A1B2B" w14:paraId="5C33CFEF" w14:textId="77777777">
        <w:trPr>
          <w:trHeight w:val="606"/>
        </w:trPr>
        <w:tc>
          <w:tcPr>
            <w:tcW w:w="1884" w:type="dxa"/>
          </w:tcPr>
          <w:p w14:paraId="7A17E506"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Wat ga je gebruiken</w:t>
            </w:r>
          </w:p>
        </w:tc>
        <w:tc>
          <w:tcPr>
            <w:tcW w:w="7655" w:type="dxa"/>
          </w:tcPr>
          <w:p w14:paraId="2775B94F" w14:textId="77777777" w:rsidR="009667C3" w:rsidRDefault="009667C3">
            <w:pPr>
              <w:spacing w:line="240" w:lineRule="auto"/>
              <w:rPr>
                <w:rFonts w:ascii="Arial" w:eastAsia="Arial" w:hAnsi="Arial" w:cs="Arial"/>
                <w:sz w:val="24"/>
                <w:szCs w:val="24"/>
              </w:rPr>
            </w:pPr>
          </w:p>
          <w:p w14:paraId="01BA1E94" w14:textId="67223C71" w:rsidR="009C1D6D" w:rsidRPr="007A1B2B" w:rsidRDefault="009C1D6D">
            <w:pPr>
              <w:spacing w:line="240" w:lineRule="auto"/>
              <w:rPr>
                <w:rFonts w:ascii="Arial" w:eastAsia="Arial" w:hAnsi="Arial" w:cs="Arial"/>
                <w:sz w:val="24"/>
                <w:szCs w:val="24"/>
              </w:rPr>
            </w:pPr>
          </w:p>
        </w:tc>
      </w:tr>
    </w:tbl>
    <w:p w14:paraId="49BED4E0" w14:textId="77777777" w:rsidR="009667C3" w:rsidRPr="007A1B2B" w:rsidRDefault="009667C3">
      <w:pPr>
        <w:spacing w:line="240" w:lineRule="auto"/>
        <w:rPr>
          <w:rFonts w:eastAsia="Myriad"/>
          <w:b/>
          <w:color w:val="403152"/>
          <w:sz w:val="32"/>
          <w:szCs w:val="32"/>
        </w:rPr>
      </w:pPr>
    </w:p>
    <w:tbl>
      <w:tblPr>
        <w:tblStyle w:val="a6"/>
        <w:tblW w:w="9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7655"/>
      </w:tblGrid>
      <w:tr w:rsidR="009667C3" w:rsidRPr="007A1B2B" w14:paraId="2C9B70CD" w14:textId="77777777">
        <w:tc>
          <w:tcPr>
            <w:tcW w:w="1884" w:type="dxa"/>
          </w:tcPr>
          <w:p w14:paraId="38F95FA1"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Naam</w:t>
            </w:r>
          </w:p>
        </w:tc>
        <w:tc>
          <w:tcPr>
            <w:tcW w:w="7655" w:type="dxa"/>
          </w:tcPr>
          <w:p w14:paraId="51D67D8D" w14:textId="77777777" w:rsidR="009667C3" w:rsidRPr="007A1B2B" w:rsidRDefault="009667C3">
            <w:pPr>
              <w:spacing w:line="240" w:lineRule="auto"/>
              <w:rPr>
                <w:rFonts w:ascii="Arial" w:eastAsia="Arial" w:hAnsi="Arial" w:cs="Arial"/>
                <w:sz w:val="24"/>
                <w:szCs w:val="24"/>
              </w:rPr>
            </w:pPr>
          </w:p>
        </w:tc>
      </w:tr>
      <w:tr w:rsidR="009667C3" w:rsidRPr="007A1B2B" w14:paraId="053FF263" w14:textId="77777777">
        <w:tc>
          <w:tcPr>
            <w:tcW w:w="1884" w:type="dxa"/>
          </w:tcPr>
          <w:p w14:paraId="6243357F"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Idee/onderwerp</w:t>
            </w:r>
          </w:p>
        </w:tc>
        <w:tc>
          <w:tcPr>
            <w:tcW w:w="7655" w:type="dxa"/>
          </w:tcPr>
          <w:p w14:paraId="03DBCEC1" w14:textId="77777777" w:rsidR="009667C3" w:rsidRDefault="009667C3">
            <w:pPr>
              <w:spacing w:line="240" w:lineRule="auto"/>
              <w:rPr>
                <w:rFonts w:ascii="Arial" w:eastAsia="Arial" w:hAnsi="Arial" w:cs="Arial"/>
                <w:sz w:val="24"/>
                <w:szCs w:val="24"/>
              </w:rPr>
            </w:pPr>
          </w:p>
          <w:p w14:paraId="47683ED9" w14:textId="6A52C1A5" w:rsidR="009C1D6D" w:rsidRPr="007A1B2B" w:rsidRDefault="009C1D6D">
            <w:pPr>
              <w:spacing w:line="240" w:lineRule="auto"/>
              <w:rPr>
                <w:rFonts w:ascii="Arial" w:eastAsia="Arial" w:hAnsi="Arial" w:cs="Arial"/>
                <w:sz w:val="24"/>
                <w:szCs w:val="24"/>
              </w:rPr>
            </w:pPr>
          </w:p>
        </w:tc>
      </w:tr>
      <w:tr w:rsidR="009667C3" w:rsidRPr="007A1B2B" w14:paraId="40646811" w14:textId="77777777">
        <w:tc>
          <w:tcPr>
            <w:tcW w:w="1884" w:type="dxa"/>
          </w:tcPr>
          <w:p w14:paraId="0142747E" w14:textId="77777777" w:rsidR="009667C3" w:rsidRPr="007A1B2B" w:rsidRDefault="00000000">
            <w:pPr>
              <w:spacing w:line="240" w:lineRule="auto"/>
              <w:rPr>
                <w:rFonts w:ascii="Arial" w:eastAsia="Arial" w:hAnsi="Arial" w:cs="Arial"/>
              </w:rPr>
            </w:pPr>
            <w:r w:rsidRPr="007A1B2B">
              <w:rPr>
                <w:rFonts w:ascii="Arial" w:eastAsia="Arial" w:hAnsi="Arial" w:cs="Arial"/>
              </w:rPr>
              <w:t>Afbeelding</w:t>
            </w:r>
          </w:p>
        </w:tc>
        <w:tc>
          <w:tcPr>
            <w:tcW w:w="7655" w:type="dxa"/>
          </w:tcPr>
          <w:p w14:paraId="2A13762C" w14:textId="77777777" w:rsidR="009667C3" w:rsidRDefault="009667C3">
            <w:pPr>
              <w:spacing w:line="240" w:lineRule="auto"/>
              <w:rPr>
                <w:rFonts w:ascii="Arial" w:eastAsia="Arial" w:hAnsi="Arial" w:cs="Arial"/>
                <w:sz w:val="24"/>
                <w:szCs w:val="24"/>
              </w:rPr>
            </w:pPr>
          </w:p>
          <w:p w14:paraId="6D7BC5E9" w14:textId="2297869A" w:rsidR="009C1D6D" w:rsidRPr="007A1B2B" w:rsidRDefault="009C1D6D">
            <w:pPr>
              <w:spacing w:line="240" w:lineRule="auto"/>
              <w:rPr>
                <w:rFonts w:ascii="Arial" w:eastAsia="Arial" w:hAnsi="Arial" w:cs="Arial"/>
                <w:sz w:val="24"/>
                <w:szCs w:val="24"/>
              </w:rPr>
            </w:pPr>
          </w:p>
        </w:tc>
      </w:tr>
      <w:tr w:rsidR="009667C3" w:rsidRPr="007A1B2B" w14:paraId="36AF965D" w14:textId="77777777">
        <w:tc>
          <w:tcPr>
            <w:tcW w:w="1884" w:type="dxa"/>
          </w:tcPr>
          <w:p w14:paraId="66F93342"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Korte omschrijving</w:t>
            </w:r>
          </w:p>
        </w:tc>
        <w:tc>
          <w:tcPr>
            <w:tcW w:w="7655" w:type="dxa"/>
          </w:tcPr>
          <w:p w14:paraId="43209D94" w14:textId="77777777" w:rsidR="009667C3" w:rsidRDefault="009667C3">
            <w:pPr>
              <w:spacing w:line="240" w:lineRule="auto"/>
              <w:rPr>
                <w:rFonts w:ascii="Arial" w:eastAsia="Arial" w:hAnsi="Arial" w:cs="Arial"/>
                <w:sz w:val="24"/>
                <w:szCs w:val="24"/>
              </w:rPr>
            </w:pPr>
          </w:p>
          <w:p w14:paraId="01305814" w14:textId="47A9409D" w:rsidR="009C1D6D" w:rsidRPr="007A1B2B" w:rsidRDefault="009C1D6D">
            <w:pPr>
              <w:spacing w:line="240" w:lineRule="auto"/>
              <w:rPr>
                <w:rFonts w:ascii="Arial" w:eastAsia="Arial" w:hAnsi="Arial" w:cs="Arial"/>
                <w:sz w:val="24"/>
                <w:szCs w:val="24"/>
              </w:rPr>
            </w:pPr>
          </w:p>
        </w:tc>
      </w:tr>
      <w:tr w:rsidR="009667C3" w:rsidRPr="007A1B2B" w14:paraId="483C965F" w14:textId="77777777">
        <w:tc>
          <w:tcPr>
            <w:tcW w:w="1884" w:type="dxa"/>
          </w:tcPr>
          <w:p w14:paraId="09282FE0"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Voordeel</w:t>
            </w:r>
          </w:p>
        </w:tc>
        <w:tc>
          <w:tcPr>
            <w:tcW w:w="7655" w:type="dxa"/>
          </w:tcPr>
          <w:p w14:paraId="143E0990" w14:textId="77777777" w:rsidR="009667C3" w:rsidRDefault="009667C3">
            <w:pPr>
              <w:spacing w:line="240" w:lineRule="auto"/>
              <w:rPr>
                <w:rFonts w:ascii="Arial" w:eastAsia="Arial" w:hAnsi="Arial" w:cs="Arial"/>
                <w:sz w:val="24"/>
                <w:szCs w:val="24"/>
              </w:rPr>
            </w:pPr>
          </w:p>
          <w:p w14:paraId="65C16B41" w14:textId="554A08BC" w:rsidR="009C1D6D" w:rsidRPr="007A1B2B" w:rsidRDefault="009C1D6D">
            <w:pPr>
              <w:spacing w:line="240" w:lineRule="auto"/>
              <w:rPr>
                <w:rFonts w:ascii="Arial" w:eastAsia="Arial" w:hAnsi="Arial" w:cs="Arial"/>
                <w:sz w:val="24"/>
                <w:szCs w:val="24"/>
              </w:rPr>
            </w:pPr>
          </w:p>
        </w:tc>
      </w:tr>
      <w:tr w:rsidR="009667C3" w:rsidRPr="007A1B2B" w14:paraId="0A7FA23F" w14:textId="77777777">
        <w:trPr>
          <w:trHeight w:val="606"/>
        </w:trPr>
        <w:tc>
          <w:tcPr>
            <w:tcW w:w="1884" w:type="dxa"/>
          </w:tcPr>
          <w:p w14:paraId="57619AB8"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Nadeel</w:t>
            </w:r>
          </w:p>
        </w:tc>
        <w:tc>
          <w:tcPr>
            <w:tcW w:w="7655" w:type="dxa"/>
          </w:tcPr>
          <w:p w14:paraId="770CC155" w14:textId="77777777" w:rsidR="009667C3" w:rsidRDefault="009667C3">
            <w:pPr>
              <w:spacing w:line="240" w:lineRule="auto"/>
              <w:rPr>
                <w:rFonts w:ascii="Arial" w:eastAsia="Arial" w:hAnsi="Arial" w:cs="Arial"/>
                <w:sz w:val="24"/>
                <w:szCs w:val="24"/>
              </w:rPr>
            </w:pPr>
          </w:p>
          <w:p w14:paraId="56796760" w14:textId="2B01970E" w:rsidR="009C1D6D" w:rsidRPr="007A1B2B" w:rsidRDefault="009C1D6D">
            <w:pPr>
              <w:spacing w:line="240" w:lineRule="auto"/>
              <w:rPr>
                <w:rFonts w:ascii="Arial" w:eastAsia="Arial" w:hAnsi="Arial" w:cs="Arial"/>
                <w:sz w:val="24"/>
                <w:szCs w:val="24"/>
              </w:rPr>
            </w:pPr>
          </w:p>
        </w:tc>
      </w:tr>
      <w:tr w:rsidR="009667C3" w:rsidRPr="007A1B2B" w14:paraId="24C49B60" w14:textId="77777777">
        <w:trPr>
          <w:trHeight w:val="606"/>
        </w:trPr>
        <w:tc>
          <w:tcPr>
            <w:tcW w:w="1884" w:type="dxa"/>
          </w:tcPr>
          <w:p w14:paraId="5D801297"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Wat ga je gebruiken</w:t>
            </w:r>
          </w:p>
        </w:tc>
        <w:tc>
          <w:tcPr>
            <w:tcW w:w="7655" w:type="dxa"/>
          </w:tcPr>
          <w:p w14:paraId="1556248B" w14:textId="77777777" w:rsidR="009667C3" w:rsidRPr="007A1B2B" w:rsidRDefault="009667C3">
            <w:pPr>
              <w:spacing w:line="240" w:lineRule="auto"/>
              <w:rPr>
                <w:rFonts w:ascii="Arial" w:eastAsia="Arial" w:hAnsi="Arial" w:cs="Arial"/>
                <w:sz w:val="24"/>
                <w:szCs w:val="24"/>
              </w:rPr>
            </w:pPr>
          </w:p>
        </w:tc>
      </w:tr>
    </w:tbl>
    <w:p w14:paraId="2589722A" w14:textId="77777777" w:rsidR="009667C3" w:rsidRPr="007A1B2B" w:rsidRDefault="009667C3">
      <w:pPr>
        <w:spacing w:line="240" w:lineRule="auto"/>
        <w:rPr>
          <w:sz w:val="24"/>
          <w:szCs w:val="24"/>
        </w:rPr>
      </w:pPr>
    </w:p>
    <w:p w14:paraId="24ED8941" w14:textId="77777777" w:rsidR="009667C3" w:rsidRPr="007A1B2B" w:rsidRDefault="009667C3">
      <w:pPr>
        <w:spacing w:line="240" w:lineRule="auto"/>
        <w:rPr>
          <w:sz w:val="24"/>
          <w:szCs w:val="24"/>
        </w:rPr>
      </w:pPr>
    </w:p>
    <w:tbl>
      <w:tblPr>
        <w:tblStyle w:val="a7"/>
        <w:tblW w:w="9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7655"/>
      </w:tblGrid>
      <w:tr w:rsidR="009667C3" w:rsidRPr="007A1B2B" w14:paraId="6DD1F5F9" w14:textId="77777777">
        <w:tc>
          <w:tcPr>
            <w:tcW w:w="1884" w:type="dxa"/>
          </w:tcPr>
          <w:p w14:paraId="485D8638"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lastRenderedPageBreak/>
              <w:t>Naam</w:t>
            </w:r>
          </w:p>
        </w:tc>
        <w:tc>
          <w:tcPr>
            <w:tcW w:w="7655" w:type="dxa"/>
          </w:tcPr>
          <w:p w14:paraId="46F2DB40" w14:textId="77777777" w:rsidR="009667C3" w:rsidRPr="007A1B2B" w:rsidRDefault="009667C3">
            <w:pPr>
              <w:spacing w:line="240" w:lineRule="auto"/>
              <w:rPr>
                <w:rFonts w:ascii="Arial" w:eastAsia="Arial" w:hAnsi="Arial" w:cs="Arial"/>
                <w:sz w:val="24"/>
                <w:szCs w:val="24"/>
              </w:rPr>
            </w:pPr>
          </w:p>
        </w:tc>
      </w:tr>
      <w:tr w:rsidR="009667C3" w:rsidRPr="007A1B2B" w14:paraId="7512C88B" w14:textId="77777777">
        <w:tc>
          <w:tcPr>
            <w:tcW w:w="1884" w:type="dxa"/>
          </w:tcPr>
          <w:p w14:paraId="2AD6357D"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Idee/onderwerp</w:t>
            </w:r>
          </w:p>
        </w:tc>
        <w:tc>
          <w:tcPr>
            <w:tcW w:w="7655" w:type="dxa"/>
          </w:tcPr>
          <w:p w14:paraId="2987B77A" w14:textId="77777777" w:rsidR="009667C3" w:rsidRDefault="009667C3">
            <w:pPr>
              <w:spacing w:line="240" w:lineRule="auto"/>
              <w:rPr>
                <w:rFonts w:ascii="Arial" w:eastAsia="Arial" w:hAnsi="Arial" w:cs="Arial"/>
                <w:sz w:val="24"/>
                <w:szCs w:val="24"/>
              </w:rPr>
            </w:pPr>
          </w:p>
          <w:p w14:paraId="76CEC2C4" w14:textId="3F61E47F" w:rsidR="009C1D6D" w:rsidRPr="007A1B2B" w:rsidRDefault="009C1D6D">
            <w:pPr>
              <w:spacing w:line="240" w:lineRule="auto"/>
              <w:rPr>
                <w:rFonts w:ascii="Arial" w:eastAsia="Arial" w:hAnsi="Arial" w:cs="Arial"/>
                <w:sz w:val="24"/>
                <w:szCs w:val="24"/>
              </w:rPr>
            </w:pPr>
          </w:p>
        </w:tc>
      </w:tr>
      <w:tr w:rsidR="009667C3" w:rsidRPr="007A1B2B" w14:paraId="6099F0BC" w14:textId="77777777">
        <w:tc>
          <w:tcPr>
            <w:tcW w:w="1884" w:type="dxa"/>
          </w:tcPr>
          <w:p w14:paraId="6CA479B3" w14:textId="77777777" w:rsidR="009667C3" w:rsidRPr="007A1B2B" w:rsidRDefault="00000000">
            <w:pPr>
              <w:spacing w:line="240" w:lineRule="auto"/>
              <w:rPr>
                <w:rFonts w:ascii="Arial" w:eastAsia="Arial" w:hAnsi="Arial" w:cs="Arial"/>
              </w:rPr>
            </w:pPr>
            <w:r w:rsidRPr="007A1B2B">
              <w:rPr>
                <w:rFonts w:ascii="Arial" w:eastAsia="Arial" w:hAnsi="Arial" w:cs="Arial"/>
              </w:rPr>
              <w:t>Afbeelding</w:t>
            </w:r>
          </w:p>
        </w:tc>
        <w:tc>
          <w:tcPr>
            <w:tcW w:w="7655" w:type="dxa"/>
          </w:tcPr>
          <w:p w14:paraId="67C245F9" w14:textId="77777777" w:rsidR="009667C3" w:rsidRDefault="009667C3">
            <w:pPr>
              <w:spacing w:line="240" w:lineRule="auto"/>
              <w:rPr>
                <w:rFonts w:ascii="Arial" w:eastAsia="Arial" w:hAnsi="Arial" w:cs="Arial"/>
                <w:sz w:val="24"/>
                <w:szCs w:val="24"/>
              </w:rPr>
            </w:pPr>
          </w:p>
          <w:p w14:paraId="7CDDB5F2" w14:textId="569686E8" w:rsidR="009C1D6D" w:rsidRPr="007A1B2B" w:rsidRDefault="009C1D6D">
            <w:pPr>
              <w:spacing w:line="240" w:lineRule="auto"/>
              <w:rPr>
                <w:rFonts w:ascii="Arial" w:eastAsia="Arial" w:hAnsi="Arial" w:cs="Arial"/>
                <w:sz w:val="24"/>
                <w:szCs w:val="24"/>
              </w:rPr>
            </w:pPr>
          </w:p>
        </w:tc>
      </w:tr>
      <w:tr w:rsidR="009667C3" w:rsidRPr="007A1B2B" w14:paraId="1A19F7ED" w14:textId="77777777">
        <w:tc>
          <w:tcPr>
            <w:tcW w:w="1884" w:type="dxa"/>
          </w:tcPr>
          <w:p w14:paraId="0CB544D3"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Korte omschrijving</w:t>
            </w:r>
          </w:p>
        </w:tc>
        <w:tc>
          <w:tcPr>
            <w:tcW w:w="7655" w:type="dxa"/>
          </w:tcPr>
          <w:p w14:paraId="5328492E" w14:textId="77777777" w:rsidR="009667C3" w:rsidRDefault="009667C3">
            <w:pPr>
              <w:spacing w:line="240" w:lineRule="auto"/>
              <w:rPr>
                <w:rFonts w:ascii="Arial" w:eastAsia="Arial" w:hAnsi="Arial" w:cs="Arial"/>
                <w:sz w:val="24"/>
                <w:szCs w:val="24"/>
              </w:rPr>
            </w:pPr>
          </w:p>
          <w:p w14:paraId="211E150B" w14:textId="23035D8A" w:rsidR="009C1D6D" w:rsidRPr="007A1B2B" w:rsidRDefault="009C1D6D">
            <w:pPr>
              <w:spacing w:line="240" w:lineRule="auto"/>
              <w:rPr>
                <w:rFonts w:ascii="Arial" w:eastAsia="Arial" w:hAnsi="Arial" w:cs="Arial"/>
                <w:sz w:val="24"/>
                <w:szCs w:val="24"/>
              </w:rPr>
            </w:pPr>
          </w:p>
        </w:tc>
      </w:tr>
      <w:tr w:rsidR="009667C3" w:rsidRPr="007A1B2B" w14:paraId="51F60125" w14:textId="77777777">
        <w:tc>
          <w:tcPr>
            <w:tcW w:w="1884" w:type="dxa"/>
          </w:tcPr>
          <w:p w14:paraId="71490A06"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Voordeel</w:t>
            </w:r>
          </w:p>
        </w:tc>
        <w:tc>
          <w:tcPr>
            <w:tcW w:w="7655" w:type="dxa"/>
          </w:tcPr>
          <w:p w14:paraId="5E6FF0BF" w14:textId="77777777" w:rsidR="009667C3" w:rsidRDefault="009667C3">
            <w:pPr>
              <w:spacing w:line="240" w:lineRule="auto"/>
              <w:rPr>
                <w:rFonts w:ascii="Arial" w:eastAsia="Arial" w:hAnsi="Arial" w:cs="Arial"/>
                <w:sz w:val="24"/>
                <w:szCs w:val="24"/>
              </w:rPr>
            </w:pPr>
          </w:p>
          <w:p w14:paraId="1A127A99" w14:textId="4B8C3F94" w:rsidR="009C1D6D" w:rsidRPr="007A1B2B" w:rsidRDefault="009C1D6D">
            <w:pPr>
              <w:spacing w:line="240" w:lineRule="auto"/>
              <w:rPr>
                <w:rFonts w:ascii="Arial" w:eastAsia="Arial" w:hAnsi="Arial" w:cs="Arial"/>
                <w:sz w:val="24"/>
                <w:szCs w:val="24"/>
              </w:rPr>
            </w:pPr>
          </w:p>
        </w:tc>
      </w:tr>
      <w:tr w:rsidR="009667C3" w:rsidRPr="007A1B2B" w14:paraId="0B469904" w14:textId="77777777">
        <w:trPr>
          <w:trHeight w:val="606"/>
        </w:trPr>
        <w:tc>
          <w:tcPr>
            <w:tcW w:w="1884" w:type="dxa"/>
          </w:tcPr>
          <w:p w14:paraId="6596BFCE"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Nadeel</w:t>
            </w:r>
          </w:p>
        </w:tc>
        <w:tc>
          <w:tcPr>
            <w:tcW w:w="7655" w:type="dxa"/>
          </w:tcPr>
          <w:p w14:paraId="7F1B1A9B" w14:textId="77777777" w:rsidR="009667C3" w:rsidRDefault="009667C3">
            <w:pPr>
              <w:spacing w:line="240" w:lineRule="auto"/>
              <w:rPr>
                <w:rFonts w:ascii="Arial" w:eastAsia="Arial" w:hAnsi="Arial" w:cs="Arial"/>
                <w:sz w:val="24"/>
                <w:szCs w:val="24"/>
              </w:rPr>
            </w:pPr>
          </w:p>
          <w:p w14:paraId="63493A18" w14:textId="0773C361" w:rsidR="009C1D6D" w:rsidRPr="007A1B2B" w:rsidRDefault="009C1D6D">
            <w:pPr>
              <w:spacing w:line="240" w:lineRule="auto"/>
              <w:rPr>
                <w:rFonts w:ascii="Arial" w:eastAsia="Arial" w:hAnsi="Arial" w:cs="Arial"/>
                <w:sz w:val="24"/>
                <w:szCs w:val="24"/>
              </w:rPr>
            </w:pPr>
          </w:p>
        </w:tc>
      </w:tr>
      <w:tr w:rsidR="009667C3" w:rsidRPr="007A1B2B" w14:paraId="205C11C0" w14:textId="77777777">
        <w:trPr>
          <w:trHeight w:val="606"/>
        </w:trPr>
        <w:tc>
          <w:tcPr>
            <w:tcW w:w="1884" w:type="dxa"/>
          </w:tcPr>
          <w:p w14:paraId="2E68F051"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Wat ga je gebruiken</w:t>
            </w:r>
          </w:p>
        </w:tc>
        <w:tc>
          <w:tcPr>
            <w:tcW w:w="7655" w:type="dxa"/>
          </w:tcPr>
          <w:p w14:paraId="097C30A7" w14:textId="77777777" w:rsidR="009667C3" w:rsidRDefault="009667C3">
            <w:pPr>
              <w:spacing w:line="240" w:lineRule="auto"/>
              <w:rPr>
                <w:rFonts w:ascii="Arial" w:eastAsia="Arial" w:hAnsi="Arial" w:cs="Arial"/>
                <w:sz w:val="24"/>
                <w:szCs w:val="24"/>
              </w:rPr>
            </w:pPr>
          </w:p>
          <w:p w14:paraId="0AD8204E" w14:textId="4DD89941" w:rsidR="009C1D6D" w:rsidRPr="007A1B2B" w:rsidRDefault="009C1D6D">
            <w:pPr>
              <w:spacing w:line="240" w:lineRule="auto"/>
              <w:rPr>
                <w:rFonts w:ascii="Arial" w:eastAsia="Arial" w:hAnsi="Arial" w:cs="Arial"/>
                <w:sz w:val="24"/>
                <w:szCs w:val="24"/>
              </w:rPr>
            </w:pPr>
          </w:p>
        </w:tc>
      </w:tr>
    </w:tbl>
    <w:p w14:paraId="0721BC2F" w14:textId="77777777" w:rsidR="009667C3" w:rsidRPr="007A1B2B" w:rsidRDefault="009667C3">
      <w:pPr>
        <w:spacing w:line="240" w:lineRule="auto"/>
        <w:rPr>
          <w:rFonts w:eastAsia="Myriad"/>
          <w:b/>
          <w:color w:val="403152"/>
          <w:sz w:val="32"/>
          <w:szCs w:val="32"/>
        </w:rPr>
      </w:pPr>
    </w:p>
    <w:p w14:paraId="343D0ADA" w14:textId="77777777" w:rsidR="009667C3" w:rsidRPr="007A1B2B" w:rsidRDefault="009667C3">
      <w:pPr>
        <w:spacing w:line="240" w:lineRule="auto"/>
        <w:rPr>
          <w:rFonts w:eastAsia="Myriad"/>
          <w:b/>
          <w:color w:val="403152"/>
          <w:sz w:val="32"/>
          <w:szCs w:val="32"/>
        </w:rPr>
      </w:pPr>
    </w:p>
    <w:tbl>
      <w:tblPr>
        <w:tblStyle w:val="a8"/>
        <w:tblW w:w="9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7655"/>
      </w:tblGrid>
      <w:tr w:rsidR="009667C3" w:rsidRPr="007A1B2B" w14:paraId="6704D92A" w14:textId="77777777">
        <w:tc>
          <w:tcPr>
            <w:tcW w:w="1884" w:type="dxa"/>
          </w:tcPr>
          <w:p w14:paraId="24D61461"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Naam</w:t>
            </w:r>
          </w:p>
        </w:tc>
        <w:tc>
          <w:tcPr>
            <w:tcW w:w="7655" w:type="dxa"/>
          </w:tcPr>
          <w:p w14:paraId="43D89625" w14:textId="7C632891" w:rsidR="009C1D6D" w:rsidRPr="007A1B2B" w:rsidRDefault="009C1D6D">
            <w:pPr>
              <w:spacing w:line="240" w:lineRule="auto"/>
              <w:rPr>
                <w:rFonts w:ascii="Arial" w:eastAsia="Arial" w:hAnsi="Arial" w:cs="Arial"/>
                <w:sz w:val="24"/>
                <w:szCs w:val="24"/>
              </w:rPr>
            </w:pPr>
          </w:p>
        </w:tc>
      </w:tr>
      <w:tr w:rsidR="009667C3" w:rsidRPr="007A1B2B" w14:paraId="21EFA0A3" w14:textId="77777777">
        <w:tc>
          <w:tcPr>
            <w:tcW w:w="1884" w:type="dxa"/>
          </w:tcPr>
          <w:p w14:paraId="400C044A"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Idee/onderwerp</w:t>
            </w:r>
          </w:p>
        </w:tc>
        <w:tc>
          <w:tcPr>
            <w:tcW w:w="7655" w:type="dxa"/>
          </w:tcPr>
          <w:p w14:paraId="704941EF" w14:textId="77777777" w:rsidR="009667C3" w:rsidRDefault="009667C3">
            <w:pPr>
              <w:spacing w:line="240" w:lineRule="auto"/>
              <w:rPr>
                <w:rFonts w:ascii="Arial" w:eastAsia="Arial" w:hAnsi="Arial" w:cs="Arial"/>
                <w:sz w:val="24"/>
                <w:szCs w:val="24"/>
              </w:rPr>
            </w:pPr>
          </w:p>
          <w:p w14:paraId="280D512B" w14:textId="54A2454B" w:rsidR="009C1D6D" w:rsidRPr="007A1B2B" w:rsidRDefault="009C1D6D">
            <w:pPr>
              <w:spacing w:line="240" w:lineRule="auto"/>
              <w:rPr>
                <w:rFonts w:ascii="Arial" w:eastAsia="Arial" w:hAnsi="Arial" w:cs="Arial"/>
                <w:sz w:val="24"/>
                <w:szCs w:val="24"/>
              </w:rPr>
            </w:pPr>
          </w:p>
        </w:tc>
      </w:tr>
      <w:tr w:rsidR="009667C3" w:rsidRPr="007A1B2B" w14:paraId="406E656D" w14:textId="77777777">
        <w:tc>
          <w:tcPr>
            <w:tcW w:w="1884" w:type="dxa"/>
          </w:tcPr>
          <w:p w14:paraId="00F241AB" w14:textId="77777777" w:rsidR="009667C3" w:rsidRPr="007A1B2B" w:rsidRDefault="00000000">
            <w:pPr>
              <w:spacing w:line="240" w:lineRule="auto"/>
              <w:rPr>
                <w:rFonts w:ascii="Arial" w:eastAsia="Arial" w:hAnsi="Arial" w:cs="Arial"/>
              </w:rPr>
            </w:pPr>
            <w:r w:rsidRPr="007A1B2B">
              <w:rPr>
                <w:rFonts w:ascii="Arial" w:eastAsia="Arial" w:hAnsi="Arial" w:cs="Arial"/>
              </w:rPr>
              <w:t>Afbeelding</w:t>
            </w:r>
          </w:p>
        </w:tc>
        <w:tc>
          <w:tcPr>
            <w:tcW w:w="7655" w:type="dxa"/>
          </w:tcPr>
          <w:p w14:paraId="789E70DF" w14:textId="77777777" w:rsidR="009667C3" w:rsidRDefault="009667C3">
            <w:pPr>
              <w:spacing w:line="240" w:lineRule="auto"/>
              <w:rPr>
                <w:rFonts w:ascii="Arial" w:eastAsia="Arial" w:hAnsi="Arial" w:cs="Arial"/>
                <w:sz w:val="24"/>
                <w:szCs w:val="24"/>
              </w:rPr>
            </w:pPr>
          </w:p>
          <w:p w14:paraId="68CDF64A" w14:textId="4573700D" w:rsidR="009C1D6D" w:rsidRPr="007A1B2B" w:rsidRDefault="009C1D6D">
            <w:pPr>
              <w:spacing w:line="240" w:lineRule="auto"/>
              <w:rPr>
                <w:rFonts w:ascii="Arial" w:eastAsia="Arial" w:hAnsi="Arial" w:cs="Arial"/>
                <w:sz w:val="24"/>
                <w:szCs w:val="24"/>
              </w:rPr>
            </w:pPr>
          </w:p>
        </w:tc>
      </w:tr>
      <w:tr w:rsidR="009667C3" w:rsidRPr="007A1B2B" w14:paraId="23B883ED" w14:textId="77777777">
        <w:tc>
          <w:tcPr>
            <w:tcW w:w="1884" w:type="dxa"/>
          </w:tcPr>
          <w:p w14:paraId="6635E528"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Korte omschrijving</w:t>
            </w:r>
          </w:p>
        </w:tc>
        <w:tc>
          <w:tcPr>
            <w:tcW w:w="7655" w:type="dxa"/>
          </w:tcPr>
          <w:p w14:paraId="18C22325" w14:textId="77777777" w:rsidR="009667C3" w:rsidRDefault="009667C3">
            <w:pPr>
              <w:spacing w:line="240" w:lineRule="auto"/>
              <w:rPr>
                <w:rFonts w:ascii="Arial" w:eastAsia="Arial" w:hAnsi="Arial" w:cs="Arial"/>
                <w:sz w:val="24"/>
                <w:szCs w:val="24"/>
              </w:rPr>
            </w:pPr>
          </w:p>
          <w:p w14:paraId="3CA51236" w14:textId="715D0628" w:rsidR="009C1D6D" w:rsidRPr="007A1B2B" w:rsidRDefault="009C1D6D">
            <w:pPr>
              <w:spacing w:line="240" w:lineRule="auto"/>
              <w:rPr>
                <w:rFonts w:ascii="Arial" w:eastAsia="Arial" w:hAnsi="Arial" w:cs="Arial"/>
                <w:sz w:val="24"/>
                <w:szCs w:val="24"/>
              </w:rPr>
            </w:pPr>
          </w:p>
        </w:tc>
      </w:tr>
      <w:tr w:rsidR="009667C3" w:rsidRPr="007A1B2B" w14:paraId="5B5973F2" w14:textId="77777777">
        <w:tc>
          <w:tcPr>
            <w:tcW w:w="1884" w:type="dxa"/>
          </w:tcPr>
          <w:p w14:paraId="78A9DA8F"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Voordeel</w:t>
            </w:r>
          </w:p>
        </w:tc>
        <w:tc>
          <w:tcPr>
            <w:tcW w:w="7655" w:type="dxa"/>
          </w:tcPr>
          <w:p w14:paraId="0A62665A" w14:textId="77777777" w:rsidR="009667C3" w:rsidRDefault="009667C3">
            <w:pPr>
              <w:spacing w:line="240" w:lineRule="auto"/>
              <w:rPr>
                <w:rFonts w:ascii="Arial" w:eastAsia="Arial" w:hAnsi="Arial" w:cs="Arial"/>
                <w:sz w:val="24"/>
                <w:szCs w:val="24"/>
              </w:rPr>
            </w:pPr>
          </w:p>
          <w:p w14:paraId="27329A62" w14:textId="6ACB0A98" w:rsidR="009C1D6D" w:rsidRPr="007A1B2B" w:rsidRDefault="009C1D6D">
            <w:pPr>
              <w:spacing w:line="240" w:lineRule="auto"/>
              <w:rPr>
                <w:rFonts w:ascii="Arial" w:eastAsia="Arial" w:hAnsi="Arial" w:cs="Arial"/>
                <w:sz w:val="24"/>
                <w:szCs w:val="24"/>
              </w:rPr>
            </w:pPr>
          </w:p>
        </w:tc>
      </w:tr>
      <w:tr w:rsidR="009667C3" w:rsidRPr="007A1B2B" w14:paraId="47B09888" w14:textId="77777777">
        <w:trPr>
          <w:trHeight w:val="606"/>
        </w:trPr>
        <w:tc>
          <w:tcPr>
            <w:tcW w:w="1884" w:type="dxa"/>
          </w:tcPr>
          <w:p w14:paraId="11C1FCA9"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Nadeel</w:t>
            </w:r>
          </w:p>
        </w:tc>
        <w:tc>
          <w:tcPr>
            <w:tcW w:w="7655" w:type="dxa"/>
          </w:tcPr>
          <w:p w14:paraId="3F40D8E5" w14:textId="77777777" w:rsidR="009667C3" w:rsidRDefault="009667C3">
            <w:pPr>
              <w:spacing w:line="240" w:lineRule="auto"/>
              <w:rPr>
                <w:rFonts w:ascii="Arial" w:eastAsia="Arial" w:hAnsi="Arial" w:cs="Arial"/>
                <w:sz w:val="24"/>
                <w:szCs w:val="24"/>
              </w:rPr>
            </w:pPr>
          </w:p>
          <w:p w14:paraId="2D72B5E4" w14:textId="77777777" w:rsidR="009C1D6D" w:rsidRDefault="009C1D6D">
            <w:pPr>
              <w:spacing w:line="240" w:lineRule="auto"/>
              <w:rPr>
                <w:rFonts w:ascii="Arial" w:eastAsia="Arial" w:hAnsi="Arial" w:cs="Arial"/>
                <w:sz w:val="24"/>
                <w:szCs w:val="24"/>
              </w:rPr>
            </w:pPr>
          </w:p>
          <w:p w14:paraId="5A068887" w14:textId="35CDA654" w:rsidR="009C1D6D" w:rsidRPr="007A1B2B" w:rsidRDefault="009C1D6D">
            <w:pPr>
              <w:spacing w:line="240" w:lineRule="auto"/>
              <w:rPr>
                <w:rFonts w:ascii="Arial" w:eastAsia="Arial" w:hAnsi="Arial" w:cs="Arial"/>
                <w:sz w:val="24"/>
                <w:szCs w:val="24"/>
              </w:rPr>
            </w:pPr>
          </w:p>
        </w:tc>
      </w:tr>
      <w:tr w:rsidR="009667C3" w:rsidRPr="007A1B2B" w14:paraId="6575D6D5" w14:textId="77777777">
        <w:trPr>
          <w:trHeight w:val="606"/>
        </w:trPr>
        <w:tc>
          <w:tcPr>
            <w:tcW w:w="1884" w:type="dxa"/>
          </w:tcPr>
          <w:p w14:paraId="5CD86C0D" w14:textId="77777777" w:rsidR="009667C3" w:rsidRPr="007A1B2B" w:rsidRDefault="00000000">
            <w:pPr>
              <w:spacing w:line="240" w:lineRule="auto"/>
              <w:rPr>
                <w:rFonts w:ascii="Arial" w:eastAsia="Arial" w:hAnsi="Arial" w:cs="Arial"/>
                <w:sz w:val="24"/>
                <w:szCs w:val="24"/>
              </w:rPr>
            </w:pPr>
            <w:r w:rsidRPr="007A1B2B">
              <w:rPr>
                <w:rFonts w:ascii="Arial" w:eastAsia="Arial" w:hAnsi="Arial" w:cs="Arial"/>
                <w:sz w:val="24"/>
                <w:szCs w:val="24"/>
              </w:rPr>
              <w:t>Wat ga je gebruiken</w:t>
            </w:r>
          </w:p>
        </w:tc>
        <w:tc>
          <w:tcPr>
            <w:tcW w:w="7655" w:type="dxa"/>
          </w:tcPr>
          <w:p w14:paraId="5B4573AD" w14:textId="77777777" w:rsidR="009667C3" w:rsidRDefault="009667C3">
            <w:pPr>
              <w:spacing w:line="240" w:lineRule="auto"/>
              <w:rPr>
                <w:rFonts w:ascii="Arial" w:eastAsia="Arial" w:hAnsi="Arial" w:cs="Arial"/>
                <w:sz w:val="24"/>
                <w:szCs w:val="24"/>
              </w:rPr>
            </w:pPr>
          </w:p>
          <w:p w14:paraId="75B615F9" w14:textId="24B8A959" w:rsidR="009C1D6D" w:rsidRPr="007A1B2B" w:rsidRDefault="009C1D6D">
            <w:pPr>
              <w:spacing w:line="240" w:lineRule="auto"/>
              <w:rPr>
                <w:rFonts w:ascii="Arial" w:eastAsia="Arial" w:hAnsi="Arial" w:cs="Arial"/>
                <w:sz w:val="24"/>
                <w:szCs w:val="24"/>
              </w:rPr>
            </w:pPr>
          </w:p>
        </w:tc>
      </w:tr>
    </w:tbl>
    <w:p w14:paraId="74BFA070" w14:textId="77777777" w:rsidR="009667C3" w:rsidRPr="007A1B2B" w:rsidRDefault="009667C3">
      <w:pPr>
        <w:spacing w:after="200"/>
        <w:rPr>
          <w:rFonts w:eastAsia="Myriad"/>
          <w:b/>
          <w:color w:val="403152"/>
          <w:sz w:val="32"/>
          <w:szCs w:val="32"/>
        </w:rPr>
      </w:pPr>
    </w:p>
    <w:p w14:paraId="767ADA93" w14:textId="77777777" w:rsidR="009667C3" w:rsidRPr="007A1B2B" w:rsidRDefault="00000000">
      <w:pPr>
        <w:spacing w:after="200"/>
        <w:rPr>
          <w:rFonts w:eastAsia="Myriad"/>
          <w:b/>
          <w:color w:val="403152"/>
          <w:sz w:val="32"/>
          <w:szCs w:val="32"/>
        </w:rPr>
      </w:pPr>
      <w:r w:rsidRPr="007A1B2B">
        <w:br w:type="page"/>
      </w:r>
    </w:p>
    <w:p w14:paraId="09D8BADA" w14:textId="4E71577B" w:rsidR="009667C3" w:rsidRPr="007A1B2B" w:rsidRDefault="00000000" w:rsidP="00CB3C4D">
      <w:pPr>
        <w:pStyle w:val="Kop2"/>
      </w:pPr>
      <w:bookmarkStart w:id="9" w:name="_Toc123725236"/>
      <w:r w:rsidRPr="007A1B2B">
        <w:lastRenderedPageBreak/>
        <w:t>FASE 2: B</w:t>
      </w:r>
      <w:r w:rsidR="00CB3C4D" w:rsidRPr="007A1B2B">
        <w:t>rainstormen</w:t>
      </w:r>
      <w:bookmarkEnd w:id="9"/>
    </w:p>
    <w:p w14:paraId="5A84F132" w14:textId="77777777" w:rsidR="009667C3" w:rsidRPr="007A1B2B" w:rsidRDefault="00000000">
      <w:pPr>
        <w:spacing w:line="360" w:lineRule="auto"/>
        <w:rPr>
          <w:rFonts w:eastAsia="Myriad"/>
        </w:rPr>
      </w:pPr>
      <w:r w:rsidRPr="007A1B2B">
        <w:rPr>
          <w:rFonts w:eastAsia="Myriad"/>
        </w:rPr>
        <w:t>Je hebt nu veel kennis en inspiratie opgedaan vanuit de excursie naar Prodrive en je eigen analyse. Dat ga je allemaal meenemen bij het bedenken van ideeën voor een product dat door magneten wordt aangedreven.</w:t>
      </w:r>
    </w:p>
    <w:p w14:paraId="3925E740" w14:textId="77777777" w:rsidR="009667C3" w:rsidRPr="007A1B2B" w:rsidRDefault="009667C3">
      <w:pPr>
        <w:spacing w:line="360" w:lineRule="auto"/>
        <w:rPr>
          <w:rFonts w:eastAsia="Myriad"/>
        </w:rPr>
      </w:pPr>
    </w:p>
    <w:p w14:paraId="7E256527" w14:textId="77777777" w:rsidR="009667C3" w:rsidRPr="007A1B2B" w:rsidRDefault="00000000">
      <w:pPr>
        <w:spacing w:line="360" w:lineRule="auto"/>
        <w:rPr>
          <w:rFonts w:eastAsia="Myriad"/>
        </w:rPr>
      </w:pPr>
      <w:r w:rsidRPr="007A1B2B">
        <w:rPr>
          <w:rFonts w:eastAsia="Myriad"/>
        </w:rPr>
        <w:t xml:space="preserve">Brainstormen betekent dat je alle ideeën die in je opkomen op gaat schrijven of gaat tekenen. Dat mogen best wel steekwoorden en snelle schetsen zijn, gewoon simpele tekeningetjes of een woordweb. </w:t>
      </w:r>
    </w:p>
    <w:p w14:paraId="7BA68060" w14:textId="77777777" w:rsidR="009667C3" w:rsidRPr="007A1B2B" w:rsidRDefault="009667C3">
      <w:pPr>
        <w:spacing w:line="360" w:lineRule="auto"/>
        <w:rPr>
          <w:rFonts w:eastAsia="Myriad"/>
        </w:rPr>
      </w:pPr>
    </w:p>
    <w:p w14:paraId="3D97E2C7" w14:textId="77777777" w:rsidR="009667C3" w:rsidRPr="007A1B2B" w:rsidRDefault="00000000">
      <w:pPr>
        <w:spacing w:line="360" w:lineRule="auto"/>
        <w:rPr>
          <w:rFonts w:eastAsia="Myriad"/>
        </w:rPr>
      </w:pPr>
      <w:r w:rsidRPr="007A1B2B">
        <w:rPr>
          <w:rFonts w:eastAsia="Myriad"/>
        </w:rPr>
        <w:t>Tijdens het brainstormen heb je het Programma van Eisen (PvE) in je achterhoofd. Het PvE van dit project is:</w:t>
      </w:r>
    </w:p>
    <w:p w14:paraId="06E3C889" w14:textId="77777777" w:rsidR="009667C3" w:rsidRPr="007A1B2B" w:rsidRDefault="00000000">
      <w:pPr>
        <w:numPr>
          <w:ilvl w:val="0"/>
          <w:numId w:val="3"/>
        </w:numPr>
        <w:spacing w:line="360" w:lineRule="auto"/>
        <w:rPr>
          <w:rFonts w:eastAsia="Myriad"/>
        </w:rPr>
      </w:pPr>
      <w:r w:rsidRPr="007A1B2B">
        <w:rPr>
          <w:rFonts w:eastAsia="Myriad"/>
        </w:rPr>
        <w:t>Jouw product maakt gebruik van magneten voor de aandrijving</w:t>
      </w:r>
    </w:p>
    <w:p w14:paraId="6B90D3E2" w14:textId="77777777" w:rsidR="009667C3" w:rsidRPr="007A1B2B" w:rsidRDefault="00000000">
      <w:pPr>
        <w:numPr>
          <w:ilvl w:val="0"/>
          <w:numId w:val="3"/>
        </w:numPr>
        <w:spacing w:line="360" w:lineRule="auto"/>
        <w:rPr>
          <w:rFonts w:eastAsia="Myriad"/>
        </w:rPr>
      </w:pPr>
      <w:r w:rsidRPr="007A1B2B">
        <w:rPr>
          <w:rFonts w:eastAsia="Myriad"/>
        </w:rPr>
        <w:t>10 maart is het uiterlijke inlevermoment.</w:t>
      </w:r>
    </w:p>
    <w:p w14:paraId="2E1D7412" w14:textId="77777777" w:rsidR="009667C3" w:rsidRPr="007A1B2B" w:rsidRDefault="00000000">
      <w:pPr>
        <w:numPr>
          <w:ilvl w:val="0"/>
          <w:numId w:val="3"/>
        </w:numPr>
        <w:spacing w:line="360" w:lineRule="auto"/>
        <w:rPr>
          <w:rFonts w:eastAsia="Myriad"/>
        </w:rPr>
      </w:pPr>
      <w:r w:rsidRPr="007A1B2B">
        <w:rPr>
          <w:rFonts w:eastAsia="Myriad"/>
        </w:rPr>
        <w:t>Je levert (delen van) je project in via Teams. Je docent maakt deze opdrachten aan in Teams. Deze inleverdocumenten bepalen uiteindelijk je eindcijfer voor deze opdracht.</w:t>
      </w:r>
    </w:p>
    <w:p w14:paraId="3AFAB0D4" w14:textId="77777777" w:rsidR="009667C3" w:rsidRPr="007A1B2B" w:rsidRDefault="00000000">
      <w:pPr>
        <w:numPr>
          <w:ilvl w:val="0"/>
          <w:numId w:val="3"/>
        </w:numPr>
        <w:spacing w:line="360" w:lineRule="auto"/>
        <w:rPr>
          <w:rFonts w:eastAsia="Myriad"/>
        </w:rPr>
      </w:pPr>
      <w:r w:rsidRPr="007A1B2B">
        <w:rPr>
          <w:rFonts w:eastAsia="Myriad"/>
        </w:rPr>
        <w:t>Je levert je eindresultaat in op de projectwebsite. Het bestaat uit een PDF van dit opdrachtdocument, losse afbeeldingen (foto’s, 2D/3D illustraties) en eventueel een link naar een video over je product.</w:t>
      </w:r>
    </w:p>
    <w:p w14:paraId="3E5E8A22" w14:textId="77777777" w:rsidR="009667C3" w:rsidRPr="007A1B2B" w:rsidRDefault="009667C3">
      <w:pPr>
        <w:spacing w:line="360" w:lineRule="auto"/>
        <w:rPr>
          <w:rFonts w:eastAsia="Myriad"/>
        </w:rPr>
      </w:pPr>
    </w:p>
    <w:tbl>
      <w:tblPr>
        <w:tblStyle w:val="a9"/>
        <w:tblW w:w="9029" w:type="dxa"/>
        <w:tblInd w:w="0" w:type="dxa"/>
        <w:tblBorders>
          <w:top w:val="single" w:sz="8" w:space="0" w:color="1C4587"/>
          <w:left w:val="single" w:sz="8" w:space="0" w:color="1C4587"/>
          <w:bottom w:val="single" w:sz="8" w:space="0" w:color="1C4587"/>
          <w:right w:val="single" w:sz="8" w:space="0" w:color="1C4587"/>
          <w:insideH w:val="single" w:sz="8" w:space="0" w:color="1C4587"/>
          <w:insideV w:val="single" w:sz="8" w:space="0" w:color="1C4587"/>
        </w:tblBorders>
        <w:tblLayout w:type="fixed"/>
        <w:tblLook w:val="0600" w:firstRow="0" w:lastRow="0" w:firstColumn="0" w:lastColumn="0" w:noHBand="1" w:noVBand="1"/>
      </w:tblPr>
      <w:tblGrid>
        <w:gridCol w:w="9029"/>
      </w:tblGrid>
      <w:tr w:rsidR="009667C3" w:rsidRPr="007A1B2B" w14:paraId="205A611B" w14:textId="77777777">
        <w:tc>
          <w:tcPr>
            <w:tcW w:w="9029" w:type="dxa"/>
            <w:shd w:val="clear" w:color="auto" w:fill="CFE2F3"/>
            <w:tcMar>
              <w:top w:w="100" w:type="dxa"/>
              <w:left w:w="100" w:type="dxa"/>
              <w:bottom w:w="100" w:type="dxa"/>
              <w:right w:w="100" w:type="dxa"/>
            </w:tcMar>
          </w:tcPr>
          <w:p w14:paraId="4BE62161" w14:textId="77777777" w:rsidR="009667C3" w:rsidRPr="007A1B2B" w:rsidRDefault="00000000" w:rsidP="00CB3C4D">
            <w:pPr>
              <w:pStyle w:val="Kop3"/>
              <w:rPr>
                <w:b w:val="0"/>
              </w:rPr>
            </w:pPr>
            <w:bookmarkStart w:id="10" w:name="_Toc123725237"/>
            <w:r w:rsidRPr="007A1B2B">
              <w:t>Opdracht 3</w:t>
            </w:r>
            <w:bookmarkEnd w:id="10"/>
          </w:p>
          <w:p w14:paraId="569B56B6" w14:textId="77777777" w:rsidR="009667C3" w:rsidRPr="007A1B2B" w:rsidRDefault="00000000">
            <w:pPr>
              <w:spacing w:line="360" w:lineRule="auto"/>
              <w:rPr>
                <w:rFonts w:eastAsia="Myriad"/>
              </w:rPr>
            </w:pPr>
            <w:r w:rsidRPr="007A1B2B">
              <w:rPr>
                <w:rFonts w:eastAsia="Myriad"/>
              </w:rPr>
              <w:t>Schrijf hieronder per persoon minimaal één eigen eis op voor het product dat je gaat ontwerpen.</w:t>
            </w:r>
          </w:p>
        </w:tc>
      </w:tr>
    </w:tbl>
    <w:p w14:paraId="464C0C3E" w14:textId="77777777" w:rsidR="009667C3" w:rsidRPr="007A1B2B" w:rsidRDefault="009667C3">
      <w:pPr>
        <w:spacing w:line="360" w:lineRule="auto"/>
        <w:rPr>
          <w:rFonts w:eastAsia="Myriad"/>
        </w:rPr>
      </w:pPr>
    </w:p>
    <w:tbl>
      <w:tblPr>
        <w:tblStyle w:val="a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9667C3" w:rsidRPr="007A1B2B" w14:paraId="2D6BEC5E" w14:textId="77777777">
        <w:tc>
          <w:tcPr>
            <w:tcW w:w="2640" w:type="dxa"/>
            <w:shd w:val="clear" w:color="auto" w:fill="auto"/>
            <w:tcMar>
              <w:top w:w="100" w:type="dxa"/>
              <w:left w:w="100" w:type="dxa"/>
              <w:bottom w:w="100" w:type="dxa"/>
              <w:right w:w="100" w:type="dxa"/>
            </w:tcMar>
          </w:tcPr>
          <w:p w14:paraId="6E7E92A4" w14:textId="77777777" w:rsidR="009667C3" w:rsidRPr="007A1B2B" w:rsidRDefault="00000000">
            <w:pPr>
              <w:widowControl w:val="0"/>
              <w:pBdr>
                <w:top w:val="nil"/>
                <w:left w:val="nil"/>
                <w:bottom w:val="nil"/>
                <w:right w:val="nil"/>
                <w:between w:val="nil"/>
              </w:pBdr>
              <w:spacing w:line="240" w:lineRule="auto"/>
              <w:rPr>
                <w:rFonts w:eastAsia="Myriad"/>
              </w:rPr>
            </w:pPr>
            <w:r w:rsidRPr="007A1B2B">
              <w:rPr>
                <w:rFonts w:eastAsia="Myriad"/>
              </w:rPr>
              <w:t>Naam</w:t>
            </w:r>
          </w:p>
        </w:tc>
        <w:tc>
          <w:tcPr>
            <w:tcW w:w="6360" w:type="dxa"/>
            <w:shd w:val="clear" w:color="auto" w:fill="auto"/>
            <w:tcMar>
              <w:top w:w="100" w:type="dxa"/>
              <w:left w:w="100" w:type="dxa"/>
              <w:bottom w:w="100" w:type="dxa"/>
              <w:right w:w="100" w:type="dxa"/>
            </w:tcMar>
          </w:tcPr>
          <w:p w14:paraId="08CCA1E8" w14:textId="77777777" w:rsidR="009667C3" w:rsidRPr="007A1B2B" w:rsidRDefault="00000000">
            <w:pPr>
              <w:widowControl w:val="0"/>
              <w:pBdr>
                <w:top w:val="nil"/>
                <w:left w:val="nil"/>
                <w:bottom w:val="nil"/>
                <w:right w:val="nil"/>
                <w:between w:val="nil"/>
              </w:pBdr>
              <w:spacing w:line="240" w:lineRule="auto"/>
              <w:rPr>
                <w:rFonts w:eastAsia="Myriad"/>
              </w:rPr>
            </w:pPr>
            <w:r w:rsidRPr="007A1B2B">
              <w:rPr>
                <w:rFonts w:eastAsia="Myriad"/>
              </w:rPr>
              <w:t>Eigen eis</w:t>
            </w:r>
          </w:p>
        </w:tc>
      </w:tr>
      <w:tr w:rsidR="009667C3" w:rsidRPr="007A1B2B" w14:paraId="73037CAD" w14:textId="77777777">
        <w:tc>
          <w:tcPr>
            <w:tcW w:w="2640" w:type="dxa"/>
            <w:shd w:val="clear" w:color="auto" w:fill="auto"/>
            <w:tcMar>
              <w:top w:w="100" w:type="dxa"/>
              <w:left w:w="100" w:type="dxa"/>
              <w:bottom w:w="100" w:type="dxa"/>
              <w:right w:w="100" w:type="dxa"/>
            </w:tcMar>
          </w:tcPr>
          <w:p w14:paraId="205796A3" w14:textId="77777777" w:rsidR="009667C3" w:rsidRPr="007A1B2B" w:rsidRDefault="009667C3">
            <w:pPr>
              <w:widowControl w:val="0"/>
              <w:pBdr>
                <w:top w:val="nil"/>
                <w:left w:val="nil"/>
                <w:bottom w:val="nil"/>
                <w:right w:val="nil"/>
                <w:between w:val="nil"/>
              </w:pBdr>
              <w:spacing w:line="240" w:lineRule="auto"/>
              <w:rPr>
                <w:rFonts w:eastAsia="Myriad"/>
              </w:rPr>
            </w:pPr>
          </w:p>
        </w:tc>
        <w:tc>
          <w:tcPr>
            <w:tcW w:w="6360" w:type="dxa"/>
            <w:shd w:val="clear" w:color="auto" w:fill="auto"/>
            <w:tcMar>
              <w:top w:w="100" w:type="dxa"/>
              <w:left w:w="100" w:type="dxa"/>
              <w:bottom w:w="100" w:type="dxa"/>
              <w:right w:w="100" w:type="dxa"/>
            </w:tcMar>
          </w:tcPr>
          <w:p w14:paraId="5B3A9F70" w14:textId="77777777" w:rsidR="009667C3" w:rsidRPr="007A1B2B" w:rsidRDefault="009667C3">
            <w:pPr>
              <w:widowControl w:val="0"/>
              <w:pBdr>
                <w:top w:val="nil"/>
                <w:left w:val="nil"/>
                <w:bottom w:val="nil"/>
                <w:right w:val="nil"/>
                <w:between w:val="nil"/>
              </w:pBdr>
              <w:spacing w:line="240" w:lineRule="auto"/>
              <w:rPr>
                <w:rFonts w:eastAsia="Myriad"/>
              </w:rPr>
            </w:pPr>
          </w:p>
        </w:tc>
      </w:tr>
      <w:tr w:rsidR="009667C3" w:rsidRPr="007A1B2B" w14:paraId="39F45DC3" w14:textId="77777777">
        <w:tc>
          <w:tcPr>
            <w:tcW w:w="2640" w:type="dxa"/>
            <w:shd w:val="clear" w:color="auto" w:fill="auto"/>
            <w:tcMar>
              <w:top w:w="100" w:type="dxa"/>
              <w:left w:w="100" w:type="dxa"/>
              <w:bottom w:w="100" w:type="dxa"/>
              <w:right w:w="100" w:type="dxa"/>
            </w:tcMar>
          </w:tcPr>
          <w:p w14:paraId="67D2F5C0" w14:textId="77777777" w:rsidR="009667C3" w:rsidRPr="007A1B2B" w:rsidRDefault="009667C3">
            <w:pPr>
              <w:widowControl w:val="0"/>
              <w:pBdr>
                <w:top w:val="nil"/>
                <w:left w:val="nil"/>
                <w:bottom w:val="nil"/>
                <w:right w:val="nil"/>
                <w:between w:val="nil"/>
              </w:pBdr>
              <w:spacing w:line="240" w:lineRule="auto"/>
              <w:rPr>
                <w:rFonts w:eastAsia="Myriad"/>
              </w:rPr>
            </w:pPr>
          </w:p>
        </w:tc>
        <w:tc>
          <w:tcPr>
            <w:tcW w:w="6360" w:type="dxa"/>
            <w:shd w:val="clear" w:color="auto" w:fill="auto"/>
            <w:tcMar>
              <w:top w:w="100" w:type="dxa"/>
              <w:left w:w="100" w:type="dxa"/>
              <w:bottom w:w="100" w:type="dxa"/>
              <w:right w:w="100" w:type="dxa"/>
            </w:tcMar>
          </w:tcPr>
          <w:p w14:paraId="232ABF29" w14:textId="77777777" w:rsidR="009667C3" w:rsidRPr="007A1B2B" w:rsidRDefault="009667C3">
            <w:pPr>
              <w:widowControl w:val="0"/>
              <w:pBdr>
                <w:top w:val="nil"/>
                <w:left w:val="nil"/>
                <w:bottom w:val="nil"/>
                <w:right w:val="nil"/>
                <w:between w:val="nil"/>
              </w:pBdr>
              <w:spacing w:line="240" w:lineRule="auto"/>
              <w:rPr>
                <w:rFonts w:eastAsia="Myriad"/>
              </w:rPr>
            </w:pPr>
          </w:p>
        </w:tc>
      </w:tr>
      <w:tr w:rsidR="009667C3" w:rsidRPr="007A1B2B" w14:paraId="13756987" w14:textId="77777777">
        <w:tc>
          <w:tcPr>
            <w:tcW w:w="2640" w:type="dxa"/>
            <w:shd w:val="clear" w:color="auto" w:fill="auto"/>
            <w:tcMar>
              <w:top w:w="100" w:type="dxa"/>
              <w:left w:w="100" w:type="dxa"/>
              <w:bottom w:w="100" w:type="dxa"/>
              <w:right w:w="100" w:type="dxa"/>
            </w:tcMar>
          </w:tcPr>
          <w:p w14:paraId="6EBDE1D2" w14:textId="77777777" w:rsidR="009667C3" w:rsidRPr="007A1B2B" w:rsidRDefault="009667C3">
            <w:pPr>
              <w:widowControl w:val="0"/>
              <w:pBdr>
                <w:top w:val="nil"/>
                <w:left w:val="nil"/>
                <w:bottom w:val="nil"/>
                <w:right w:val="nil"/>
                <w:between w:val="nil"/>
              </w:pBdr>
              <w:spacing w:line="240" w:lineRule="auto"/>
              <w:rPr>
                <w:rFonts w:eastAsia="Myriad"/>
              </w:rPr>
            </w:pPr>
          </w:p>
        </w:tc>
        <w:tc>
          <w:tcPr>
            <w:tcW w:w="6360" w:type="dxa"/>
            <w:shd w:val="clear" w:color="auto" w:fill="auto"/>
            <w:tcMar>
              <w:top w:w="100" w:type="dxa"/>
              <w:left w:w="100" w:type="dxa"/>
              <w:bottom w:w="100" w:type="dxa"/>
              <w:right w:w="100" w:type="dxa"/>
            </w:tcMar>
          </w:tcPr>
          <w:p w14:paraId="058D2948" w14:textId="77777777" w:rsidR="009667C3" w:rsidRPr="007A1B2B" w:rsidRDefault="009667C3">
            <w:pPr>
              <w:widowControl w:val="0"/>
              <w:pBdr>
                <w:top w:val="nil"/>
                <w:left w:val="nil"/>
                <w:bottom w:val="nil"/>
                <w:right w:val="nil"/>
                <w:between w:val="nil"/>
              </w:pBdr>
              <w:spacing w:line="240" w:lineRule="auto"/>
              <w:rPr>
                <w:rFonts w:eastAsia="Myriad"/>
              </w:rPr>
            </w:pPr>
          </w:p>
        </w:tc>
      </w:tr>
      <w:tr w:rsidR="009667C3" w:rsidRPr="007A1B2B" w14:paraId="7F798B6A" w14:textId="77777777">
        <w:tc>
          <w:tcPr>
            <w:tcW w:w="2640" w:type="dxa"/>
            <w:shd w:val="clear" w:color="auto" w:fill="auto"/>
            <w:tcMar>
              <w:top w:w="100" w:type="dxa"/>
              <w:left w:w="100" w:type="dxa"/>
              <w:bottom w:w="100" w:type="dxa"/>
              <w:right w:w="100" w:type="dxa"/>
            </w:tcMar>
          </w:tcPr>
          <w:p w14:paraId="1A5E26A1" w14:textId="77777777" w:rsidR="009667C3" w:rsidRPr="007A1B2B" w:rsidRDefault="009667C3">
            <w:pPr>
              <w:widowControl w:val="0"/>
              <w:pBdr>
                <w:top w:val="nil"/>
                <w:left w:val="nil"/>
                <w:bottom w:val="nil"/>
                <w:right w:val="nil"/>
                <w:between w:val="nil"/>
              </w:pBdr>
              <w:spacing w:line="240" w:lineRule="auto"/>
              <w:rPr>
                <w:rFonts w:eastAsia="Myriad"/>
              </w:rPr>
            </w:pPr>
          </w:p>
        </w:tc>
        <w:tc>
          <w:tcPr>
            <w:tcW w:w="6360" w:type="dxa"/>
            <w:shd w:val="clear" w:color="auto" w:fill="auto"/>
            <w:tcMar>
              <w:top w:w="100" w:type="dxa"/>
              <w:left w:w="100" w:type="dxa"/>
              <w:bottom w:w="100" w:type="dxa"/>
              <w:right w:w="100" w:type="dxa"/>
            </w:tcMar>
          </w:tcPr>
          <w:p w14:paraId="28FCA603" w14:textId="77777777" w:rsidR="009667C3" w:rsidRPr="007A1B2B" w:rsidRDefault="009667C3">
            <w:pPr>
              <w:widowControl w:val="0"/>
              <w:pBdr>
                <w:top w:val="nil"/>
                <w:left w:val="nil"/>
                <w:bottom w:val="nil"/>
                <w:right w:val="nil"/>
                <w:between w:val="nil"/>
              </w:pBdr>
              <w:spacing w:line="240" w:lineRule="auto"/>
              <w:rPr>
                <w:rFonts w:eastAsia="Myriad"/>
              </w:rPr>
            </w:pPr>
          </w:p>
        </w:tc>
      </w:tr>
      <w:tr w:rsidR="009667C3" w:rsidRPr="007A1B2B" w14:paraId="040F383A" w14:textId="77777777">
        <w:tc>
          <w:tcPr>
            <w:tcW w:w="2640" w:type="dxa"/>
            <w:shd w:val="clear" w:color="auto" w:fill="auto"/>
            <w:tcMar>
              <w:top w:w="100" w:type="dxa"/>
              <w:left w:w="100" w:type="dxa"/>
              <w:bottom w:w="100" w:type="dxa"/>
              <w:right w:w="100" w:type="dxa"/>
            </w:tcMar>
          </w:tcPr>
          <w:p w14:paraId="74E668E6" w14:textId="77777777" w:rsidR="009667C3" w:rsidRPr="007A1B2B" w:rsidRDefault="009667C3">
            <w:pPr>
              <w:widowControl w:val="0"/>
              <w:pBdr>
                <w:top w:val="nil"/>
                <w:left w:val="nil"/>
                <w:bottom w:val="nil"/>
                <w:right w:val="nil"/>
                <w:between w:val="nil"/>
              </w:pBdr>
              <w:spacing w:line="240" w:lineRule="auto"/>
              <w:rPr>
                <w:rFonts w:eastAsia="Myriad"/>
              </w:rPr>
            </w:pPr>
          </w:p>
        </w:tc>
        <w:tc>
          <w:tcPr>
            <w:tcW w:w="6360" w:type="dxa"/>
            <w:shd w:val="clear" w:color="auto" w:fill="auto"/>
            <w:tcMar>
              <w:top w:w="100" w:type="dxa"/>
              <w:left w:w="100" w:type="dxa"/>
              <w:bottom w:w="100" w:type="dxa"/>
              <w:right w:w="100" w:type="dxa"/>
            </w:tcMar>
          </w:tcPr>
          <w:p w14:paraId="46534873" w14:textId="77777777" w:rsidR="009667C3" w:rsidRPr="007A1B2B" w:rsidRDefault="009667C3">
            <w:pPr>
              <w:widowControl w:val="0"/>
              <w:pBdr>
                <w:top w:val="nil"/>
                <w:left w:val="nil"/>
                <w:bottom w:val="nil"/>
                <w:right w:val="nil"/>
                <w:between w:val="nil"/>
              </w:pBdr>
              <w:spacing w:line="240" w:lineRule="auto"/>
              <w:rPr>
                <w:rFonts w:eastAsia="Myriad"/>
              </w:rPr>
            </w:pPr>
          </w:p>
        </w:tc>
      </w:tr>
    </w:tbl>
    <w:p w14:paraId="56ECB161" w14:textId="77777777" w:rsidR="009667C3" w:rsidRPr="007A1B2B" w:rsidRDefault="009667C3">
      <w:pPr>
        <w:spacing w:line="360" w:lineRule="auto"/>
        <w:rPr>
          <w:rFonts w:eastAsia="Myriad"/>
        </w:rPr>
      </w:pPr>
    </w:p>
    <w:p w14:paraId="515DCBCD" w14:textId="77777777" w:rsidR="009667C3" w:rsidRPr="007A1B2B" w:rsidRDefault="009667C3">
      <w:pPr>
        <w:spacing w:line="360" w:lineRule="auto"/>
        <w:rPr>
          <w:rFonts w:eastAsia="Myriad"/>
        </w:rPr>
      </w:pPr>
    </w:p>
    <w:tbl>
      <w:tblPr>
        <w:tblStyle w:val="ab"/>
        <w:tblW w:w="9029" w:type="dxa"/>
        <w:tblInd w:w="0" w:type="dxa"/>
        <w:tblBorders>
          <w:top w:val="single" w:sz="8" w:space="0" w:color="1C4587"/>
          <w:left w:val="single" w:sz="8" w:space="0" w:color="1C4587"/>
          <w:bottom w:val="single" w:sz="8" w:space="0" w:color="1C4587"/>
          <w:right w:val="single" w:sz="8" w:space="0" w:color="1C4587"/>
          <w:insideH w:val="single" w:sz="8" w:space="0" w:color="1C4587"/>
          <w:insideV w:val="single" w:sz="8" w:space="0" w:color="1C4587"/>
        </w:tblBorders>
        <w:tblLayout w:type="fixed"/>
        <w:tblLook w:val="0600" w:firstRow="0" w:lastRow="0" w:firstColumn="0" w:lastColumn="0" w:noHBand="1" w:noVBand="1"/>
      </w:tblPr>
      <w:tblGrid>
        <w:gridCol w:w="9029"/>
      </w:tblGrid>
      <w:tr w:rsidR="009667C3" w:rsidRPr="007A1B2B" w14:paraId="7DE6D520" w14:textId="77777777">
        <w:tc>
          <w:tcPr>
            <w:tcW w:w="9029" w:type="dxa"/>
            <w:shd w:val="clear" w:color="auto" w:fill="CFE2F3"/>
            <w:tcMar>
              <w:top w:w="100" w:type="dxa"/>
              <w:left w:w="100" w:type="dxa"/>
              <w:bottom w:w="100" w:type="dxa"/>
              <w:right w:w="100" w:type="dxa"/>
            </w:tcMar>
          </w:tcPr>
          <w:p w14:paraId="40A0618E" w14:textId="77777777" w:rsidR="009667C3" w:rsidRPr="007A1B2B" w:rsidRDefault="00000000" w:rsidP="00CB3C4D">
            <w:pPr>
              <w:pStyle w:val="Kop3"/>
              <w:rPr>
                <w:b w:val="0"/>
              </w:rPr>
            </w:pPr>
            <w:bookmarkStart w:id="11" w:name="_Toc123725238"/>
            <w:r w:rsidRPr="007A1B2B">
              <w:lastRenderedPageBreak/>
              <w:t>Opdracht 4</w:t>
            </w:r>
            <w:bookmarkEnd w:id="11"/>
          </w:p>
          <w:p w14:paraId="63CB5AFA" w14:textId="77777777" w:rsidR="009667C3" w:rsidRPr="007A1B2B" w:rsidRDefault="00000000">
            <w:pPr>
              <w:spacing w:line="360" w:lineRule="auto"/>
              <w:rPr>
                <w:rFonts w:eastAsia="Myriad"/>
              </w:rPr>
            </w:pPr>
            <w:r w:rsidRPr="007A1B2B">
              <w:rPr>
                <w:rFonts w:eastAsia="Myriad"/>
              </w:rPr>
              <w:t>Doe nu verschillende brainstorms op een (groot) vel papier. Denk in ieder geval na over:</w:t>
            </w:r>
          </w:p>
          <w:p w14:paraId="0B6E1339" w14:textId="77777777" w:rsidR="009667C3" w:rsidRPr="007A1B2B" w:rsidRDefault="00000000">
            <w:pPr>
              <w:numPr>
                <w:ilvl w:val="0"/>
                <w:numId w:val="1"/>
              </w:numPr>
              <w:spacing w:line="360" w:lineRule="auto"/>
              <w:rPr>
                <w:rFonts w:eastAsia="Myriad"/>
              </w:rPr>
            </w:pPr>
            <w:r w:rsidRPr="007A1B2B">
              <w:rPr>
                <w:rFonts w:eastAsia="Myriad"/>
              </w:rPr>
              <w:t>Wat wil je in beweging zetten?</w:t>
            </w:r>
          </w:p>
          <w:p w14:paraId="18E4227D" w14:textId="77777777" w:rsidR="009667C3" w:rsidRPr="007A1B2B" w:rsidRDefault="00000000">
            <w:pPr>
              <w:numPr>
                <w:ilvl w:val="0"/>
                <w:numId w:val="1"/>
              </w:numPr>
              <w:spacing w:line="360" w:lineRule="auto"/>
              <w:rPr>
                <w:rFonts w:eastAsia="Myriad"/>
              </w:rPr>
            </w:pPr>
            <w:r w:rsidRPr="007A1B2B">
              <w:rPr>
                <w:rFonts w:eastAsia="Myriad"/>
              </w:rPr>
              <w:t>Wie gaat het product gebruiken?</w:t>
            </w:r>
          </w:p>
          <w:p w14:paraId="030BD268" w14:textId="77777777" w:rsidR="009667C3" w:rsidRPr="007A1B2B" w:rsidRDefault="00000000">
            <w:pPr>
              <w:numPr>
                <w:ilvl w:val="0"/>
                <w:numId w:val="1"/>
              </w:numPr>
              <w:spacing w:line="360" w:lineRule="auto"/>
              <w:rPr>
                <w:rFonts w:eastAsia="Myriad"/>
              </w:rPr>
            </w:pPr>
            <w:r w:rsidRPr="007A1B2B">
              <w:rPr>
                <w:rFonts w:eastAsia="Myriad"/>
              </w:rPr>
              <w:t>Welke technieken met magneten zijn er en wil je gebruiken?</w:t>
            </w:r>
          </w:p>
          <w:p w14:paraId="77938DB6" w14:textId="77777777" w:rsidR="009667C3" w:rsidRPr="007A1B2B" w:rsidRDefault="00000000">
            <w:pPr>
              <w:spacing w:line="360" w:lineRule="auto"/>
              <w:rPr>
                <w:rFonts w:eastAsia="Myriad"/>
              </w:rPr>
            </w:pPr>
            <w:r w:rsidRPr="007A1B2B">
              <w:rPr>
                <w:rFonts w:eastAsia="Myriad"/>
              </w:rPr>
              <w:t>Maak foto’s van elke brainstorm en plaats ze hieronder.</w:t>
            </w:r>
          </w:p>
          <w:p w14:paraId="72B06638" w14:textId="77777777" w:rsidR="009667C3" w:rsidRPr="007A1B2B" w:rsidRDefault="009667C3">
            <w:pPr>
              <w:spacing w:line="360" w:lineRule="auto"/>
              <w:rPr>
                <w:rFonts w:eastAsia="Myriad"/>
              </w:rPr>
            </w:pPr>
          </w:p>
          <w:p w14:paraId="744E60DC" w14:textId="77777777" w:rsidR="009667C3" w:rsidRPr="007A1B2B" w:rsidRDefault="00000000">
            <w:pPr>
              <w:spacing w:line="360" w:lineRule="auto"/>
              <w:rPr>
                <w:rFonts w:eastAsia="Myriad"/>
              </w:rPr>
            </w:pPr>
            <w:r w:rsidRPr="007A1B2B">
              <w:rPr>
                <w:rFonts w:eastAsia="Myriad"/>
              </w:rPr>
              <w:t>Waarschijnlijk zie je nu vanuit de brainstorms en jouw analyse een aantal ideeën ontstaan. Welke 3 ideeën lijken na het brainstormen de moeite waard om mee te nemen naar de volgende stap? Schrijf de top 3 hieronder op.</w:t>
            </w:r>
          </w:p>
        </w:tc>
      </w:tr>
    </w:tbl>
    <w:p w14:paraId="1B8B1A8C" w14:textId="77777777" w:rsidR="009667C3" w:rsidRPr="007A1B2B" w:rsidRDefault="009667C3">
      <w:pPr>
        <w:spacing w:line="360" w:lineRule="auto"/>
        <w:rPr>
          <w:rFonts w:eastAsia="Myriad"/>
        </w:rPr>
      </w:pPr>
    </w:p>
    <w:p w14:paraId="42863251" w14:textId="4151A848" w:rsidR="009667C3" w:rsidRPr="007A1B2B" w:rsidRDefault="00000000">
      <w:pPr>
        <w:spacing w:line="360" w:lineRule="auto"/>
        <w:rPr>
          <w:rFonts w:eastAsia="Myriad"/>
          <w:b/>
        </w:rPr>
      </w:pPr>
      <w:r w:rsidRPr="007A1B2B">
        <w:rPr>
          <w:rFonts w:eastAsia="Myriad"/>
          <w:b/>
        </w:rPr>
        <w:t xml:space="preserve">Foto </w:t>
      </w:r>
      <w:r w:rsidR="00003A3B">
        <w:rPr>
          <w:rFonts w:eastAsia="Myriad"/>
          <w:b/>
        </w:rPr>
        <w:t xml:space="preserve">brainstorm </w:t>
      </w:r>
      <w:r w:rsidRPr="007A1B2B">
        <w:rPr>
          <w:rFonts w:eastAsia="Myriad"/>
          <w:b/>
        </w:rPr>
        <w:t>1</w:t>
      </w:r>
    </w:p>
    <w:p w14:paraId="314535E1" w14:textId="77777777" w:rsidR="009667C3" w:rsidRPr="007A1B2B" w:rsidRDefault="009667C3">
      <w:pPr>
        <w:spacing w:line="360" w:lineRule="auto"/>
        <w:rPr>
          <w:rFonts w:eastAsia="Myriad"/>
        </w:rPr>
      </w:pPr>
    </w:p>
    <w:p w14:paraId="4730B428" w14:textId="4A358573" w:rsidR="009667C3" w:rsidRDefault="009667C3">
      <w:pPr>
        <w:spacing w:line="360" w:lineRule="auto"/>
        <w:rPr>
          <w:rFonts w:eastAsia="Myriad"/>
        </w:rPr>
      </w:pPr>
    </w:p>
    <w:p w14:paraId="024D5E4E" w14:textId="67FEFD41" w:rsidR="00CB3C4D" w:rsidRDefault="00CB3C4D">
      <w:pPr>
        <w:spacing w:line="360" w:lineRule="auto"/>
        <w:rPr>
          <w:rFonts w:eastAsia="Myriad"/>
        </w:rPr>
      </w:pPr>
    </w:p>
    <w:p w14:paraId="3C469DE6" w14:textId="77777777" w:rsidR="00CB3C4D" w:rsidRPr="007A1B2B" w:rsidRDefault="00CB3C4D">
      <w:pPr>
        <w:spacing w:line="360" w:lineRule="auto"/>
        <w:rPr>
          <w:rFonts w:eastAsia="Myriad"/>
        </w:rPr>
      </w:pPr>
    </w:p>
    <w:p w14:paraId="327C3DF2" w14:textId="58220B7D" w:rsidR="009667C3" w:rsidRPr="007A1B2B" w:rsidRDefault="00000000">
      <w:pPr>
        <w:spacing w:line="360" w:lineRule="auto"/>
        <w:rPr>
          <w:rFonts w:eastAsia="Myriad"/>
          <w:b/>
        </w:rPr>
      </w:pPr>
      <w:r w:rsidRPr="007A1B2B">
        <w:rPr>
          <w:rFonts w:eastAsia="Myriad"/>
          <w:b/>
        </w:rPr>
        <w:t xml:space="preserve">Foto </w:t>
      </w:r>
      <w:r w:rsidR="00003A3B">
        <w:rPr>
          <w:rFonts w:eastAsia="Myriad"/>
          <w:b/>
        </w:rPr>
        <w:t>brainstorm</w:t>
      </w:r>
      <w:r w:rsidR="00003A3B" w:rsidRPr="007A1B2B">
        <w:rPr>
          <w:rFonts w:eastAsia="Myriad"/>
          <w:b/>
        </w:rPr>
        <w:t xml:space="preserve"> </w:t>
      </w:r>
      <w:r w:rsidRPr="007A1B2B">
        <w:rPr>
          <w:rFonts w:eastAsia="Myriad"/>
          <w:b/>
        </w:rPr>
        <w:t>2</w:t>
      </w:r>
    </w:p>
    <w:p w14:paraId="63613777" w14:textId="77777777" w:rsidR="009667C3" w:rsidRPr="007A1B2B" w:rsidRDefault="009667C3">
      <w:pPr>
        <w:spacing w:line="360" w:lineRule="auto"/>
        <w:rPr>
          <w:rFonts w:eastAsia="Myriad"/>
        </w:rPr>
      </w:pPr>
    </w:p>
    <w:p w14:paraId="2399C62B" w14:textId="7C2460FC" w:rsidR="009667C3" w:rsidRDefault="009667C3">
      <w:pPr>
        <w:spacing w:line="360" w:lineRule="auto"/>
        <w:rPr>
          <w:rFonts w:eastAsia="Myriad"/>
        </w:rPr>
      </w:pPr>
    </w:p>
    <w:p w14:paraId="1AA99AFC" w14:textId="77AB7DB3" w:rsidR="00CB3C4D" w:rsidRDefault="00CB3C4D">
      <w:pPr>
        <w:spacing w:line="360" w:lineRule="auto"/>
        <w:rPr>
          <w:rFonts w:eastAsia="Myriad"/>
        </w:rPr>
      </w:pPr>
    </w:p>
    <w:p w14:paraId="09023929" w14:textId="77777777" w:rsidR="00CB3C4D" w:rsidRPr="007A1B2B" w:rsidRDefault="00CB3C4D">
      <w:pPr>
        <w:spacing w:line="360" w:lineRule="auto"/>
        <w:rPr>
          <w:rFonts w:eastAsia="Myriad"/>
        </w:rPr>
      </w:pPr>
    </w:p>
    <w:p w14:paraId="5D5435B6" w14:textId="2F5EEEBC" w:rsidR="009667C3" w:rsidRPr="007A1B2B" w:rsidRDefault="00000000">
      <w:pPr>
        <w:spacing w:line="360" w:lineRule="auto"/>
        <w:rPr>
          <w:rFonts w:eastAsia="Myriad"/>
          <w:b/>
        </w:rPr>
      </w:pPr>
      <w:r w:rsidRPr="007A1B2B">
        <w:rPr>
          <w:rFonts w:eastAsia="Myriad"/>
          <w:b/>
        </w:rPr>
        <w:t xml:space="preserve">Foto </w:t>
      </w:r>
      <w:r w:rsidR="00003A3B">
        <w:rPr>
          <w:rFonts w:eastAsia="Myriad"/>
          <w:b/>
        </w:rPr>
        <w:t>brainstorm</w:t>
      </w:r>
      <w:r w:rsidR="00003A3B" w:rsidRPr="007A1B2B">
        <w:rPr>
          <w:rFonts w:eastAsia="Myriad"/>
          <w:b/>
        </w:rPr>
        <w:t xml:space="preserve"> </w:t>
      </w:r>
      <w:r w:rsidRPr="007A1B2B">
        <w:rPr>
          <w:rFonts w:eastAsia="Myriad"/>
          <w:b/>
        </w:rPr>
        <w:t>3</w:t>
      </w:r>
    </w:p>
    <w:p w14:paraId="029D7C02" w14:textId="77777777" w:rsidR="009667C3" w:rsidRPr="007A1B2B" w:rsidRDefault="009667C3">
      <w:pPr>
        <w:spacing w:line="360" w:lineRule="auto"/>
        <w:rPr>
          <w:rFonts w:eastAsia="Myriad"/>
        </w:rPr>
      </w:pPr>
    </w:p>
    <w:p w14:paraId="6EAB19FD" w14:textId="35579A8F" w:rsidR="009667C3" w:rsidRDefault="009667C3">
      <w:pPr>
        <w:spacing w:line="360" w:lineRule="auto"/>
        <w:rPr>
          <w:rFonts w:eastAsia="Myriad"/>
        </w:rPr>
      </w:pPr>
    </w:p>
    <w:p w14:paraId="7CD1306B" w14:textId="003B7C3A" w:rsidR="00CB3C4D" w:rsidRDefault="00CB3C4D">
      <w:pPr>
        <w:spacing w:line="360" w:lineRule="auto"/>
        <w:rPr>
          <w:rFonts w:eastAsia="Myriad"/>
        </w:rPr>
      </w:pPr>
    </w:p>
    <w:p w14:paraId="05195A39" w14:textId="77777777" w:rsidR="00CB3C4D" w:rsidRPr="007A1B2B" w:rsidRDefault="00CB3C4D">
      <w:pPr>
        <w:spacing w:line="360" w:lineRule="auto"/>
        <w:rPr>
          <w:rFonts w:eastAsia="Myriad"/>
        </w:rPr>
      </w:pPr>
    </w:p>
    <w:p w14:paraId="3510E0C5" w14:textId="77777777" w:rsidR="009667C3" w:rsidRPr="007A1B2B" w:rsidRDefault="00000000">
      <w:pPr>
        <w:spacing w:line="360" w:lineRule="auto"/>
        <w:rPr>
          <w:rFonts w:eastAsia="Myriad"/>
        </w:rPr>
      </w:pPr>
      <w:r w:rsidRPr="007A1B2B">
        <w:rPr>
          <w:rFonts w:eastAsia="Myriad"/>
          <w:b/>
        </w:rPr>
        <w:t>Top 3 ideeën</w:t>
      </w:r>
    </w:p>
    <w:tbl>
      <w:tblPr>
        <w:tblStyle w:val="a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7875"/>
      </w:tblGrid>
      <w:tr w:rsidR="009667C3" w:rsidRPr="007A1B2B" w14:paraId="3CB4635F" w14:textId="77777777">
        <w:tc>
          <w:tcPr>
            <w:tcW w:w="1125" w:type="dxa"/>
            <w:shd w:val="clear" w:color="auto" w:fill="auto"/>
            <w:tcMar>
              <w:top w:w="100" w:type="dxa"/>
              <w:left w:w="100" w:type="dxa"/>
              <w:bottom w:w="100" w:type="dxa"/>
              <w:right w:w="100" w:type="dxa"/>
            </w:tcMar>
          </w:tcPr>
          <w:p w14:paraId="638BB8A9" w14:textId="77777777" w:rsidR="009667C3" w:rsidRPr="007A1B2B" w:rsidRDefault="00000000">
            <w:pPr>
              <w:widowControl w:val="0"/>
              <w:pBdr>
                <w:top w:val="nil"/>
                <w:left w:val="nil"/>
                <w:bottom w:val="nil"/>
                <w:right w:val="nil"/>
                <w:between w:val="nil"/>
              </w:pBdr>
              <w:spacing w:line="240" w:lineRule="auto"/>
              <w:rPr>
                <w:rFonts w:eastAsia="Myriad"/>
              </w:rPr>
            </w:pPr>
            <w:r w:rsidRPr="007A1B2B">
              <w:rPr>
                <w:rFonts w:eastAsia="Myriad"/>
              </w:rPr>
              <w:t>Idee 1</w:t>
            </w:r>
          </w:p>
        </w:tc>
        <w:tc>
          <w:tcPr>
            <w:tcW w:w="7875" w:type="dxa"/>
            <w:shd w:val="clear" w:color="auto" w:fill="auto"/>
            <w:tcMar>
              <w:top w:w="100" w:type="dxa"/>
              <w:left w:w="100" w:type="dxa"/>
              <w:bottom w:w="100" w:type="dxa"/>
              <w:right w:w="100" w:type="dxa"/>
            </w:tcMar>
          </w:tcPr>
          <w:p w14:paraId="02381619" w14:textId="77777777" w:rsidR="009667C3" w:rsidRPr="007A1B2B" w:rsidRDefault="009667C3">
            <w:pPr>
              <w:widowControl w:val="0"/>
              <w:pBdr>
                <w:top w:val="nil"/>
                <w:left w:val="nil"/>
                <w:bottom w:val="nil"/>
                <w:right w:val="nil"/>
                <w:between w:val="nil"/>
              </w:pBdr>
              <w:spacing w:line="240" w:lineRule="auto"/>
              <w:rPr>
                <w:rFonts w:eastAsia="Myriad"/>
              </w:rPr>
            </w:pPr>
          </w:p>
        </w:tc>
      </w:tr>
      <w:tr w:rsidR="009667C3" w:rsidRPr="007A1B2B" w14:paraId="367B7B01" w14:textId="77777777">
        <w:tc>
          <w:tcPr>
            <w:tcW w:w="1125" w:type="dxa"/>
            <w:shd w:val="clear" w:color="auto" w:fill="auto"/>
            <w:tcMar>
              <w:top w:w="100" w:type="dxa"/>
              <w:left w:w="100" w:type="dxa"/>
              <w:bottom w:w="100" w:type="dxa"/>
              <w:right w:w="100" w:type="dxa"/>
            </w:tcMar>
          </w:tcPr>
          <w:p w14:paraId="6F550662" w14:textId="77777777" w:rsidR="009667C3" w:rsidRPr="007A1B2B" w:rsidRDefault="00000000">
            <w:pPr>
              <w:widowControl w:val="0"/>
              <w:pBdr>
                <w:top w:val="nil"/>
                <w:left w:val="nil"/>
                <w:bottom w:val="nil"/>
                <w:right w:val="nil"/>
                <w:between w:val="nil"/>
              </w:pBdr>
              <w:spacing w:line="240" w:lineRule="auto"/>
              <w:rPr>
                <w:rFonts w:eastAsia="Myriad"/>
              </w:rPr>
            </w:pPr>
            <w:r w:rsidRPr="007A1B2B">
              <w:rPr>
                <w:rFonts w:eastAsia="Myriad"/>
              </w:rPr>
              <w:t>Idee 2</w:t>
            </w:r>
          </w:p>
        </w:tc>
        <w:tc>
          <w:tcPr>
            <w:tcW w:w="7875" w:type="dxa"/>
            <w:shd w:val="clear" w:color="auto" w:fill="auto"/>
            <w:tcMar>
              <w:top w:w="100" w:type="dxa"/>
              <w:left w:w="100" w:type="dxa"/>
              <w:bottom w:w="100" w:type="dxa"/>
              <w:right w:w="100" w:type="dxa"/>
            </w:tcMar>
          </w:tcPr>
          <w:p w14:paraId="2BE2CA66" w14:textId="77777777" w:rsidR="009667C3" w:rsidRPr="007A1B2B" w:rsidRDefault="009667C3">
            <w:pPr>
              <w:widowControl w:val="0"/>
              <w:pBdr>
                <w:top w:val="nil"/>
                <w:left w:val="nil"/>
                <w:bottom w:val="nil"/>
                <w:right w:val="nil"/>
                <w:between w:val="nil"/>
              </w:pBdr>
              <w:spacing w:line="240" w:lineRule="auto"/>
              <w:rPr>
                <w:rFonts w:eastAsia="Myriad"/>
              </w:rPr>
            </w:pPr>
          </w:p>
        </w:tc>
      </w:tr>
      <w:tr w:rsidR="009667C3" w:rsidRPr="007A1B2B" w14:paraId="77CF614E" w14:textId="77777777">
        <w:tc>
          <w:tcPr>
            <w:tcW w:w="1125" w:type="dxa"/>
            <w:shd w:val="clear" w:color="auto" w:fill="auto"/>
            <w:tcMar>
              <w:top w:w="100" w:type="dxa"/>
              <w:left w:w="100" w:type="dxa"/>
              <w:bottom w:w="100" w:type="dxa"/>
              <w:right w:w="100" w:type="dxa"/>
            </w:tcMar>
          </w:tcPr>
          <w:p w14:paraId="3A2AA7EF" w14:textId="77777777" w:rsidR="009667C3" w:rsidRPr="007A1B2B" w:rsidRDefault="00000000">
            <w:pPr>
              <w:widowControl w:val="0"/>
              <w:pBdr>
                <w:top w:val="nil"/>
                <w:left w:val="nil"/>
                <w:bottom w:val="nil"/>
                <w:right w:val="nil"/>
                <w:between w:val="nil"/>
              </w:pBdr>
              <w:spacing w:line="240" w:lineRule="auto"/>
              <w:rPr>
                <w:rFonts w:eastAsia="Myriad"/>
              </w:rPr>
            </w:pPr>
            <w:r w:rsidRPr="007A1B2B">
              <w:rPr>
                <w:rFonts w:eastAsia="Myriad"/>
              </w:rPr>
              <w:t>Idee 3</w:t>
            </w:r>
          </w:p>
        </w:tc>
        <w:tc>
          <w:tcPr>
            <w:tcW w:w="7875" w:type="dxa"/>
            <w:shd w:val="clear" w:color="auto" w:fill="auto"/>
            <w:tcMar>
              <w:top w:w="100" w:type="dxa"/>
              <w:left w:w="100" w:type="dxa"/>
              <w:bottom w:w="100" w:type="dxa"/>
              <w:right w:w="100" w:type="dxa"/>
            </w:tcMar>
          </w:tcPr>
          <w:p w14:paraId="11795C1C" w14:textId="77777777" w:rsidR="009667C3" w:rsidRPr="007A1B2B" w:rsidRDefault="009667C3">
            <w:pPr>
              <w:widowControl w:val="0"/>
              <w:pBdr>
                <w:top w:val="nil"/>
                <w:left w:val="nil"/>
                <w:bottom w:val="nil"/>
                <w:right w:val="nil"/>
                <w:between w:val="nil"/>
              </w:pBdr>
              <w:spacing w:line="240" w:lineRule="auto"/>
              <w:rPr>
                <w:rFonts w:eastAsia="Myriad"/>
              </w:rPr>
            </w:pPr>
          </w:p>
        </w:tc>
      </w:tr>
    </w:tbl>
    <w:p w14:paraId="49C5FF3B" w14:textId="2EC641E1" w:rsidR="009667C3" w:rsidRPr="007A1B2B" w:rsidRDefault="00000000">
      <w:pPr>
        <w:spacing w:line="360" w:lineRule="auto"/>
        <w:rPr>
          <w:rFonts w:eastAsia="Myriad"/>
          <w:b/>
          <w:color w:val="403152"/>
          <w:sz w:val="32"/>
          <w:szCs w:val="32"/>
        </w:rPr>
      </w:pPr>
      <w:r w:rsidRPr="007A1B2B">
        <w:br w:type="page"/>
      </w:r>
    </w:p>
    <w:p w14:paraId="4BDD6355" w14:textId="56D8EFB7" w:rsidR="009667C3" w:rsidRPr="007A1B2B" w:rsidRDefault="00000000" w:rsidP="00CB3C4D">
      <w:pPr>
        <w:pStyle w:val="Kop2"/>
      </w:pPr>
      <w:bookmarkStart w:id="12" w:name="_Toc123725239"/>
      <w:r w:rsidRPr="007A1B2B">
        <w:lastRenderedPageBreak/>
        <w:t>FASE 3: O</w:t>
      </w:r>
      <w:r w:rsidR="00CB3C4D" w:rsidRPr="007A1B2B">
        <w:t>ntwerpen</w:t>
      </w:r>
      <w:bookmarkEnd w:id="12"/>
    </w:p>
    <w:p w14:paraId="0738991C" w14:textId="77777777" w:rsidR="009667C3" w:rsidRPr="007A1B2B" w:rsidRDefault="00000000">
      <w:pPr>
        <w:spacing w:line="360" w:lineRule="auto"/>
        <w:rPr>
          <w:rFonts w:eastAsia="Myriad"/>
        </w:rPr>
      </w:pPr>
      <w:r w:rsidRPr="007A1B2B">
        <w:rPr>
          <w:rFonts w:eastAsia="Myriad"/>
        </w:rPr>
        <w:t>Nu komen jouw creatieve skills pas echt goed van pas!</w:t>
      </w:r>
    </w:p>
    <w:p w14:paraId="215689DC" w14:textId="77777777" w:rsidR="009667C3" w:rsidRPr="007A1B2B" w:rsidRDefault="009667C3">
      <w:pPr>
        <w:spacing w:line="360" w:lineRule="auto"/>
        <w:rPr>
          <w:rFonts w:eastAsia="Myriad"/>
        </w:rPr>
      </w:pPr>
    </w:p>
    <w:tbl>
      <w:tblPr>
        <w:tblStyle w:val="ad"/>
        <w:tblW w:w="9029" w:type="dxa"/>
        <w:tblInd w:w="0" w:type="dxa"/>
        <w:tblBorders>
          <w:top w:val="single" w:sz="8" w:space="0" w:color="1C4587"/>
          <w:left w:val="single" w:sz="8" w:space="0" w:color="1C4587"/>
          <w:bottom w:val="single" w:sz="8" w:space="0" w:color="1C4587"/>
          <w:right w:val="single" w:sz="8" w:space="0" w:color="1C4587"/>
          <w:insideH w:val="single" w:sz="8" w:space="0" w:color="1C4587"/>
          <w:insideV w:val="single" w:sz="8" w:space="0" w:color="1C4587"/>
        </w:tblBorders>
        <w:tblLayout w:type="fixed"/>
        <w:tblLook w:val="0600" w:firstRow="0" w:lastRow="0" w:firstColumn="0" w:lastColumn="0" w:noHBand="1" w:noVBand="1"/>
      </w:tblPr>
      <w:tblGrid>
        <w:gridCol w:w="9029"/>
      </w:tblGrid>
      <w:tr w:rsidR="009667C3" w:rsidRPr="007A1B2B" w14:paraId="4A9E41D0" w14:textId="77777777">
        <w:tc>
          <w:tcPr>
            <w:tcW w:w="9029" w:type="dxa"/>
            <w:shd w:val="clear" w:color="auto" w:fill="CFE2F3"/>
            <w:tcMar>
              <w:top w:w="100" w:type="dxa"/>
              <w:left w:w="100" w:type="dxa"/>
              <w:bottom w:w="100" w:type="dxa"/>
              <w:right w:w="100" w:type="dxa"/>
            </w:tcMar>
          </w:tcPr>
          <w:p w14:paraId="0FF389BA" w14:textId="77777777" w:rsidR="009667C3" w:rsidRPr="007A1B2B" w:rsidRDefault="00000000" w:rsidP="00CB3C4D">
            <w:pPr>
              <w:pStyle w:val="Kop3"/>
              <w:rPr>
                <w:b w:val="0"/>
              </w:rPr>
            </w:pPr>
            <w:bookmarkStart w:id="13" w:name="_Toc123725240"/>
            <w:r w:rsidRPr="007A1B2B">
              <w:t>Opdracht 5</w:t>
            </w:r>
            <w:bookmarkEnd w:id="13"/>
          </w:p>
          <w:p w14:paraId="0CF75F05" w14:textId="77777777" w:rsidR="009667C3" w:rsidRPr="007A1B2B" w:rsidRDefault="00000000">
            <w:pPr>
              <w:spacing w:line="360" w:lineRule="auto"/>
              <w:rPr>
                <w:rFonts w:eastAsia="Myriad"/>
              </w:rPr>
            </w:pPr>
            <w:r w:rsidRPr="007A1B2B">
              <w:rPr>
                <w:rFonts w:eastAsia="Myriad"/>
              </w:rPr>
              <w:t>Je gaat ontwerpen maken voor 2 ideeën uit je top 3. Werk de ontwerpen uit op de lege pagina’s hierna.</w:t>
            </w:r>
          </w:p>
          <w:p w14:paraId="0904EA02" w14:textId="77777777" w:rsidR="009667C3" w:rsidRPr="007A1B2B" w:rsidRDefault="00000000">
            <w:pPr>
              <w:spacing w:line="360" w:lineRule="auto"/>
              <w:rPr>
                <w:rFonts w:eastAsia="Myriad"/>
              </w:rPr>
            </w:pPr>
            <w:r w:rsidRPr="007A1B2B">
              <w:rPr>
                <w:rFonts w:eastAsia="Myriad"/>
              </w:rPr>
              <w:t xml:space="preserve">Denk groot, denk gek, alles kan! Misschien pakt het wel zo uit dat je de ontwerpen gaat combineren. Tijdens het meten, tekenen en het maken van kleine voorbeelden merk je wat er juist wel en wat er juist niet werkt van de ideeën die je eerder bedacht hebt. </w:t>
            </w:r>
          </w:p>
          <w:p w14:paraId="1C920221" w14:textId="77777777" w:rsidR="009667C3" w:rsidRPr="007A1B2B" w:rsidRDefault="009667C3">
            <w:pPr>
              <w:spacing w:line="360" w:lineRule="auto"/>
              <w:rPr>
                <w:rFonts w:eastAsia="Myriad"/>
              </w:rPr>
            </w:pPr>
          </w:p>
          <w:p w14:paraId="286876B2" w14:textId="77777777" w:rsidR="009667C3" w:rsidRPr="007A1B2B" w:rsidRDefault="00000000">
            <w:pPr>
              <w:spacing w:line="360" w:lineRule="auto"/>
              <w:rPr>
                <w:rFonts w:eastAsia="Myriad"/>
              </w:rPr>
            </w:pPr>
            <w:r w:rsidRPr="007A1B2B">
              <w:rPr>
                <w:rFonts w:eastAsia="Myriad"/>
              </w:rPr>
              <w:t>Kies uiteindelijk 1 idee. Dat schrijf je hieronder op. Dat wordt jouw uitvinding voor Prodrive!</w:t>
            </w:r>
          </w:p>
        </w:tc>
      </w:tr>
    </w:tbl>
    <w:p w14:paraId="344F966A" w14:textId="77777777" w:rsidR="009667C3" w:rsidRPr="007A1B2B" w:rsidRDefault="009667C3">
      <w:pPr>
        <w:spacing w:line="360" w:lineRule="auto"/>
        <w:rPr>
          <w:rFonts w:eastAsia="Myriad"/>
        </w:rPr>
      </w:pPr>
    </w:p>
    <w:p w14:paraId="6C4A2FC8" w14:textId="77777777" w:rsidR="009667C3" w:rsidRPr="007A1B2B" w:rsidRDefault="00000000">
      <w:pPr>
        <w:spacing w:line="360" w:lineRule="auto"/>
        <w:rPr>
          <w:rFonts w:eastAsia="Myriad"/>
          <w:b/>
        </w:rPr>
      </w:pPr>
      <w:r w:rsidRPr="007A1B2B">
        <w:rPr>
          <w:rFonts w:eastAsia="Myriad"/>
          <w:b/>
        </w:rPr>
        <w:t>Onze uitvinding voor Prodrive</w:t>
      </w:r>
    </w:p>
    <w:p w14:paraId="7517EC3C" w14:textId="06DD5F5B" w:rsidR="009667C3" w:rsidRDefault="00000000">
      <w:pPr>
        <w:spacing w:line="360" w:lineRule="auto"/>
        <w:rPr>
          <w:rFonts w:eastAsia="Myriad"/>
        </w:rPr>
      </w:pPr>
      <w:r w:rsidRPr="007A1B2B">
        <w:rPr>
          <w:rFonts w:eastAsia="Myriad"/>
        </w:rPr>
        <w:t xml:space="preserve">Omschrijf hier kort welk van de twee ontwerpen je </w:t>
      </w:r>
      <w:r w:rsidR="00B43C48">
        <w:rPr>
          <w:rFonts w:eastAsia="Myriad"/>
        </w:rPr>
        <w:t>bedacht</w:t>
      </w:r>
      <w:r w:rsidRPr="007A1B2B">
        <w:rPr>
          <w:rFonts w:eastAsia="Myriad"/>
        </w:rPr>
        <w:t xml:space="preserve"> hebt. Waarom heb je juist voor dit ontwerp gekozen?</w:t>
      </w:r>
    </w:p>
    <w:p w14:paraId="597AFE3C" w14:textId="77777777" w:rsidR="00003A3B" w:rsidRPr="007A1B2B" w:rsidRDefault="00003A3B">
      <w:pPr>
        <w:spacing w:line="360" w:lineRule="auto"/>
        <w:rPr>
          <w:rFonts w:eastAsia="Myriad"/>
        </w:rPr>
      </w:pPr>
    </w:p>
    <w:p w14:paraId="31CEBF3F" w14:textId="0F8B4C72" w:rsidR="009667C3" w:rsidRDefault="00003A3B" w:rsidP="00003A3B">
      <w:pPr>
        <w:spacing w:line="600" w:lineRule="auto"/>
        <w:rPr>
          <w:rFonts w:eastAsia="Myriad"/>
        </w:rPr>
      </w:pPr>
      <w:r w:rsidRPr="00003A3B">
        <w:rPr>
          <w:rFonts w:eastAsia="Myriad"/>
          <w:b/>
          <w:bCs/>
        </w:rPr>
        <w:t>Ontwerp 1:</w:t>
      </w:r>
      <w:r>
        <w:rPr>
          <w:rFonts w:eastAsia="Myriad"/>
        </w:rPr>
        <w:t xml:space="preserve"> </w:t>
      </w:r>
      <w:r w:rsidR="00CB3C4D">
        <w:rPr>
          <w:rFonts w:eastAsia="Myriad"/>
        </w:rPr>
        <w:t>……………………………………………………………………………………………….</w:t>
      </w:r>
    </w:p>
    <w:p w14:paraId="1CD52783" w14:textId="18A85F77" w:rsidR="00CB3C4D" w:rsidRPr="007A1B2B" w:rsidRDefault="00003A3B" w:rsidP="00003A3B">
      <w:pPr>
        <w:spacing w:line="600" w:lineRule="auto"/>
        <w:rPr>
          <w:rFonts w:eastAsia="Myriad"/>
        </w:rPr>
      </w:pPr>
      <w:r>
        <w:rPr>
          <w:rFonts w:eastAsia="Myriad"/>
        </w:rPr>
        <w:t>Omdat:</w:t>
      </w:r>
      <w:r w:rsidR="00CB3C4D">
        <w:rPr>
          <w:rFonts w:eastAsia="Myriad"/>
        </w:rPr>
        <w:t>……………………………………………………………………………………………………</w:t>
      </w:r>
    </w:p>
    <w:p w14:paraId="3859993E" w14:textId="45EC30DC" w:rsidR="00CB3C4D" w:rsidRDefault="00CB3C4D" w:rsidP="00003A3B">
      <w:pPr>
        <w:spacing w:line="600" w:lineRule="auto"/>
        <w:rPr>
          <w:rFonts w:eastAsia="Myriad"/>
        </w:rPr>
      </w:pPr>
      <w:r>
        <w:rPr>
          <w:rFonts w:eastAsia="Myriad"/>
        </w:rPr>
        <w:t>…………………………………………………………………………………………………………….</w:t>
      </w:r>
    </w:p>
    <w:p w14:paraId="111B3494" w14:textId="3E432E36" w:rsidR="00B43C48" w:rsidRDefault="00B43C48" w:rsidP="00003A3B">
      <w:pPr>
        <w:spacing w:line="600" w:lineRule="auto"/>
        <w:rPr>
          <w:rFonts w:eastAsia="Myriad"/>
        </w:rPr>
      </w:pPr>
      <w:r>
        <w:rPr>
          <w:rFonts w:eastAsia="Myriad"/>
        </w:rPr>
        <w:t>Afbeelding/tekening/schets:</w:t>
      </w:r>
    </w:p>
    <w:p w14:paraId="7BE2938B" w14:textId="77777777" w:rsidR="00B43C48" w:rsidRDefault="00B43C48">
      <w:pPr>
        <w:rPr>
          <w:rFonts w:eastAsia="Myriad"/>
        </w:rPr>
      </w:pPr>
      <w:r>
        <w:rPr>
          <w:rFonts w:eastAsia="Myriad"/>
        </w:rPr>
        <w:br w:type="page"/>
      </w:r>
    </w:p>
    <w:p w14:paraId="1010CF02" w14:textId="322D5520" w:rsidR="00003A3B" w:rsidRDefault="00003A3B" w:rsidP="00003A3B">
      <w:pPr>
        <w:spacing w:line="600" w:lineRule="auto"/>
        <w:rPr>
          <w:rFonts w:eastAsia="Myriad"/>
        </w:rPr>
      </w:pPr>
      <w:r w:rsidRPr="00003A3B">
        <w:rPr>
          <w:rFonts w:eastAsia="Myriad"/>
          <w:b/>
          <w:bCs/>
        </w:rPr>
        <w:lastRenderedPageBreak/>
        <w:t>Ontwerp 2:</w:t>
      </w:r>
      <w:r>
        <w:rPr>
          <w:rFonts w:eastAsia="Myriad"/>
        </w:rPr>
        <w:t xml:space="preserve"> ………………………………………………………………………………………………….</w:t>
      </w:r>
    </w:p>
    <w:p w14:paraId="6FE24868" w14:textId="5BD7D88D" w:rsidR="00003A3B" w:rsidRPr="007A1B2B" w:rsidRDefault="00003A3B" w:rsidP="00003A3B">
      <w:pPr>
        <w:spacing w:line="600" w:lineRule="auto"/>
        <w:rPr>
          <w:rFonts w:eastAsia="Myriad"/>
        </w:rPr>
      </w:pPr>
      <w:r>
        <w:rPr>
          <w:rFonts w:eastAsia="Myriad"/>
        </w:rPr>
        <w:t>Omdat:……………………………………………………………………………………………………</w:t>
      </w:r>
    </w:p>
    <w:p w14:paraId="57009EF6" w14:textId="77777777" w:rsidR="00003A3B" w:rsidRPr="007A1B2B" w:rsidRDefault="00003A3B" w:rsidP="00003A3B">
      <w:pPr>
        <w:spacing w:line="600" w:lineRule="auto"/>
        <w:rPr>
          <w:rFonts w:eastAsia="Myriad"/>
        </w:rPr>
      </w:pPr>
      <w:r>
        <w:rPr>
          <w:rFonts w:eastAsia="Myriad"/>
        </w:rPr>
        <w:t>…………………………………………………………………………………………………………….</w:t>
      </w:r>
    </w:p>
    <w:p w14:paraId="5BBEFEF7" w14:textId="77777777" w:rsidR="00B43C48" w:rsidRDefault="00B43C48" w:rsidP="00B43C48">
      <w:pPr>
        <w:spacing w:line="600" w:lineRule="auto"/>
        <w:rPr>
          <w:rFonts w:eastAsia="Myriad"/>
        </w:rPr>
      </w:pPr>
      <w:r>
        <w:rPr>
          <w:rFonts w:eastAsia="Myriad"/>
        </w:rPr>
        <w:t>Afbeelding/tekening/schets:</w:t>
      </w:r>
    </w:p>
    <w:p w14:paraId="7451F29D" w14:textId="77777777" w:rsidR="00B43C48" w:rsidRDefault="00B43C48" w:rsidP="00003A3B">
      <w:pPr>
        <w:spacing w:line="600" w:lineRule="auto"/>
        <w:rPr>
          <w:rFonts w:eastAsia="Myriad"/>
          <w:b/>
          <w:bCs/>
          <w:u w:val="single"/>
        </w:rPr>
      </w:pPr>
    </w:p>
    <w:p w14:paraId="46B373E8" w14:textId="77777777" w:rsidR="00B43C48" w:rsidRDefault="00B43C48" w:rsidP="00003A3B">
      <w:pPr>
        <w:spacing w:line="600" w:lineRule="auto"/>
        <w:rPr>
          <w:rFonts w:eastAsia="Myriad"/>
          <w:b/>
          <w:bCs/>
          <w:u w:val="single"/>
        </w:rPr>
      </w:pPr>
    </w:p>
    <w:p w14:paraId="56F1DB34" w14:textId="77777777" w:rsidR="00B43C48" w:rsidRDefault="00B43C48" w:rsidP="00003A3B">
      <w:pPr>
        <w:spacing w:line="600" w:lineRule="auto"/>
        <w:rPr>
          <w:rFonts w:eastAsia="Myriad"/>
          <w:b/>
          <w:bCs/>
          <w:u w:val="single"/>
        </w:rPr>
      </w:pPr>
    </w:p>
    <w:p w14:paraId="398E9EDD" w14:textId="77777777" w:rsidR="00B43C48" w:rsidRDefault="00B43C48" w:rsidP="00003A3B">
      <w:pPr>
        <w:spacing w:line="600" w:lineRule="auto"/>
        <w:rPr>
          <w:rFonts w:eastAsia="Myriad"/>
          <w:b/>
          <w:bCs/>
          <w:u w:val="single"/>
        </w:rPr>
      </w:pPr>
    </w:p>
    <w:p w14:paraId="2C5FB5D9" w14:textId="77777777" w:rsidR="00B43C48" w:rsidRDefault="00B43C48" w:rsidP="00003A3B">
      <w:pPr>
        <w:spacing w:line="600" w:lineRule="auto"/>
        <w:rPr>
          <w:rFonts w:eastAsia="Myriad"/>
          <w:b/>
          <w:bCs/>
          <w:u w:val="single"/>
        </w:rPr>
      </w:pPr>
    </w:p>
    <w:p w14:paraId="404DA750" w14:textId="77777777" w:rsidR="00B43C48" w:rsidRDefault="00B43C48" w:rsidP="00003A3B">
      <w:pPr>
        <w:spacing w:line="600" w:lineRule="auto"/>
        <w:rPr>
          <w:rFonts w:eastAsia="Myriad"/>
          <w:b/>
          <w:bCs/>
          <w:u w:val="single"/>
        </w:rPr>
      </w:pPr>
    </w:p>
    <w:p w14:paraId="0DBAC6E7" w14:textId="77777777" w:rsidR="00B43C48" w:rsidRDefault="00B43C48" w:rsidP="00003A3B">
      <w:pPr>
        <w:spacing w:line="600" w:lineRule="auto"/>
        <w:rPr>
          <w:rFonts w:eastAsia="Myriad"/>
          <w:b/>
          <w:bCs/>
          <w:u w:val="single"/>
        </w:rPr>
      </w:pPr>
    </w:p>
    <w:p w14:paraId="68ACC5C6" w14:textId="77777777" w:rsidR="00B43C48" w:rsidRDefault="00B43C48" w:rsidP="00003A3B">
      <w:pPr>
        <w:spacing w:line="600" w:lineRule="auto"/>
        <w:rPr>
          <w:rFonts w:eastAsia="Myriad"/>
          <w:b/>
          <w:bCs/>
          <w:u w:val="single"/>
        </w:rPr>
      </w:pPr>
    </w:p>
    <w:p w14:paraId="039FFC27" w14:textId="77777777" w:rsidR="00B43C48" w:rsidRDefault="00B43C48" w:rsidP="00003A3B">
      <w:pPr>
        <w:spacing w:line="600" w:lineRule="auto"/>
        <w:rPr>
          <w:rFonts w:eastAsia="Myriad"/>
          <w:b/>
          <w:bCs/>
          <w:u w:val="single"/>
        </w:rPr>
      </w:pPr>
    </w:p>
    <w:p w14:paraId="2C075CC9" w14:textId="77777777" w:rsidR="00B43C48" w:rsidRDefault="00B43C48" w:rsidP="00003A3B">
      <w:pPr>
        <w:spacing w:line="600" w:lineRule="auto"/>
        <w:rPr>
          <w:rFonts w:eastAsia="Myriad"/>
          <w:b/>
          <w:bCs/>
          <w:u w:val="single"/>
        </w:rPr>
      </w:pPr>
    </w:p>
    <w:p w14:paraId="7E4A693B" w14:textId="77777777" w:rsidR="00B43C48" w:rsidRDefault="00B43C48" w:rsidP="00003A3B">
      <w:pPr>
        <w:spacing w:line="600" w:lineRule="auto"/>
        <w:rPr>
          <w:rFonts w:eastAsia="Myriad"/>
          <w:b/>
          <w:bCs/>
          <w:u w:val="single"/>
        </w:rPr>
      </w:pPr>
    </w:p>
    <w:p w14:paraId="1CF5E1BA" w14:textId="77777777" w:rsidR="00B43C48" w:rsidRDefault="00B43C48" w:rsidP="00003A3B">
      <w:pPr>
        <w:spacing w:line="600" w:lineRule="auto"/>
        <w:rPr>
          <w:rFonts w:eastAsia="Myriad"/>
          <w:b/>
          <w:bCs/>
          <w:u w:val="single"/>
        </w:rPr>
      </w:pPr>
    </w:p>
    <w:p w14:paraId="2238C8FD" w14:textId="77777777" w:rsidR="00B43C48" w:rsidRDefault="00B43C48" w:rsidP="00003A3B">
      <w:pPr>
        <w:spacing w:line="600" w:lineRule="auto"/>
        <w:rPr>
          <w:rFonts w:eastAsia="Myriad"/>
          <w:b/>
          <w:bCs/>
          <w:u w:val="single"/>
        </w:rPr>
      </w:pPr>
    </w:p>
    <w:p w14:paraId="765E6A8D" w14:textId="1FE152F8" w:rsidR="00003A3B" w:rsidRPr="007A1B2B" w:rsidRDefault="00003A3B" w:rsidP="00003A3B">
      <w:pPr>
        <w:spacing w:line="600" w:lineRule="auto"/>
        <w:rPr>
          <w:rFonts w:eastAsia="Myriad"/>
        </w:rPr>
      </w:pPr>
      <w:r w:rsidRPr="00003A3B">
        <w:rPr>
          <w:rFonts w:eastAsia="Myriad"/>
          <w:b/>
          <w:bCs/>
          <w:u w:val="single"/>
        </w:rPr>
        <w:t>Definitief idee</w:t>
      </w:r>
      <w:r>
        <w:rPr>
          <w:rFonts w:eastAsia="Myriad"/>
        </w:rPr>
        <w:t xml:space="preserve"> …………………………………………………………………………………………. Omdat:……………………………………………………………………………………………………</w:t>
      </w:r>
    </w:p>
    <w:p w14:paraId="1F2A9963" w14:textId="77777777" w:rsidR="00003A3B" w:rsidRPr="007A1B2B" w:rsidRDefault="00003A3B" w:rsidP="00003A3B">
      <w:pPr>
        <w:spacing w:line="600" w:lineRule="auto"/>
        <w:rPr>
          <w:rFonts w:eastAsia="Myriad"/>
        </w:rPr>
      </w:pPr>
      <w:r>
        <w:rPr>
          <w:rFonts w:eastAsia="Myriad"/>
        </w:rPr>
        <w:t>…………………………………………………………………………………………………………….</w:t>
      </w:r>
    </w:p>
    <w:p w14:paraId="73AB35AE" w14:textId="7B57A0EA" w:rsidR="009667C3" w:rsidRPr="00B43C48" w:rsidRDefault="00003A3B" w:rsidP="00B43C48">
      <w:pPr>
        <w:spacing w:line="600" w:lineRule="auto"/>
        <w:rPr>
          <w:rFonts w:eastAsia="Myriad"/>
        </w:rPr>
      </w:pPr>
      <w:r>
        <w:rPr>
          <w:rFonts w:eastAsia="Myriad"/>
        </w:rPr>
        <w:t>…………………………………………………………………………………………………………….</w:t>
      </w:r>
      <w:r w:rsidRPr="007A1B2B">
        <w:br w:type="page"/>
      </w:r>
    </w:p>
    <w:p w14:paraId="566168C4" w14:textId="198E6D78" w:rsidR="009667C3" w:rsidRPr="007A1B2B" w:rsidRDefault="00000000" w:rsidP="00CB3C4D">
      <w:pPr>
        <w:pStyle w:val="Kop2"/>
      </w:pPr>
      <w:bookmarkStart w:id="14" w:name="_Toc123725241"/>
      <w:r w:rsidRPr="007A1B2B">
        <w:lastRenderedPageBreak/>
        <w:t>FASE 4: O</w:t>
      </w:r>
      <w:r w:rsidR="00CB3C4D" w:rsidRPr="007A1B2B">
        <w:t>ntwerp realiseren</w:t>
      </w:r>
      <w:bookmarkEnd w:id="14"/>
      <w:r w:rsidRPr="007A1B2B">
        <w:br/>
      </w:r>
    </w:p>
    <w:tbl>
      <w:tblPr>
        <w:tblStyle w:val="ae"/>
        <w:tblW w:w="9029" w:type="dxa"/>
        <w:tblInd w:w="0" w:type="dxa"/>
        <w:tblBorders>
          <w:top w:val="single" w:sz="8" w:space="0" w:color="1C4587"/>
          <w:left w:val="single" w:sz="8" w:space="0" w:color="1C4587"/>
          <w:bottom w:val="single" w:sz="8" w:space="0" w:color="1C4587"/>
          <w:right w:val="single" w:sz="8" w:space="0" w:color="1C4587"/>
          <w:insideH w:val="single" w:sz="8" w:space="0" w:color="1C4587"/>
          <w:insideV w:val="single" w:sz="8" w:space="0" w:color="1C4587"/>
        </w:tblBorders>
        <w:tblLayout w:type="fixed"/>
        <w:tblLook w:val="0600" w:firstRow="0" w:lastRow="0" w:firstColumn="0" w:lastColumn="0" w:noHBand="1" w:noVBand="1"/>
      </w:tblPr>
      <w:tblGrid>
        <w:gridCol w:w="9029"/>
      </w:tblGrid>
      <w:tr w:rsidR="009667C3" w:rsidRPr="007A1B2B" w14:paraId="6F79F680" w14:textId="77777777">
        <w:tc>
          <w:tcPr>
            <w:tcW w:w="9029" w:type="dxa"/>
            <w:shd w:val="clear" w:color="auto" w:fill="CFE2F3"/>
            <w:tcMar>
              <w:top w:w="100" w:type="dxa"/>
              <w:left w:w="100" w:type="dxa"/>
              <w:bottom w:w="100" w:type="dxa"/>
              <w:right w:w="100" w:type="dxa"/>
            </w:tcMar>
          </w:tcPr>
          <w:p w14:paraId="71FD1B87" w14:textId="77777777" w:rsidR="009667C3" w:rsidRPr="007A1B2B" w:rsidRDefault="00000000" w:rsidP="00CB3C4D">
            <w:pPr>
              <w:pStyle w:val="Kop3"/>
              <w:rPr>
                <w:b w:val="0"/>
              </w:rPr>
            </w:pPr>
            <w:bookmarkStart w:id="15" w:name="_Toc123725242"/>
            <w:r w:rsidRPr="007A1B2B">
              <w:t>Opdracht 6</w:t>
            </w:r>
            <w:bookmarkEnd w:id="15"/>
          </w:p>
          <w:p w14:paraId="1615F6FE" w14:textId="77777777" w:rsidR="009667C3" w:rsidRPr="007A1B2B" w:rsidRDefault="00000000">
            <w:pPr>
              <w:numPr>
                <w:ilvl w:val="0"/>
                <w:numId w:val="2"/>
              </w:numPr>
              <w:spacing w:line="360" w:lineRule="auto"/>
              <w:rPr>
                <w:rFonts w:eastAsia="Myriad"/>
              </w:rPr>
            </w:pPr>
            <w:r w:rsidRPr="007A1B2B">
              <w:rPr>
                <w:rFonts w:eastAsia="Myriad"/>
              </w:rPr>
              <w:t xml:space="preserve">Werk je gekozen ontwerp zo nauwkeurig mogelijk uit. Maak bijvoorbeeld een mooie plattegrond, 3D tekening (op papier of op de computer), of maquette. </w:t>
            </w:r>
          </w:p>
          <w:p w14:paraId="63B125F1" w14:textId="77777777" w:rsidR="009667C3" w:rsidRPr="007A1B2B" w:rsidRDefault="00000000">
            <w:pPr>
              <w:numPr>
                <w:ilvl w:val="0"/>
                <w:numId w:val="2"/>
              </w:numPr>
              <w:spacing w:line="360" w:lineRule="auto"/>
              <w:rPr>
                <w:rFonts w:eastAsia="Myriad"/>
              </w:rPr>
            </w:pPr>
            <w:r w:rsidRPr="007A1B2B">
              <w:rPr>
                <w:rFonts w:eastAsia="Myriad"/>
              </w:rPr>
              <w:t>Breng je innovatieve ontwerp ook tot leven: bedenk een naam, maak er een reclamefilmpje over, en maak foto’s van je zelfgebouwde maquette. Alles mag!</w:t>
            </w:r>
          </w:p>
          <w:p w14:paraId="1E098D2F" w14:textId="77777777" w:rsidR="009667C3" w:rsidRPr="007A1B2B" w:rsidRDefault="00000000">
            <w:pPr>
              <w:numPr>
                <w:ilvl w:val="0"/>
                <w:numId w:val="2"/>
              </w:numPr>
              <w:spacing w:line="360" w:lineRule="auto"/>
              <w:rPr>
                <w:rFonts w:eastAsia="Myriad"/>
              </w:rPr>
            </w:pPr>
            <w:r w:rsidRPr="007A1B2B">
              <w:rPr>
                <w:rFonts w:eastAsia="Myriad"/>
              </w:rPr>
              <w:t>Plaats foto’s en illustraties van je ontwerp op de volgende bladzijde. Bewaar de afbeeldingen ook apart in een map op Onedrive. Die heb je later nodig voor de projectwebsite.</w:t>
            </w:r>
          </w:p>
        </w:tc>
      </w:tr>
    </w:tbl>
    <w:p w14:paraId="34F26FB5" w14:textId="77777777" w:rsidR="009667C3" w:rsidRPr="007A1B2B" w:rsidRDefault="009667C3">
      <w:pPr>
        <w:spacing w:line="360" w:lineRule="auto"/>
        <w:rPr>
          <w:rFonts w:eastAsia="Myriad"/>
        </w:rPr>
      </w:pPr>
    </w:p>
    <w:p w14:paraId="53B4391C" w14:textId="77777777" w:rsidR="009667C3" w:rsidRPr="007A1B2B" w:rsidRDefault="00000000">
      <w:pPr>
        <w:spacing w:line="360" w:lineRule="auto"/>
        <w:rPr>
          <w:rFonts w:eastAsia="Myriad"/>
          <w:color w:val="FF0000"/>
        </w:rPr>
      </w:pPr>
      <w:r w:rsidRPr="007A1B2B">
        <w:rPr>
          <w:rFonts w:eastAsia="Myriad"/>
          <w:color w:val="FF0000"/>
        </w:rPr>
        <w:t>Op internet vind je veel inspiratie. Misschien kun je je eigen ideeën wel combineren met producten die al op het internet staan (maar kopieer zonder toestemming GEEN afbeeldingen naar de projectpagina op deuitvinders.com!)</w:t>
      </w:r>
    </w:p>
    <w:p w14:paraId="43FFD684" w14:textId="77777777" w:rsidR="009667C3" w:rsidRPr="007A1B2B" w:rsidRDefault="009667C3">
      <w:pPr>
        <w:spacing w:line="360" w:lineRule="auto"/>
        <w:rPr>
          <w:rFonts w:eastAsia="Myriad"/>
          <w:b/>
          <w:color w:val="403152"/>
        </w:rPr>
      </w:pPr>
    </w:p>
    <w:p w14:paraId="48D55CA5" w14:textId="38F49C90" w:rsidR="009667C3" w:rsidRPr="00CB3C4D" w:rsidRDefault="00CB3C4D" w:rsidP="00CB3C4D">
      <w:pPr>
        <w:pStyle w:val="Kop3"/>
        <w:rPr>
          <w:b w:val="0"/>
          <w:bCs/>
        </w:rPr>
      </w:pPr>
      <w:bookmarkStart w:id="16" w:name="_Toc123725243"/>
      <w:r w:rsidRPr="00CB3C4D">
        <w:rPr>
          <w:b w:val="0"/>
          <w:bCs/>
        </w:rPr>
        <w:t>Inleveropdracht projectwebside: Vul deze tabel in</w:t>
      </w:r>
      <w:bookmarkEnd w:id="16"/>
    </w:p>
    <w:p w14:paraId="3C5005DA" w14:textId="77777777" w:rsidR="009667C3" w:rsidRPr="007A1B2B" w:rsidRDefault="00000000">
      <w:pPr>
        <w:spacing w:line="360" w:lineRule="auto"/>
        <w:rPr>
          <w:rFonts w:eastAsia="Myriad"/>
        </w:rPr>
      </w:pPr>
      <w:r w:rsidRPr="007A1B2B">
        <w:rPr>
          <w:rFonts w:eastAsia="Myriad"/>
        </w:rPr>
        <w:t>Je kunt de teksten straks kopiëren en plakken op de projectwebsite.</w:t>
      </w: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67C3" w:rsidRPr="007A1B2B" w14:paraId="4371BDDE" w14:textId="77777777">
        <w:tc>
          <w:tcPr>
            <w:tcW w:w="4514" w:type="dxa"/>
            <w:shd w:val="clear" w:color="auto" w:fill="auto"/>
            <w:tcMar>
              <w:top w:w="100" w:type="dxa"/>
              <w:left w:w="100" w:type="dxa"/>
              <w:bottom w:w="100" w:type="dxa"/>
              <w:right w:w="100" w:type="dxa"/>
            </w:tcMar>
          </w:tcPr>
          <w:p w14:paraId="64FD42DA" w14:textId="77777777" w:rsidR="009667C3" w:rsidRPr="007A1B2B" w:rsidRDefault="00000000">
            <w:pPr>
              <w:widowControl w:val="0"/>
              <w:spacing w:line="240" w:lineRule="auto"/>
              <w:rPr>
                <w:rFonts w:eastAsia="Myriad"/>
                <w:b/>
              </w:rPr>
            </w:pPr>
            <w:r w:rsidRPr="007A1B2B">
              <w:rPr>
                <w:rFonts w:eastAsia="Myriad"/>
                <w:b/>
              </w:rPr>
              <w:t xml:space="preserve">Naam van je product </w:t>
            </w:r>
          </w:p>
          <w:p w14:paraId="62FA8A0C" w14:textId="77777777" w:rsidR="009667C3" w:rsidRPr="007A1B2B" w:rsidRDefault="009667C3">
            <w:pPr>
              <w:widowControl w:val="0"/>
              <w:spacing w:line="240" w:lineRule="auto"/>
              <w:rPr>
                <w:rFonts w:eastAsia="Myriad"/>
                <w:b/>
              </w:rPr>
            </w:pPr>
          </w:p>
        </w:tc>
        <w:tc>
          <w:tcPr>
            <w:tcW w:w="4514" w:type="dxa"/>
            <w:shd w:val="clear" w:color="auto" w:fill="auto"/>
            <w:tcMar>
              <w:top w:w="100" w:type="dxa"/>
              <w:left w:w="100" w:type="dxa"/>
              <w:bottom w:w="100" w:type="dxa"/>
              <w:right w:w="100" w:type="dxa"/>
            </w:tcMar>
          </w:tcPr>
          <w:p w14:paraId="408EDAEE" w14:textId="77777777" w:rsidR="009667C3" w:rsidRPr="007A1B2B" w:rsidRDefault="00000000">
            <w:pPr>
              <w:widowControl w:val="0"/>
              <w:spacing w:line="240" w:lineRule="auto"/>
              <w:rPr>
                <w:rFonts w:eastAsia="Myriad"/>
                <w:i/>
                <w:color w:val="999999"/>
              </w:rPr>
            </w:pPr>
            <w:r w:rsidRPr="007A1B2B">
              <w:rPr>
                <w:rFonts w:eastAsia="Myriad"/>
                <w:i/>
                <w:color w:val="999999"/>
              </w:rPr>
              <w:t>(dit is in opdracht 8 ook de naam van je inzending)</w:t>
            </w:r>
          </w:p>
        </w:tc>
      </w:tr>
      <w:tr w:rsidR="009667C3" w:rsidRPr="007A1B2B" w14:paraId="286497BC" w14:textId="77777777">
        <w:tc>
          <w:tcPr>
            <w:tcW w:w="4514" w:type="dxa"/>
            <w:shd w:val="clear" w:color="auto" w:fill="auto"/>
            <w:tcMar>
              <w:top w:w="100" w:type="dxa"/>
              <w:left w:w="100" w:type="dxa"/>
              <w:bottom w:w="100" w:type="dxa"/>
              <w:right w:w="100" w:type="dxa"/>
            </w:tcMar>
          </w:tcPr>
          <w:p w14:paraId="7D8DCC94" w14:textId="77777777" w:rsidR="009667C3" w:rsidRPr="007A1B2B" w:rsidRDefault="00000000">
            <w:pPr>
              <w:widowControl w:val="0"/>
              <w:spacing w:line="240" w:lineRule="auto"/>
              <w:rPr>
                <w:rFonts w:eastAsia="Myriad"/>
                <w:b/>
              </w:rPr>
            </w:pPr>
            <w:r w:rsidRPr="007A1B2B">
              <w:rPr>
                <w:rFonts w:eastAsia="Myriad"/>
                <w:b/>
              </w:rPr>
              <w:t>Korte omschrijving</w:t>
            </w:r>
          </w:p>
        </w:tc>
        <w:tc>
          <w:tcPr>
            <w:tcW w:w="4514" w:type="dxa"/>
            <w:shd w:val="clear" w:color="auto" w:fill="auto"/>
            <w:tcMar>
              <w:top w:w="100" w:type="dxa"/>
              <w:left w:w="100" w:type="dxa"/>
              <w:bottom w:w="100" w:type="dxa"/>
              <w:right w:w="100" w:type="dxa"/>
            </w:tcMar>
          </w:tcPr>
          <w:p w14:paraId="43EE4F4A" w14:textId="77777777" w:rsidR="009667C3" w:rsidRPr="007A1B2B" w:rsidRDefault="00000000">
            <w:pPr>
              <w:widowControl w:val="0"/>
              <w:spacing w:line="240" w:lineRule="auto"/>
              <w:rPr>
                <w:rFonts w:eastAsia="Myriad"/>
                <w:i/>
                <w:color w:val="999999"/>
              </w:rPr>
            </w:pPr>
            <w:r w:rsidRPr="007A1B2B">
              <w:rPr>
                <w:rFonts w:eastAsia="Myriad"/>
                <w:i/>
                <w:color w:val="999999"/>
              </w:rPr>
              <w:t>(Beschrijf hier jouw product. Wat doet het? Voor wie is het? Voor welk probleem biedt het een oplossing?)</w:t>
            </w:r>
          </w:p>
        </w:tc>
      </w:tr>
      <w:tr w:rsidR="009667C3" w:rsidRPr="007A1B2B" w14:paraId="4DD5D5C5" w14:textId="77777777">
        <w:tc>
          <w:tcPr>
            <w:tcW w:w="4514" w:type="dxa"/>
            <w:shd w:val="clear" w:color="auto" w:fill="auto"/>
            <w:tcMar>
              <w:top w:w="100" w:type="dxa"/>
              <w:left w:w="100" w:type="dxa"/>
              <w:bottom w:w="100" w:type="dxa"/>
              <w:right w:w="100" w:type="dxa"/>
            </w:tcMar>
          </w:tcPr>
          <w:p w14:paraId="361DD692" w14:textId="77777777" w:rsidR="009667C3" w:rsidRPr="007A1B2B" w:rsidRDefault="00000000">
            <w:pPr>
              <w:widowControl w:val="0"/>
              <w:spacing w:line="240" w:lineRule="auto"/>
              <w:rPr>
                <w:rFonts w:eastAsia="Myriad"/>
                <w:b/>
              </w:rPr>
            </w:pPr>
            <w:r w:rsidRPr="007A1B2B">
              <w:rPr>
                <w:rFonts w:eastAsia="Myriad"/>
                <w:b/>
              </w:rPr>
              <w:t>De voordelen</w:t>
            </w:r>
          </w:p>
        </w:tc>
        <w:tc>
          <w:tcPr>
            <w:tcW w:w="4514" w:type="dxa"/>
            <w:shd w:val="clear" w:color="auto" w:fill="auto"/>
            <w:tcMar>
              <w:top w:w="100" w:type="dxa"/>
              <w:left w:w="100" w:type="dxa"/>
              <w:bottom w:w="100" w:type="dxa"/>
              <w:right w:w="100" w:type="dxa"/>
            </w:tcMar>
          </w:tcPr>
          <w:p w14:paraId="31BD7F9F" w14:textId="77777777" w:rsidR="009667C3" w:rsidRPr="007A1B2B" w:rsidRDefault="00000000">
            <w:pPr>
              <w:widowControl w:val="0"/>
              <w:spacing w:line="240" w:lineRule="auto"/>
              <w:rPr>
                <w:rFonts w:eastAsia="Myriad"/>
                <w:i/>
                <w:color w:val="999999"/>
              </w:rPr>
            </w:pPr>
            <w:r w:rsidRPr="007A1B2B">
              <w:rPr>
                <w:rFonts w:eastAsia="Myriad"/>
                <w:i/>
                <w:color w:val="999999"/>
              </w:rPr>
              <w:t>(Beschrijf hier wat jouw product bijzonder maakt ten opzichte van andere producten)</w:t>
            </w:r>
          </w:p>
        </w:tc>
      </w:tr>
      <w:tr w:rsidR="009667C3" w:rsidRPr="007A1B2B" w14:paraId="70D23C99" w14:textId="77777777">
        <w:tc>
          <w:tcPr>
            <w:tcW w:w="4514" w:type="dxa"/>
            <w:shd w:val="clear" w:color="auto" w:fill="auto"/>
            <w:tcMar>
              <w:top w:w="100" w:type="dxa"/>
              <w:left w:w="100" w:type="dxa"/>
              <w:bottom w:w="100" w:type="dxa"/>
              <w:right w:w="100" w:type="dxa"/>
            </w:tcMar>
          </w:tcPr>
          <w:p w14:paraId="1F76CCB2" w14:textId="77777777" w:rsidR="009667C3" w:rsidRPr="007A1B2B" w:rsidRDefault="00000000">
            <w:pPr>
              <w:widowControl w:val="0"/>
              <w:spacing w:line="240" w:lineRule="auto"/>
              <w:rPr>
                <w:rFonts w:eastAsia="Myriad"/>
                <w:b/>
              </w:rPr>
            </w:pPr>
            <w:r w:rsidRPr="007A1B2B">
              <w:rPr>
                <w:rFonts w:eastAsia="Myriad"/>
                <w:b/>
              </w:rPr>
              <w:t>Meer informatie</w:t>
            </w:r>
          </w:p>
        </w:tc>
        <w:tc>
          <w:tcPr>
            <w:tcW w:w="4514" w:type="dxa"/>
            <w:shd w:val="clear" w:color="auto" w:fill="auto"/>
            <w:tcMar>
              <w:top w:w="100" w:type="dxa"/>
              <w:left w:w="100" w:type="dxa"/>
              <w:bottom w:w="100" w:type="dxa"/>
              <w:right w:w="100" w:type="dxa"/>
            </w:tcMar>
          </w:tcPr>
          <w:p w14:paraId="2B97923F" w14:textId="77777777" w:rsidR="009667C3" w:rsidRPr="007A1B2B" w:rsidRDefault="00000000">
            <w:pPr>
              <w:widowControl w:val="0"/>
              <w:spacing w:line="240" w:lineRule="auto"/>
              <w:rPr>
                <w:rFonts w:eastAsia="Myriad"/>
                <w:i/>
                <w:color w:val="999999"/>
              </w:rPr>
            </w:pPr>
            <w:r w:rsidRPr="007A1B2B">
              <w:rPr>
                <w:rFonts w:eastAsia="Myriad"/>
                <w:i/>
                <w:color w:val="999999"/>
              </w:rPr>
              <w:t>(Beschrijf hier hoe je product technisch werkt. Uit welke materialen bestaat het? Welke techniek(en) gebruikt het product? Hoe wordt het geproduceerd? Wat kost het product? etc.)</w:t>
            </w:r>
          </w:p>
        </w:tc>
      </w:tr>
    </w:tbl>
    <w:p w14:paraId="4C6B9EE2" w14:textId="77777777" w:rsidR="009667C3" w:rsidRPr="007A1B2B" w:rsidRDefault="009667C3">
      <w:pPr>
        <w:spacing w:line="360" w:lineRule="auto"/>
        <w:rPr>
          <w:rFonts w:eastAsia="Myriad"/>
          <w:b/>
          <w:color w:val="403152"/>
        </w:rPr>
      </w:pPr>
    </w:p>
    <w:p w14:paraId="57BB341E" w14:textId="77777777" w:rsidR="009667C3" w:rsidRPr="007A1B2B" w:rsidRDefault="00000000">
      <w:pPr>
        <w:spacing w:line="360" w:lineRule="auto"/>
        <w:rPr>
          <w:rFonts w:eastAsia="Myriad"/>
          <w:b/>
        </w:rPr>
      </w:pPr>
      <w:r w:rsidRPr="007A1B2B">
        <w:br w:type="page"/>
      </w:r>
    </w:p>
    <w:p w14:paraId="6A136BBB" w14:textId="77777777" w:rsidR="009667C3" w:rsidRPr="007A1B2B" w:rsidRDefault="00000000">
      <w:pPr>
        <w:spacing w:line="360" w:lineRule="auto"/>
        <w:rPr>
          <w:rFonts w:eastAsia="Myriad"/>
          <w:b/>
        </w:rPr>
      </w:pPr>
      <w:r w:rsidRPr="007A1B2B">
        <w:rPr>
          <w:rFonts w:eastAsia="Myriad"/>
          <w:b/>
        </w:rPr>
        <w:lastRenderedPageBreak/>
        <w:t>Ruimte voor afbeeldingen</w:t>
      </w:r>
      <w:r w:rsidRPr="007A1B2B">
        <w:br w:type="page"/>
      </w:r>
    </w:p>
    <w:p w14:paraId="01BCBCAE" w14:textId="77777777" w:rsidR="009667C3" w:rsidRPr="007A1B2B" w:rsidRDefault="00000000">
      <w:pPr>
        <w:spacing w:line="360" w:lineRule="auto"/>
        <w:rPr>
          <w:rFonts w:eastAsia="Myriad"/>
          <w:b/>
          <w:color w:val="403152"/>
        </w:rPr>
      </w:pPr>
      <w:r w:rsidRPr="007A1B2B">
        <w:lastRenderedPageBreak/>
        <w:br w:type="page"/>
      </w:r>
    </w:p>
    <w:p w14:paraId="2F9FF281" w14:textId="05785A65" w:rsidR="009667C3" w:rsidRPr="007A1B2B" w:rsidRDefault="00000000" w:rsidP="00CB3C4D">
      <w:pPr>
        <w:pStyle w:val="Kop2"/>
      </w:pPr>
      <w:bookmarkStart w:id="17" w:name="_Toc123725244"/>
      <w:r w:rsidRPr="007A1B2B">
        <w:lastRenderedPageBreak/>
        <w:t>FASE 5: O</w:t>
      </w:r>
      <w:r w:rsidR="00CB3C4D" w:rsidRPr="007A1B2B">
        <w:t>ntwerp testen en evalueren</w:t>
      </w:r>
      <w:bookmarkEnd w:id="17"/>
    </w:p>
    <w:p w14:paraId="2627096B" w14:textId="77777777" w:rsidR="009667C3" w:rsidRPr="007A1B2B"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right="375"/>
        <w:rPr>
          <w:color w:val="231F20"/>
        </w:rPr>
      </w:pPr>
      <w:r w:rsidRPr="007A1B2B">
        <w:rPr>
          <w:color w:val="231F20"/>
        </w:rPr>
        <w:t>Ontwerpen is een cyclisch (= kringvormig) proces, zie afbeelding op bladzijde 6. Soms blijkt dat je bij de vorige fase iets over het hoofd hebt gezien. Dan moet je dus een stapje terug. Het kan ook gebeuren dat je (deel)oplossing helemaal niet werkt, ook dan moet je weer een paar stappen terug in de ontwerpcyclus. Daarna doorloop je een aantal fasen opnieuw, maar dan grondiger en meer volledig. Je doorloopt een ontwerpcyclus dus niet alleen maar voorwaarts, maar soms ook afwisselend vooruit en achteruit. </w:t>
      </w:r>
    </w:p>
    <w:p w14:paraId="42A11D72" w14:textId="77777777" w:rsidR="009667C3" w:rsidRPr="007A1B2B" w:rsidRDefault="009667C3">
      <w:pPr>
        <w:pBdr>
          <w:top w:val="none" w:sz="0" w:space="0" w:color="000000"/>
          <w:left w:val="none" w:sz="0" w:space="0" w:color="000000"/>
          <w:bottom w:val="none" w:sz="0" w:space="0" w:color="000000"/>
          <w:right w:val="none" w:sz="0" w:space="0" w:color="000000"/>
          <w:between w:val="none" w:sz="0" w:space="0" w:color="000000"/>
        </w:pBdr>
        <w:spacing w:line="360" w:lineRule="auto"/>
        <w:ind w:right="375"/>
        <w:rPr>
          <w:color w:val="231F20"/>
        </w:rPr>
      </w:pPr>
    </w:p>
    <w:tbl>
      <w:tblPr>
        <w:tblStyle w:val="af0"/>
        <w:tblW w:w="9029" w:type="dxa"/>
        <w:tblInd w:w="0" w:type="dxa"/>
        <w:tblBorders>
          <w:top w:val="single" w:sz="8" w:space="0" w:color="1C4587"/>
          <w:left w:val="single" w:sz="8" w:space="0" w:color="1C4587"/>
          <w:bottom w:val="single" w:sz="8" w:space="0" w:color="1C4587"/>
          <w:right w:val="single" w:sz="8" w:space="0" w:color="1C4587"/>
          <w:insideH w:val="single" w:sz="8" w:space="0" w:color="1C4587"/>
          <w:insideV w:val="single" w:sz="8" w:space="0" w:color="1C4587"/>
        </w:tblBorders>
        <w:tblLayout w:type="fixed"/>
        <w:tblLook w:val="0600" w:firstRow="0" w:lastRow="0" w:firstColumn="0" w:lastColumn="0" w:noHBand="1" w:noVBand="1"/>
      </w:tblPr>
      <w:tblGrid>
        <w:gridCol w:w="9029"/>
      </w:tblGrid>
      <w:tr w:rsidR="009667C3" w:rsidRPr="007A1B2B" w14:paraId="09844661" w14:textId="77777777">
        <w:tc>
          <w:tcPr>
            <w:tcW w:w="9029" w:type="dxa"/>
            <w:shd w:val="clear" w:color="auto" w:fill="CFE2F3"/>
            <w:tcMar>
              <w:top w:w="100" w:type="dxa"/>
              <w:left w:w="100" w:type="dxa"/>
              <w:bottom w:w="100" w:type="dxa"/>
              <w:right w:w="100" w:type="dxa"/>
            </w:tcMar>
          </w:tcPr>
          <w:p w14:paraId="39F37482" w14:textId="77777777" w:rsidR="009667C3" w:rsidRPr="007A1B2B" w:rsidRDefault="00000000" w:rsidP="00CB3C4D">
            <w:pPr>
              <w:pStyle w:val="Kop3"/>
              <w:rPr>
                <w:b w:val="0"/>
              </w:rPr>
            </w:pPr>
            <w:bookmarkStart w:id="18" w:name="_Toc123725245"/>
            <w:r w:rsidRPr="007A1B2B">
              <w:t>Opdracht 7</w:t>
            </w:r>
            <w:bookmarkEnd w:id="18"/>
          </w:p>
          <w:p w14:paraId="4BC96DC0" w14:textId="77777777" w:rsidR="009667C3" w:rsidRPr="007A1B2B"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right="375"/>
              <w:rPr>
                <w:color w:val="231F20"/>
              </w:rPr>
            </w:pPr>
            <w:r w:rsidRPr="007A1B2B">
              <w:rPr>
                <w:color w:val="231F20"/>
              </w:rPr>
              <w:t>Kijk kritisch naar je ontwerp of prototype en ontdek waar je nog kunt verbeteren. Doorloop als het nodig is een eerdere fase nog een keer.</w:t>
            </w:r>
          </w:p>
        </w:tc>
      </w:tr>
    </w:tbl>
    <w:p w14:paraId="328CB2BC" w14:textId="77777777" w:rsidR="009667C3" w:rsidRPr="007A1B2B" w:rsidRDefault="009667C3">
      <w:pPr>
        <w:pBdr>
          <w:top w:val="none" w:sz="0" w:space="0" w:color="000000"/>
          <w:left w:val="none" w:sz="0" w:space="0" w:color="000000"/>
          <w:bottom w:val="none" w:sz="0" w:space="0" w:color="000000"/>
          <w:right w:val="none" w:sz="0" w:space="0" w:color="000000"/>
          <w:between w:val="none" w:sz="0" w:space="0" w:color="000000"/>
        </w:pBdr>
        <w:spacing w:line="360" w:lineRule="auto"/>
        <w:ind w:right="375"/>
        <w:rPr>
          <w:color w:val="231F20"/>
        </w:rPr>
      </w:pPr>
    </w:p>
    <w:p w14:paraId="5AB19250" w14:textId="77777777" w:rsidR="009667C3" w:rsidRPr="007A1B2B" w:rsidRDefault="009667C3">
      <w:pPr>
        <w:spacing w:line="360" w:lineRule="auto"/>
        <w:rPr>
          <w:rFonts w:eastAsia="Myriad"/>
          <w:b/>
          <w:color w:val="403152"/>
          <w:sz w:val="32"/>
          <w:szCs w:val="32"/>
        </w:rPr>
      </w:pPr>
    </w:p>
    <w:p w14:paraId="6946F3DB" w14:textId="4C71ABC3" w:rsidR="009667C3" w:rsidRPr="007A1B2B" w:rsidRDefault="00000000" w:rsidP="00CB3C4D">
      <w:pPr>
        <w:pStyle w:val="Kop2"/>
      </w:pPr>
      <w:bookmarkStart w:id="19" w:name="_Toc123725246"/>
      <w:r w:rsidRPr="007A1B2B">
        <w:t>FASE 6: P</w:t>
      </w:r>
      <w:r w:rsidR="00CB3C4D" w:rsidRPr="007A1B2B">
        <w:t>resenteren en stemmen werven</w:t>
      </w:r>
      <w:bookmarkEnd w:id="19"/>
    </w:p>
    <w:p w14:paraId="62060EDE" w14:textId="77777777" w:rsidR="009667C3" w:rsidRPr="007A1B2B" w:rsidRDefault="00000000">
      <w:pPr>
        <w:spacing w:line="360" w:lineRule="auto"/>
        <w:rPr>
          <w:rFonts w:eastAsia="Myriad"/>
        </w:rPr>
      </w:pPr>
      <w:r w:rsidRPr="007A1B2B">
        <w:rPr>
          <w:rFonts w:eastAsia="Myriad"/>
        </w:rPr>
        <w:t xml:space="preserve">Offline en online vertel je alles over jouw uitvinding en ontwerpproces. Probeer jouw uitvinding als het ware te verkopen! Waarin is het onderscheidend van wat er al is? </w:t>
      </w:r>
    </w:p>
    <w:p w14:paraId="1D755396" w14:textId="77777777" w:rsidR="009667C3" w:rsidRPr="007A1B2B" w:rsidRDefault="009667C3">
      <w:pPr>
        <w:spacing w:line="360" w:lineRule="auto"/>
        <w:rPr>
          <w:rFonts w:eastAsia="Myriad"/>
        </w:rPr>
      </w:pPr>
    </w:p>
    <w:p w14:paraId="39145B6A" w14:textId="77777777" w:rsidR="009667C3" w:rsidRPr="00CB3C4D" w:rsidRDefault="00000000" w:rsidP="00CB3C4D">
      <w:pPr>
        <w:pStyle w:val="Kop3"/>
      </w:pPr>
      <w:bookmarkStart w:id="20" w:name="_Toc123725247"/>
      <w:r w:rsidRPr="00CB3C4D">
        <w:t>Online:</w:t>
      </w:r>
      <w:bookmarkEnd w:id="20"/>
    </w:p>
    <w:p w14:paraId="5D03B4A4" w14:textId="77777777" w:rsidR="009667C3" w:rsidRPr="007A1B2B" w:rsidRDefault="00000000">
      <w:pPr>
        <w:spacing w:line="360" w:lineRule="auto"/>
        <w:rPr>
          <w:rFonts w:eastAsia="Myriad"/>
        </w:rPr>
      </w:pPr>
      <w:r w:rsidRPr="007A1B2B">
        <w:rPr>
          <w:rFonts w:eastAsia="Myriad"/>
        </w:rPr>
        <w:t>Online laat je zien wat je ontwikkeld hebt en hoe dit gegaan is. Je kunt eventueel een duo vormen om het ontwerpproces en uitwerking te uploaden terwijl de rest van de groep de uitvinding verder uitwerken.</w:t>
      </w:r>
    </w:p>
    <w:p w14:paraId="7235EE30" w14:textId="77777777" w:rsidR="009667C3" w:rsidRPr="007A1B2B" w:rsidRDefault="00000000">
      <w:pPr>
        <w:spacing w:line="360" w:lineRule="auto"/>
        <w:rPr>
          <w:rFonts w:eastAsia="Myriad"/>
          <w:b/>
        </w:rPr>
      </w:pPr>
      <w:r w:rsidRPr="007A1B2B">
        <w:rPr>
          <w:rFonts w:eastAsia="Myriad"/>
          <w:b/>
        </w:rPr>
        <w:t>De uitvinding met de meeste online stemmen wint de publieksprijs!</w:t>
      </w:r>
    </w:p>
    <w:p w14:paraId="19FF95E2" w14:textId="77777777" w:rsidR="009667C3" w:rsidRPr="007A1B2B" w:rsidRDefault="009667C3">
      <w:pPr>
        <w:spacing w:line="360" w:lineRule="auto"/>
        <w:rPr>
          <w:rFonts w:eastAsia="Myriad"/>
        </w:rPr>
      </w:pPr>
    </w:p>
    <w:p w14:paraId="7D25CF0C" w14:textId="77777777" w:rsidR="009667C3" w:rsidRPr="007A1B2B" w:rsidRDefault="00000000" w:rsidP="00CB3C4D">
      <w:pPr>
        <w:pStyle w:val="Kop3"/>
      </w:pPr>
      <w:bookmarkStart w:id="21" w:name="_Toc123725248"/>
      <w:r w:rsidRPr="007A1B2B">
        <w:t>Offline:</w:t>
      </w:r>
      <w:bookmarkEnd w:id="21"/>
    </w:p>
    <w:p w14:paraId="2E84F84C" w14:textId="77777777" w:rsidR="009667C3" w:rsidRPr="007A1B2B" w:rsidRDefault="00000000">
      <w:pPr>
        <w:spacing w:line="360" w:lineRule="auto"/>
        <w:rPr>
          <w:rFonts w:eastAsia="Myriad"/>
          <w:b/>
        </w:rPr>
      </w:pPr>
      <w:r w:rsidRPr="007A1B2B">
        <w:rPr>
          <w:rFonts w:eastAsia="Myriad"/>
        </w:rPr>
        <w:t xml:space="preserve">Tijdens de finale worden de ideeën/uitvindingen gepresenteerd worden aan een jury. In de jury zit in ieder geval …... </w:t>
      </w:r>
      <w:r w:rsidRPr="007A1B2B">
        <w:rPr>
          <w:rFonts w:eastAsia="Myriad"/>
          <w:b/>
        </w:rPr>
        <w:t xml:space="preserve">De jury bepaalt wie de winnaar is en dus de juryprijs wint. </w:t>
      </w:r>
    </w:p>
    <w:p w14:paraId="3E3635AE" w14:textId="77777777" w:rsidR="009667C3" w:rsidRPr="007A1B2B" w:rsidRDefault="009667C3">
      <w:pPr>
        <w:spacing w:line="360" w:lineRule="auto"/>
        <w:rPr>
          <w:rFonts w:eastAsia="Myriad"/>
          <w:b/>
        </w:rPr>
      </w:pPr>
    </w:p>
    <w:p w14:paraId="40B62549" w14:textId="77777777" w:rsidR="009667C3" w:rsidRPr="007A1B2B" w:rsidRDefault="00000000">
      <w:pPr>
        <w:spacing w:line="360" w:lineRule="auto"/>
        <w:rPr>
          <w:rFonts w:eastAsia="Myriad"/>
        </w:rPr>
      </w:pPr>
      <w:r w:rsidRPr="007A1B2B">
        <w:rPr>
          <w:rFonts w:eastAsia="Myriad"/>
        </w:rPr>
        <w:t>Wat de prijzen zijn blijft nog een verrassing!</w:t>
      </w:r>
    </w:p>
    <w:p w14:paraId="5B62E8DF" w14:textId="77777777" w:rsidR="009667C3" w:rsidRPr="007A1B2B" w:rsidRDefault="009667C3">
      <w:pPr>
        <w:spacing w:line="360" w:lineRule="auto"/>
        <w:rPr>
          <w:rFonts w:eastAsia="Myriad"/>
          <w:b/>
        </w:rPr>
      </w:pPr>
    </w:p>
    <w:tbl>
      <w:tblPr>
        <w:tblStyle w:val="af1"/>
        <w:tblW w:w="9029" w:type="dxa"/>
        <w:tblInd w:w="0" w:type="dxa"/>
        <w:tblBorders>
          <w:top w:val="single" w:sz="8" w:space="0" w:color="1C4587"/>
          <w:left w:val="single" w:sz="8" w:space="0" w:color="1C4587"/>
          <w:bottom w:val="single" w:sz="8" w:space="0" w:color="1C4587"/>
          <w:right w:val="single" w:sz="8" w:space="0" w:color="1C4587"/>
          <w:insideH w:val="single" w:sz="8" w:space="0" w:color="1C4587"/>
          <w:insideV w:val="single" w:sz="8" w:space="0" w:color="1C4587"/>
        </w:tblBorders>
        <w:tblLayout w:type="fixed"/>
        <w:tblLook w:val="0600" w:firstRow="0" w:lastRow="0" w:firstColumn="0" w:lastColumn="0" w:noHBand="1" w:noVBand="1"/>
      </w:tblPr>
      <w:tblGrid>
        <w:gridCol w:w="9029"/>
      </w:tblGrid>
      <w:tr w:rsidR="009667C3" w:rsidRPr="007A1B2B" w14:paraId="6426649A" w14:textId="77777777">
        <w:tc>
          <w:tcPr>
            <w:tcW w:w="9029" w:type="dxa"/>
            <w:shd w:val="clear" w:color="auto" w:fill="CFE2F3"/>
            <w:tcMar>
              <w:top w:w="100" w:type="dxa"/>
              <w:left w:w="100" w:type="dxa"/>
              <w:bottom w:w="100" w:type="dxa"/>
              <w:right w:w="100" w:type="dxa"/>
            </w:tcMar>
          </w:tcPr>
          <w:p w14:paraId="51214CA9" w14:textId="77777777" w:rsidR="009667C3" w:rsidRPr="007A1B2B" w:rsidRDefault="00000000" w:rsidP="00CB3C4D">
            <w:pPr>
              <w:pStyle w:val="Kop3"/>
            </w:pPr>
            <w:bookmarkStart w:id="22" w:name="_Toc123725249"/>
            <w:r w:rsidRPr="007A1B2B">
              <w:lastRenderedPageBreak/>
              <w:t>Opdracht 8</w:t>
            </w:r>
            <w:bookmarkEnd w:id="22"/>
          </w:p>
          <w:p w14:paraId="0586C424" w14:textId="77777777" w:rsidR="009667C3" w:rsidRPr="007A1B2B" w:rsidRDefault="00000000">
            <w:pPr>
              <w:widowControl w:val="0"/>
              <w:pBdr>
                <w:top w:val="nil"/>
                <w:left w:val="nil"/>
                <w:bottom w:val="nil"/>
                <w:right w:val="nil"/>
                <w:between w:val="nil"/>
              </w:pBdr>
              <w:spacing w:line="360" w:lineRule="auto"/>
              <w:rPr>
                <w:rFonts w:eastAsia="Myriad"/>
              </w:rPr>
            </w:pPr>
            <w:r w:rsidRPr="007A1B2B">
              <w:rPr>
                <w:rFonts w:eastAsia="Myriad"/>
              </w:rPr>
              <w:t xml:space="preserve">Maak een inzending op de </w:t>
            </w:r>
            <w:hyperlink r:id="rId21">
              <w:r w:rsidRPr="007A1B2B">
                <w:rPr>
                  <w:rFonts w:eastAsia="Myriad"/>
                  <w:color w:val="1155CC"/>
                  <w:u w:val="single"/>
                </w:rPr>
                <w:t>projectwebsite</w:t>
              </w:r>
            </w:hyperlink>
            <w:r w:rsidRPr="007A1B2B">
              <w:rPr>
                <w:rFonts w:eastAsia="Myriad"/>
              </w:rPr>
              <w:t>. Je leest hieronder hoe het werkt.</w:t>
            </w:r>
          </w:p>
          <w:p w14:paraId="1E1F5D44" w14:textId="77777777" w:rsidR="009667C3" w:rsidRPr="007A1B2B" w:rsidRDefault="00000000">
            <w:pPr>
              <w:widowControl w:val="0"/>
              <w:numPr>
                <w:ilvl w:val="0"/>
                <w:numId w:val="4"/>
              </w:numPr>
              <w:pBdr>
                <w:top w:val="nil"/>
                <w:left w:val="nil"/>
                <w:bottom w:val="nil"/>
                <w:right w:val="nil"/>
                <w:between w:val="nil"/>
              </w:pBdr>
              <w:spacing w:line="360" w:lineRule="auto"/>
              <w:rPr>
                <w:rFonts w:eastAsia="Myriad"/>
              </w:rPr>
            </w:pPr>
            <w:r w:rsidRPr="007A1B2B">
              <w:rPr>
                <w:rFonts w:eastAsia="Myriad"/>
              </w:rPr>
              <w:t xml:space="preserve">Voor de teksten maak je gebruik van de ingevulde tabel uit opdracht 6. </w:t>
            </w:r>
          </w:p>
          <w:p w14:paraId="3449B86B" w14:textId="77777777" w:rsidR="009667C3" w:rsidRPr="007A1B2B" w:rsidRDefault="00000000">
            <w:pPr>
              <w:widowControl w:val="0"/>
              <w:numPr>
                <w:ilvl w:val="0"/>
                <w:numId w:val="4"/>
              </w:numPr>
              <w:pBdr>
                <w:top w:val="nil"/>
                <w:left w:val="nil"/>
                <w:bottom w:val="nil"/>
                <w:right w:val="nil"/>
                <w:between w:val="nil"/>
              </w:pBdr>
              <w:spacing w:line="360" w:lineRule="auto"/>
              <w:rPr>
                <w:rFonts w:eastAsia="Myriad"/>
              </w:rPr>
            </w:pPr>
            <w:r w:rsidRPr="007A1B2B">
              <w:rPr>
                <w:rFonts w:eastAsia="Myriad"/>
              </w:rPr>
              <w:t>Je kunt 4 afbeeldingen uploaden om je ontwerp te presenteren. Gebruik de afbeeldingen uit de Onedrive map.</w:t>
            </w:r>
          </w:p>
          <w:p w14:paraId="0B34BBFD" w14:textId="77777777" w:rsidR="009667C3" w:rsidRPr="007A1B2B" w:rsidRDefault="00000000">
            <w:pPr>
              <w:widowControl w:val="0"/>
              <w:numPr>
                <w:ilvl w:val="0"/>
                <w:numId w:val="4"/>
              </w:numPr>
              <w:pBdr>
                <w:top w:val="nil"/>
                <w:left w:val="nil"/>
                <w:bottom w:val="nil"/>
                <w:right w:val="nil"/>
                <w:between w:val="nil"/>
              </w:pBdr>
              <w:spacing w:line="360" w:lineRule="auto"/>
              <w:rPr>
                <w:rFonts w:eastAsia="Myriad"/>
              </w:rPr>
            </w:pPr>
            <w:r w:rsidRPr="007A1B2B">
              <w:rPr>
                <w:rFonts w:eastAsia="Myriad"/>
              </w:rPr>
              <w:t>Je laat je proces zien (kies 1 optie):</w:t>
            </w:r>
          </w:p>
          <w:p w14:paraId="011C8798" w14:textId="77777777" w:rsidR="009667C3" w:rsidRPr="007A1B2B" w:rsidRDefault="00000000">
            <w:pPr>
              <w:widowControl w:val="0"/>
              <w:numPr>
                <w:ilvl w:val="1"/>
                <w:numId w:val="4"/>
              </w:numPr>
              <w:pBdr>
                <w:top w:val="nil"/>
                <w:left w:val="nil"/>
                <w:bottom w:val="nil"/>
                <w:right w:val="nil"/>
                <w:between w:val="nil"/>
              </w:pBdr>
              <w:spacing w:line="360" w:lineRule="auto"/>
              <w:rPr>
                <w:rFonts w:eastAsia="Myriad"/>
              </w:rPr>
            </w:pPr>
            <w:r w:rsidRPr="007A1B2B">
              <w:rPr>
                <w:rFonts w:eastAsia="Myriad"/>
              </w:rPr>
              <w:t xml:space="preserve">in een powerpoint presentatie. Je upload een PDF van de powerpoint in je inzending. </w:t>
            </w:r>
          </w:p>
          <w:p w14:paraId="3E8A8BEA" w14:textId="77777777" w:rsidR="009667C3" w:rsidRPr="007A1B2B" w:rsidRDefault="00000000">
            <w:pPr>
              <w:widowControl w:val="0"/>
              <w:numPr>
                <w:ilvl w:val="1"/>
                <w:numId w:val="4"/>
              </w:numPr>
              <w:pBdr>
                <w:top w:val="nil"/>
                <w:left w:val="nil"/>
                <w:bottom w:val="nil"/>
                <w:right w:val="nil"/>
                <w:between w:val="nil"/>
              </w:pBdr>
              <w:spacing w:line="360" w:lineRule="auto"/>
              <w:rPr>
                <w:rFonts w:eastAsia="Myriad"/>
              </w:rPr>
            </w:pPr>
            <w:r w:rsidRPr="007A1B2B">
              <w:rPr>
                <w:rFonts w:eastAsia="Myriad"/>
              </w:rPr>
              <w:t>in een video. Je upload je video naar YouTube of Vimeo en plaatst de link van je video in je inzending.</w:t>
            </w:r>
          </w:p>
        </w:tc>
      </w:tr>
    </w:tbl>
    <w:p w14:paraId="2FEE5006" w14:textId="77777777" w:rsidR="009667C3" w:rsidRPr="007A1B2B" w:rsidRDefault="009667C3">
      <w:pPr>
        <w:spacing w:line="360" w:lineRule="auto"/>
        <w:rPr>
          <w:rFonts w:eastAsia="Myriad"/>
          <w:b/>
        </w:rPr>
      </w:pPr>
    </w:p>
    <w:p w14:paraId="6480B51E" w14:textId="77777777" w:rsidR="009667C3" w:rsidRPr="007A1B2B" w:rsidRDefault="00000000">
      <w:pPr>
        <w:spacing w:line="360" w:lineRule="auto"/>
        <w:rPr>
          <w:rFonts w:eastAsia="Myriad"/>
          <w:b/>
        </w:rPr>
      </w:pPr>
      <w:r w:rsidRPr="007A1B2B">
        <w:rPr>
          <w:rFonts w:eastAsia="Myriad"/>
          <w:b/>
        </w:rPr>
        <w:t>Hoe werkt het inzenden?</w:t>
      </w:r>
    </w:p>
    <w:p w14:paraId="38B12FEB" w14:textId="77777777" w:rsidR="009667C3" w:rsidRPr="007A1B2B" w:rsidRDefault="00000000">
      <w:pPr>
        <w:spacing w:line="360" w:lineRule="auto"/>
        <w:rPr>
          <w:rFonts w:eastAsia="Myriad"/>
        </w:rPr>
      </w:pPr>
      <w:r w:rsidRPr="007A1B2B">
        <w:rPr>
          <w:rFonts w:eastAsia="Myriad"/>
        </w:rPr>
        <w:t>Het inzenden van je idee of uitvinding kan tot en met 10 maart..</w:t>
      </w:r>
    </w:p>
    <w:p w14:paraId="0088130E" w14:textId="77777777" w:rsidR="009667C3" w:rsidRPr="007A1B2B" w:rsidRDefault="00000000">
      <w:pPr>
        <w:spacing w:line="360" w:lineRule="auto"/>
        <w:rPr>
          <w:rFonts w:eastAsia="Myriad"/>
          <w:color w:val="FF0000"/>
          <w:u w:val="single"/>
        </w:rPr>
      </w:pPr>
      <w:r w:rsidRPr="007A1B2B">
        <w:rPr>
          <w:rFonts w:eastAsia="Myriad"/>
        </w:rPr>
        <w:t xml:space="preserve">Je gaat naar </w:t>
      </w:r>
      <w:hyperlink r:id="rId22">
        <w:r w:rsidRPr="007A1B2B">
          <w:rPr>
            <w:rFonts w:eastAsia="Myriad"/>
            <w:color w:val="1155CC"/>
            <w:u w:val="single"/>
          </w:rPr>
          <w:t>https://deontdekfabriek.nl/project/prodrive/</w:t>
        </w:r>
      </w:hyperlink>
      <w:r w:rsidRPr="007A1B2B">
        <w:rPr>
          <w:rFonts w:eastAsia="Myriad"/>
        </w:rPr>
        <w:t xml:space="preserve">.  </w:t>
      </w:r>
    </w:p>
    <w:p w14:paraId="7F4FBAE7" w14:textId="77777777" w:rsidR="009667C3" w:rsidRPr="007A1B2B" w:rsidRDefault="009667C3">
      <w:pPr>
        <w:spacing w:line="360" w:lineRule="auto"/>
        <w:rPr>
          <w:rFonts w:eastAsia="Myriad"/>
          <w:b/>
          <w:color w:val="403152"/>
        </w:rPr>
      </w:pPr>
    </w:p>
    <w:p w14:paraId="30C22050" w14:textId="77777777" w:rsidR="009667C3" w:rsidRPr="007A1B2B" w:rsidRDefault="00000000">
      <w:pPr>
        <w:numPr>
          <w:ilvl w:val="0"/>
          <w:numId w:val="5"/>
        </w:numPr>
        <w:spacing w:line="360" w:lineRule="auto"/>
      </w:pPr>
      <w:r w:rsidRPr="007A1B2B">
        <w:t>Klik op de donkerblauwe knop ‘inzending aanmaken/inzending bewerken’.</w:t>
      </w:r>
    </w:p>
    <w:p w14:paraId="225E6DC3" w14:textId="77777777" w:rsidR="009667C3" w:rsidRPr="007A1B2B" w:rsidRDefault="00000000">
      <w:pPr>
        <w:numPr>
          <w:ilvl w:val="0"/>
          <w:numId w:val="5"/>
        </w:numPr>
        <w:spacing w:line="360" w:lineRule="auto"/>
      </w:pPr>
      <w:r w:rsidRPr="007A1B2B">
        <w:t>Vul het formulier in en voeg foto’s, een video en/of socialmedia links toe.</w:t>
      </w:r>
    </w:p>
    <w:p w14:paraId="1BA59D5F" w14:textId="77777777" w:rsidR="009667C3" w:rsidRPr="007A1B2B" w:rsidRDefault="00000000">
      <w:pPr>
        <w:numPr>
          <w:ilvl w:val="0"/>
          <w:numId w:val="5"/>
        </w:numPr>
        <w:spacing w:line="360" w:lineRule="auto"/>
      </w:pPr>
      <w:r w:rsidRPr="007A1B2B">
        <w:t>Klaar met invullen en uploaden? Druk op de donkerblauwe knop ‘inzending aanmaken/inzending bewerken’.</w:t>
      </w:r>
    </w:p>
    <w:p w14:paraId="3B92FC96" w14:textId="77777777" w:rsidR="009667C3" w:rsidRPr="007A1B2B" w:rsidRDefault="00000000">
      <w:pPr>
        <w:numPr>
          <w:ilvl w:val="0"/>
          <w:numId w:val="5"/>
        </w:numPr>
        <w:spacing w:line="360" w:lineRule="auto"/>
      </w:pPr>
      <w:r w:rsidRPr="007A1B2B">
        <w:t>En je inzending staat nu online!</w:t>
      </w:r>
    </w:p>
    <w:p w14:paraId="10F0CD61" w14:textId="77777777" w:rsidR="009667C3" w:rsidRPr="007A1B2B" w:rsidRDefault="009667C3">
      <w:pPr>
        <w:spacing w:line="360" w:lineRule="auto"/>
        <w:rPr>
          <w:rFonts w:eastAsia="Myriad"/>
        </w:rPr>
      </w:pPr>
    </w:p>
    <w:p w14:paraId="0567CA47" w14:textId="7ED7D5C2" w:rsidR="009667C3" w:rsidRPr="007A1B2B" w:rsidRDefault="00000000">
      <w:pPr>
        <w:spacing w:line="360" w:lineRule="auto"/>
        <w:rPr>
          <w:rFonts w:eastAsia="Myriad"/>
        </w:rPr>
      </w:pPr>
      <w:r w:rsidRPr="007A1B2B">
        <w:rPr>
          <w:rFonts w:eastAsia="Myriad"/>
          <w:noProof/>
        </w:rPr>
        <w:drawing>
          <wp:inline distT="114300" distB="114300" distL="114300" distR="114300" wp14:anchorId="593EF3AD" wp14:editId="5F1714CE">
            <wp:extent cx="5731200" cy="28321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2832100"/>
                    </a:xfrm>
                    <a:prstGeom prst="rect">
                      <a:avLst/>
                    </a:prstGeom>
                    <a:ln/>
                  </pic:spPr>
                </pic:pic>
              </a:graphicData>
            </a:graphic>
          </wp:inline>
        </w:drawing>
      </w:r>
    </w:p>
    <w:p w14:paraId="469A171A" w14:textId="77777777" w:rsidR="009667C3" w:rsidRPr="007A1B2B" w:rsidRDefault="00000000">
      <w:pPr>
        <w:spacing w:line="360" w:lineRule="auto"/>
        <w:rPr>
          <w:rFonts w:eastAsia="Myriad"/>
          <w:color w:val="FF0000"/>
          <w:u w:val="single"/>
        </w:rPr>
      </w:pPr>
      <w:r w:rsidRPr="007A1B2B">
        <w:rPr>
          <w:rFonts w:eastAsia="Myriad"/>
        </w:rPr>
        <w:lastRenderedPageBreak/>
        <w:t xml:space="preserve">Wil je later jouw inzending nog bewerken? Dat kan met het wachtwoord dat je in de mail ontvangen hebt. Je gaat opnieuw naar </w:t>
      </w:r>
      <w:hyperlink r:id="rId24">
        <w:r w:rsidRPr="007A1B2B">
          <w:rPr>
            <w:rFonts w:eastAsia="Myriad"/>
            <w:color w:val="1155CC"/>
            <w:u w:val="single"/>
          </w:rPr>
          <w:t>https://deontdekfabriek.nl/project/prodrive/</w:t>
        </w:r>
      </w:hyperlink>
      <w:r w:rsidRPr="007A1B2B">
        <w:rPr>
          <w:rFonts w:eastAsia="Myriad"/>
        </w:rPr>
        <w:t xml:space="preserve">.   </w:t>
      </w:r>
    </w:p>
    <w:p w14:paraId="20751CFC" w14:textId="77777777" w:rsidR="009667C3" w:rsidRPr="007A1B2B" w:rsidRDefault="009667C3">
      <w:pPr>
        <w:spacing w:line="360" w:lineRule="auto"/>
        <w:rPr>
          <w:rFonts w:eastAsia="Myriad"/>
          <w:b/>
          <w:color w:val="403152"/>
        </w:rPr>
      </w:pPr>
    </w:p>
    <w:p w14:paraId="47E5AF89" w14:textId="77777777" w:rsidR="009667C3" w:rsidRPr="007A1B2B" w:rsidRDefault="00000000">
      <w:pPr>
        <w:numPr>
          <w:ilvl w:val="0"/>
          <w:numId w:val="5"/>
        </w:numPr>
        <w:spacing w:line="360" w:lineRule="auto"/>
      </w:pPr>
      <w:r w:rsidRPr="007A1B2B">
        <w:t>Klik op de donkerblauwe knop ‘inzending aanmaken/inzending bewerken’.</w:t>
      </w:r>
    </w:p>
    <w:p w14:paraId="518BF941" w14:textId="77777777" w:rsidR="009667C3" w:rsidRPr="007A1B2B" w:rsidRDefault="00000000">
      <w:pPr>
        <w:numPr>
          <w:ilvl w:val="0"/>
          <w:numId w:val="5"/>
        </w:numPr>
        <w:spacing w:line="360" w:lineRule="auto"/>
      </w:pPr>
      <w:r w:rsidRPr="007A1B2B">
        <w:t>Vul je mailadres en het wachtwoord in.</w:t>
      </w:r>
    </w:p>
    <w:p w14:paraId="01E60E54" w14:textId="77777777" w:rsidR="009667C3" w:rsidRPr="007A1B2B" w:rsidRDefault="00000000">
      <w:pPr>
        <w:numPr>
          <w:ilvl w:val="0"/>
          <w:numId w:val="5"/>
        </w:numPr>
        <w:spacing w:line="360" w:lineRule="auto"/>
      </w:pPr>
      <w:r w:rsidRPr="007A1B2B">
        <w:t>Vink het vakje</w:t>
      </w:r>
      <w:r w:rsidRPr="007A1B2B">
        <w:rPr>
          <w:i/>
        </w:rPr>
        <w:t xml:space="preserve"> “Bestaande inzending bewerken door middel van het inzending-wachtwoord”</w:t>
      </w:r>
      <w:r w:rsidRPr="007A1B2B">
        <w:t xml:space="preserve"> aan.</w:t>
      </w:r>
    </w:p>
    <w:p w14:paraId="71C06C94" w14:textId="77777777" w:rsidR="009667C3" w:rsidRPr="007A1B2B" w:rsidRDefault="00000000">
      <w:pPr>
        <w:numPr>
          <w:ilvl w:val="0"/>
          <w:numId w:val="5"/>
        </w:numPr>
        <w:spacing w:line="360" w:lineRule="auto"/>
      </w:pPr>
      <w:r w:rsidRPr="007A1B2B">
        <w:t>Verander, verwijder of voeg iets toe (invulvelden met een * zijn tijdens het bewerken niet verplicht)</w:t>
      </w:r>
    </w:p>
    <w:p w14:paraId="7E124F38" w14:textId="77777777" w:rsidR="009667C3" w:rsidRPr="007A1B2B" w:rsidRDefault="00000000">
      <w:pPr>
        <w:numPr>
          <w:ilvl w:val="0"/>
          <w:numId w:val="5"/>
        </w:numPr>
        <w:spacing w:line="360" w:lineRule="auto"/>
      </w:pPr>
      <w:r w:rsidRPr="007A1B2B">
        <w:t>Klaar? Druk op de donkerblauwe knop ‘inzending aanmaken/inzending bewerken’.</w:t>
      </w:r>
    </w:p>
    <w:p w14:paraId="1F760604" w14:textId="77777777" w:rsidR="009667C3" w:rsidRPr="007A1B2B" w:rsidRDefault="00000000">
      <w:pPr>
        <w:numPr>
          <w:ilvl w:val="0"/>
          <w:numId w:val="5"/>
        </w:numPr>
        <w:spacing w:line="360" w:lineRule="auto"/>
      </w:pPr>
      <w:r w:rsidRPr="007A1B2B">
        <w:t>En je inzending is nu aangepast!</w:t>
      </w:r>
    </w:p>
    <w:p w14:paraId="0DD185DF" w14:textId="77777777" w:rsidR="009667C3" w:rsidRPr="007A1B2B" w:rsidRDefault="009667C3">
      <w:pPr>
        <w:spacing w:line="360" w:lineRule="auto"/>
        <w:rPr>
          <w:rFonts w:eastAsia="Myriad"/>
        </w:rPr>
      </w:pPr>
    </w:p>
    <w:p w14:paraId="3A097B40" w14:textId="77777777" w:rsidR="009667C3" w:rsidRPr="007A1B2B" w:rsidRDefault="00000000">
      <w:pPr>
        <w:spacing w:line="360" w:lineRule="auto"/>
        <w:rPr>
          <w:rFonts w:eastAsia="Myriad"/>
          <w:b/>
          <w:color w:val="403152"/>
          <w:sz w:val="32"/>
          <w:szCs w:val="32"/>
        </w:rPr>
      </w:pPr>
      <w:r w:rsidRPr="007A1B2B">
        <w:br w:type="page"/>
      </w:r>
    </w:p>
    <w:tbl>
      <w:tblPr>
        <w:tblStyle w:val="af2"/>
        <w:tblW w:w="9029" w:type="dxa"/>
        <w:tblInd w:w="0" w:type="dxa"/>
        <w:tblBorders>
          <w:top w:val="single" w:sz="8" w:space="0" w:color="1C4587"/>
          <w:left w:val="single" w:sz="8" w:space="0" w:color="1C4587"/>
          <w:bottom w:val="single" w:sz="8" w:space="0" w:color="1C4587"/>
          <w:right w:val="single" w:sz="8" w:space="0" w:color="1C4587"/>
          <w:insideH w:val="single" w:sz="8" w:space="0" w:color="1C4587"/>
          <w:insideV w:val="single" w:sz="8" w:space="0" w:color="1C4587"/>
        </w:tblBorders>
        <w:tblLayout w:type="fixed"/>
        <w:tblLook w:val="0600" w:firstRow="0" w:lastRow="0" w:firstColumn="0" w:lastColumn="0" w:noHBand="1" w:noVBand="1"/>
      </w:tblPr>
      <w:tblGrid>
        <w:gridCol w:w="9029"/>
      </w:tblGrid>
      <w:tr w:rsidR="009667C3" w:rsidRPr="007A1B2B" w14:paraId="04FF53B5" w14:textId="77777777">
        <w:tc>
          <w:tcPr>
            <w:tcW w:w="9029" w:type="dxa"/>
            <w:shd w:val="clear" w:color="auto" w:fill="CFE2F3"/>
            <w:tcMar>
              <w:top w:w="100" w:type="dxa"/>
              <w:left w:w="100" w:type="dxa"/>
              <w:bottom w:w="100" w:type="dxa"/>
              <w:right w:w="100" w:type="dxa"/>
            </w:tcMar>
          </w:tcPr>
          <w:p w14:paraId="1D4A40E1" w14:textId="77777777" w:rsidR="009667C3" w:rsidRPr="007A1B2B" w:rsidRDefault="00000000" w:rsidP="00CB3C4D">
            <w:pPr>
              <w:pStyle w:val="Kop3"/>
            </w:pPr>
            <w:bookmarkStart w:id="23" w:name="_Toc123725250"/>
            <w:r w:rsidRPr="007A1B2B">
              <w:lastRenderedPageBreak/>
              <w:t>Opdracht 9</w:t>
            </w:r>
            <w:bookmarkEnd w:id="23"/>
          </w:p>
          <w:p w14:paraId="44A7B3AE" w14:textId="77777777" w:rsidR="009667C3" w:rsidRPr="007A1B2B" w:rsidRDefault="00000000">
            <w:pPr>
              <w:spacing w:line="360" w:lineRule="auto"/>
              <w:rPr>
                <w:rFonts w:eastAsia="Myriad"/>
                <w:b/>
              </w:rPr>
            </w:pPr>
            <w:r w:rsidRPr="007A1B2B">
              <w:rPr>
                <w:rFonts w:eastAsia="Myriad"/>
                <w:b/>
              </w:rPr>
              <w:t>Stemmen werven</w:t>
            </w:r>
          </w:p>
          <w:p w14:paraId="70A50009" w14:textId="77777777" w:rsidR="009667C3" w:rsidRPr="007A1B2B" w:rsidRDefault="00000000">
            <w:pPr>
              <w:spacing w:line="360" w:lineRule="auto"/>
              <w:rPr>
                <w:rFonts w:eastAsia="Myriad"/>
                <w:b/>
              </w:rPr>
            </w:pPr>
            <w:r w:rsidRPr="007A1B2B">
              <w:rPr>
                <w:rFonts w:eastAsia="Myriad"/>
              </w:rPr>
              <w:t xml:space="preserve">Vraag iedereen die je kent om op je idee te stemmen. Je kunt je ontwerp, uitvinding of idee promoten door de link van je pagina te delen met jouw netwerk op bijvoorbeeld “Instagram”, ‘’TikTok’’ of “Facebook”. Je kunt natuurlijk ook iedereen die je kent een bericht sturen met de vraag om op je idee te stemmen. </w:t>
            </w:r>
          </w:p>
        </w:tc>
      </w:tr>
    </w:tbl>
    <w:p w14:paraId="523AF2BC" w14:textId="77777777" w:rsidR="009667C3" w:rsidRPr="007A1B2B" w:rsidRDefault="009667C3">
      <w:pPr>
        <w:spacing w:line="360" w:lineRule="auto"/>
        <w:rPr>
          <w:rFonts w:eastAsia="Myriad"/>
        </w:rPr>
      </w:pPr>
    </w:p>
    <w:p w14:paraId="3A7F080A" w14:textId="77777777" w:rsidR="009667C3" w:rsidRPr="007A1B2B" w:rsidRDefault="00000000">
      <w:pPr>
        <w:spacing w:line="360" w:lineRule="auto"/>
        <w:rPr>
          <w:rFonts w:eastAsia="Myriad"/>
        </w:rPr>
      </w:pPr>
      <w:r w:rsidRPr="007A1B2B">
        <w:rPr>
          <w:rFonts w:eastAsia="Myriad"/>
        </w:rPr>
        <w:t xml:space="preserve">Bovenaan jouw inzending vind je de knop om te stemmen. </w:t>
      </w:r>
    </w:p>
    <w:p w14:paraId="36643722" w14:textId="77777777" w:rsidR="009667C3" w:rsidRPr="007A1B2B" w:rsidRDefault="00000000">
      <w:pPr>
        <w:spacing w:line="360" w:lineRule="auto"/>
        <w:rPr>
          <w:rFonts w:eastAsia="Myriad"/>
          <w:b/>
        </w:rPr>
      </w:pPr>
      <w:r w:rsidRPr="007A1B2B">
        <w:rPr>
          <w:rFonts w:eastAsia="Myriad"/>
        </w:rPr>
        <w:t>Die ziet er zo uit:</w:t>
      </w:r>
    </w:p>
    <w:p w14:paraId="3DA3E27A" w14:textId="77777777" w:rsidR="009667C3" w:rsidRPr="007A1B2B" w:rsidRDefault="00000000">
      <w:pPr>
        <w:spacing w:line="360" w:lineRule="auto"/>
        <w:rPr>
          <w:rFonts w:eastAsia="Myriad"/>
        </w:rPr>
      </w:pPr>
      <w:r w:rsidRPr="007A1B2B">
        <w:rPr>
          <w:rFonts w:eastAsia="Myriad"/>
          <w:noProof/>
        </w:rPr>
        <w:drawing>
          <wp:inline distT="114300" distB="114300" distL="114300" distR="114300" wp14:anchorId="1385FE54" wp14:editId="167A87AD">
            <wp:extent cx="4857750" cy="8763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857750" cy="876300"/>
                    </a:xfrm>
                    <a:prstGeom prst="rect">
                      <a:avLst/>
                    </a:prstGeom>
                    <a:ln/>
                  </pic:spPr>
                </pic:pic>
              </a:graphicData>
            </a:graphic>
          </wp:inline>
        </w:drawing>
      </w:r>
    </w:p>
    <w:p w14:paraId="533434F7" w14:textId="77777777" w:rsidR="009667C3" w:rsidRPr="007A1B2B" w:rsidRDefault="00000000">
      <w:pPr>
        <w:spacing w:line="360" w:lineRule="auto"/>
        <w:rPr>
          <w:rFonts w:eastAsia="Myriad"/>
        </w:rPr>
      </w:pPr>
      <w:r w:rsidRPr="007A1B2B">
        <w:rPr>
          <w:rFonts w:eastAsia="Myriad"/>
        </w:rPr>
        <w:t>De uitvinding met de meeste online stemmen wint de publieksprijs!</w:t>
      </w:r>
    </w:p>
    <w:p w14:paraId="14E0CEFC" w14:textId="77777777" w:rsidR="009667C3" w:rsidRPr="007A1B2B" w:rsidRDefault="009667C3">
      <w:pPr>
        <w:spacing w:line="360" w:lineRule="auto"/>
        <w:rPr>
          <w:rFonts w:eastAsia="Myriad"/>
          <w:b/>
          <w:sz w:val="28"/>
          <w:szCs w:val="28"/>
        </w:rPr>
      </w:pPr>
    </w:p>
    <w:p w14:paraId="0F715891" w14:textId="77777777" w:rsidR="009667C3" w:rsidRPr="007A1B2B" w:rsidRDefault="00000000">
      <w:pPr>
        <w:spacing w:line="360" w:lineRule="auto"/>
        <w:rPr>
          <w:rFonts w:eastAsia="Myriad"/>
          <w:b/>
          <w:sz w:val="28"/>
          <w:szCs w:val="28"/>
        </w:rPr>
      </w:pPr>
      <w:r w:rsidRPr="007A1B2B">
        <w:rPr>
          <w:rFonts w:eastAsia="Myriad"/>
          <w:b/>
          <w:sz w:val="28"/>
          <w:szCs w:val="28"/>
        </w:rPr>
        <w:t>Veel succes… en plezier!</w:t>
      </w:r>
    </w:p>
    <w:p w14:paraId="0A5F5CF0" w14:textId="77777777" w:rsidR="009667C3" w:rsidRPr="007A1B2B" w:rsidRDefault="009667C3"/>
    <w:p w14:paraId="077D27C0" w14:textId="77777777" w:rsidR="009667C3" w:rsidRPr="007A1B2B" w:rsidRDefault="009667C3"/>
    <w:sectPr w:rsidR="009667C3" w:rsidRPr="007A1B2B" w:rsidSect="009C1D6D">
      <w:headerReference w:type="default" r:id="rId26"/>
      <w:footerReference w:type="default" r:id="rId27"/>
      <w:pgSz w:w="11909" w:h="16834"/>
      <w:pgMar w:top="1440" w:right="1440" w:bottom="1440" w:left="993" w:header="566" w:footer="5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370F" w14:textId="77777777" w:rsidR="00616080" w:rsidRDefault="00616080">
      <w:pPr>
        <w:spacing w:line="240" w:lineRule="auto"/>
      </w:pPr>
      <w:r>
        <w:separator/>
      </w:r>
    </w:p>
  </w:endnote>
  <w:endnote w:type="continuationSeparator" w:id="0">
    <w:p w14:paraId="2C828C0A" w14:textId="77777777" w:rsidR="00616080" w:rsidRDefault="00616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Myria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6670" w14:textId="77777777" w:rsidR="009667C3" w:rsidRDefault="00000000">
    <w:pPr>
      <w:jc w:val="center"/>
    </w:pPr>
    <w:hyperlink r:id="rId1">
      <w:r>
        <w:rPr>
          <w:color w:val="1155CC"/>
          <w:u w:val="single"/>
        </w:rPr>
        <w:t>https://deontdekfabriek.nl/project/prodrive/</w:t>
      </w:r>
    </w:hyperlink>
    <w:r>
      <w:t xml:space="preserve"> </w:t>
    </w:r>
  </w:p>
  <w:p w14:paraId="2BD7CDD3" w14:textId="77777777" w:rsidR="009667C3" w:rsidRDefault="009667C3"/>
  <w:p w14:paraId="10FFEA4D" w14:textId="77777777" w:rsidR="009667C3" w:rsidRDefault="00000000">
    <w:pPr>
      <w:jc w:val="right"/>
    </w:pPr>
    <w:r>
      <w:fldChar w:fldCharType="begin"/>
    </w:r>
    <w:r>
      <w:instrText>PAGE</w:instrText>
    </w:r>
    <w:r>
      <w:fldChar w:fldCharType="separate"/>
    </w:r>
    <w:r w:rsidR="00DF1F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EA68" w14:textId="77777777" w:rsidR="00616080" w:rsidRDefault="00616080">
      <w:pPr>
        <w:spacing w:line="240" w:lineRule="auto"/>
      </w:pPr>
      <w:r>
        <w:separator/>
      </w:r>
    </w:p>
  </w:footnote>
  <w:footnote w:type="continuationSeparator" w:id="0">
    <w:p w14:paraId="0DD0AB32" w14:textId="77777777" w:rsidR="00616080" w:rsidRDefault="006160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4B3E" w14:textId="77777777" w:rsidR="009667C3" w:rsidRDefault="00000000">
    <w:pPr>
      <w:jc w:val="center"/>
    </w:pPr>
    <w:r>
      <w:t xml:space="preserve">                                        </w:t>
    </w:r>
    <w:r>
      <w:rPr>
        <w:noProof/>
      </w:rPr>
      <w:drawing>
        <wp:inline distT="114300" distB="114300" distL="114300" distR="114300" wp14:anchorId="56134F98" wp14:editId="3DE16524">
          <wp:extent cx="1524000" cy="314325"/>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24000" cy="314325"/>
                  </a:xfrm>
                  <a:prstGeom prst="rect">
                    <a:avLst/>
                  </a:prstGeom>
                  <a:ln/>
                </pic:spPr>
              </pic:pic>
            </a:graphicData>
          </a:graphic>
        </wp:inline>
      </w:drawing>
    </w:r>
    <w:r>
      <w:t xml:space="preserve">         </w:t>
    </w:r>
    <w:r>
      <w:rPr>
        <w:noProof/>
      </w:rPr>
      <w:drawing>
        <wp:inline distT="114300" distB="114300" distL="114300" distR="114300" wp14:anchorId="0AF1F7A3" wp14:editId="7FB5EEB8">
          <wp:extent cx="1527433" cy="334581"/>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527433" cy="334581"/>
                  </a:xfrm>
                  <a:prstGeom prst="rect">
                    <a:avLst/>
                  </a:prstGeom>
                  <a:ln/>
                </pic:spPr>
              </pic:pic>
            </a:graphicData>
          </a:graphic>
        </wp:inline>
      </w:drawing>
    </w:r>
    <w:r>
      <w:t xml:space="preserve">     </w:t>
    </w:r>
    <w:r>
      <w:rPr>
        <w:noProof/>
      </w:rPr>
      <w:drawing>
        <wp:inline distT="114300" distB="114300" distL="114300" distR="114300" wp14:anchorId="01940621" wp14:editId="26BBC814">
          <wp:extent cx="442913" cy="600712"/>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442913" cy="600712"/>
                  </a:xfrm>
                  <a:prstGeom prst="rect">
                    <a:avLst/>
                  </a:prstGeom>
                  <a:ln/>
                </pic:spPr>
              </pic:pic>
            </a:graphicData>
          </a:graphic>
        </wp:inline>
      </w:drawing>
    </w:r>
  </w:p>
  <w:p w14:paraId="4D320B7A" w14:textId="262B6FCA" w:rsidR="009C1D6D" w:rsidRDefault="009C1D6D"/>
  <w:p w14:paraId="6B6C6B53" w14:textId="77777777" w:rsidR="009C1D6D" w:rsidRDefault="009C1D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E0A09"/>
    <w:multiLevelType w:val="multilevel"/>
    <w:tmpl w:val="7C788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413450"/>
    <w:multiLevelType w:val="multilevel"/>
    <w:tmpl w:val="235A7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7950A5"/>
    <w:multiLevelType w:val="multilevel"/>
    <w:tmpl w:val="3746E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604C0D"/>
    <w:multiLevelType w:val="multilevel"/>
    <w:tmpl w:val="9B6E3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91028A7"/>
    <w:multiLevelType w:val="multilevel"/>
    <w:tmpl w:val="B2E47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4787070">
    <w:abstractNumId w:val="1"/>
  </w:num>
  <w:num w:numId="2" w16cid:durableId="1965310468">
    <w:abstractNumId w:val="0"/>
  </w:num>
  <w:num w:numId="3" w16cid:durableId="1580404417">
    <w:abstractNumId w:val="2"/>
  </w:num>
  <w:num w:numId="4" w16cid:durableId="1239363481">
    <w:abstractNumId w:val="4"/>
  </w:num>
  <w:num w:numId="5" w16cid:durableId="1347904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C3"/>
    <w:rsid w:val="00003A3B"/>
    <w:rsid w:val="000069EA"/>
    <w:rsid w:val="00204E57"/>
    <w:rsid w:val="0059308E"/>
    <w:rsid w:val="00616080"/>
    <w:rsid w:val="00732FAA"/>
    <w:rsid w:val="007A1B2B"/>
    <w:rsid w:val="009667C3"/>
    <w:rsid w:val="00976571"/>
    <w:rsid w:val="009C1D6D"/>
    <w:rsid w:val="00A93631"/>
    <w:rsid w:val="00B25C15"/>
    <w:rsid w:val="00B43C48"/>
    <w:rsid w:val="00CB3C4D"/>
    <w:rsid w:val="00DF1F97"/>
    <w:rsid w:val="00F30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9C6F"/>
  <w15:docId w15:val="{33163CF3-79A4-41B7-8AFD-24223098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rsid w:val="007A1B2B"/>
    <w:pPr>
      <w:keepNext/>
      <w:keepLines/>
      <w:spacing w:before="400" w:after="120"/>
      <w:outlineLvl w:val="0"/>
    </w:pPr>
    <w:rPr>
      <w:color w:val="548DD4" w:themeColor="text2" w:themeTint="99"/>
      <w:sz w:val="40"/>
      <w:szCs w:val="40"/>
    </w:rPr>
  </w:style>
  <w:style w:type="paragraph" w:styleId="Kop2">
    <w:name w:val="heading 2"/>
    <w:basedOn w:val="Standaard"/>
    <w:next w:val="Standaard"/>
    <w:uiPriority w:val="9"/>
    <w:unhideWhenUsed/>
    <w:qFormat/>
    <w:rsid w:val="009C1D6D"/>
    <w:pPr>
      <w:keepNext/>
      <w:keepLines/>
      <w:spacing w:before="360" w:after="120"/>
      <w:outlineLvl w:val="1"/>
    </w:pPr>
    <w:rPr>
      <w:color w:val="8DB3E2" w:themeColor="text2" w:themeTint="66"/>
      <w:sz w:val="32"/>
      <w:szCs w:val="32"/>
    </w:rPr>
  </w:style>
  <w:style w:type="paragraph" w:styleId="Kop3">
    <w:name w:val="heading 3"/>
    <w:basedOn w:val="Standaard"/>
    <w:next w:val="Standaard"/>
    <w:uiPriority w:val="9"/>
    <w:unhideWhenUsed/>
    <w:qFormat/>
    <w:rsid w:val="00CB3C4D"/>
    <w:pPr>
      <w:keepNext/>
      <w:keepLines/>
      <w:spacing w:before="320" w:after="80"/>
      <w:outlineLvl w:val="2"/>
    </w:pPr>
    <w:rPr>
      <w:b/>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108" w:type="dxa"/>
        <w:right w:w="108" w:type="dxa"/>
      </w:tblCellMar>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108" w:type="dxa"/>
        <w:right w:w="108" w:type="dxa"/>
      </w:tblCellMar>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108" w:type="dxa"/>
        <w:right w:w="108" w:type="dxa"/>
      </w:tblCellMar>
    </w:tbl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108" w:type="dxa"/>
        <w:right w:w="108" w:type="dxa"/>
      </w:tblCellMar>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108" w:type="dxa"/>
        <w:right w:w="108" w:type="dxa"/>
      </w:tblCellMar>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7A1B2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A1B2B"/>
  </w:style>
  <w:style w:type="paragraph" w:styleId="Voettekst">
    <w:name w:val="footer"/>
    <w:basedOn w:val="Standaard"/>
    <w:link w:val="VoettekstChar"/>
    <w:uiPriority w:val="99"/>
    <w:unhideWhenUsed/>
    <w:rsid w:val="007A1B2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A1B2B"/>
  </w:style>
  <w:style w:type="paragraph" w:styleId="Kopvaninhoudsopgave">
    <w:name w:val="TOC Heading"/>
    <w:basedOn w:val="Kop1"/>
    <w:next w:val="Standaard"/>
    <w:uiPriority w:val="39"/>
    <w:unhideWhenUsed/>
    <w:qFormat/>
    <w:rsid w:val="009C1D6D"/>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9C1D6D"/>
    <w:pPr>
      <w:spacing w:after="100"/>
    </w:pPr>
  </w:style>
  <w:style w:type="paragraph" w:styleId="Inhopg2">
    <w:name w:val="toc 2"/>
    <w:basedOn w:val="Standaard"/>
    <w:next w:val="Standaard"/>
    <w:autoRedefine/>
    <w:uiPriority w:val="39"/>
    <w:unhideWhenUsed/>
    <w:rsid w:val="009C1D6D"/>
    <w:pPr>
      <w:spacing w:after="100"/>
      <w:ind w:left="220"/>
    </w:pPr>
  </w:style>
  <w:style w:type="character" w:styleId="Hyperlink">
    <w:name w:val="Hyperlink"/>
    <w:basedOn w:val="Standaardalinea-lettertype"/>
    <w:uiPriority w:val="99"/>
    <w:unhideWhenUsed/>
    <w:rsid w:val="009C1D6D"/>
    <w:rPr>
      <w:color w:val="0000FF" w:themeColor="hyperlink"/>
      <w:u w:val="single"/>
    </w:rPr>
  </w:style>
  <w:style w:type="paragraph" w:styleId="Inhopg3">
    <w:name w:val="toc 3"/>
    <w:basedOn w:val="Standaard"/>
    <w:next w:val="Standaard"/>
    <w:autoRedefine/>
    <w:uiPriority w:val="39"/>
    <w:unhideWhenUsed/>
    <w:rsid w:val="00CB3C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MD@huygenslyceum.nl" TargetMode="External"/><Relationship Id="rId18" Type="http://schemas.openxmlformats.org/officeDocument/2006/relationships/hyperlink" Target="https://deontdekfabriek.nl/project/prodrive/meer-over-prodriv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ontdekfabriek.nl/project/prodrive/" TargetMode="External"/><Relationship Id="rId7" Type="http://schemas.openxmlformats.org/officeDocument/2006/relationships/endnotes" Target="endnotes.xml"/><Relationship Id="rId12" Type="http://schemas.openxmlformats.org/officeDocument/2006/relationships/hyperlink" Target="https://deontdekfabriek.nl/project/prodrive/" TargetMode="External"/><Relationship Id="rId17" Type="http://schemas.openxmlformats.org/officeDocument/2006/relationships/image" Target="media/image6.jp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prodrive-technologies.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ontdekfabriek.nl/project/prodrive/" TargetMode="External"/><Relationship Id="rId5" Type="http://schemas.openxmlformats.org/officeDocument/2006/relationships/webSettings" Target="webSettings.xml"/><Relationship Id="rId15" Type="http://schemas.openxmlformats.org/officeDocument/2006/relationships/hyperlink" Target="https://prodrive-technologies.co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yperlink" Target="https://deontdekfabriek.nl/project/prodriv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eontdekfabriek.nl/project/prodriv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5678-85AE-4BCD-8C3F-E91B2F9E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415</Words>
  <Characters>1328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ijn Meijs</cp:lastModifiedBy>
  <cp:revision>9</cp:revision>
  <cp:lastPrinted>2023-01-05T10:14:00Z</cp:lastPrinted>
  <dcterms:created xsi:type="dcterms:W3CDTF">2023-01-03T14:02:00Z</dcterms:created>
  <dcterms:modified xsi:type="dcterms:W3CDTF">2023-01-05T10:14:00Z</dcterms:modified>
</cp:coreProperties>
</file>